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989CD" w14:textId="77777777" w:rsidR="00297F2F" w:rsidRPr="00D40D74" w:rsidRDefault="00297F2F" w:rsidP="00297F2F">
      <w:pPr>
        <w:widowControl w:val="0"/>
        <w:autoSpaceDE w:val="0"/>
        <w:autoSpaceDN w:val="0"/>
        <w:adjustRightInd w:val="0"/>
        <w:ind w:left="5897"/>
        <w:rPr>
          <w:rFonts w:cs="Times New Roman"/>
          <w:sz w:val="24"/>
          <w:szCs w:val="24"/>
        </w:rPr>
      </w:pPr>
      <w:r w:rsidRPr="00D40D74">
        <w:rPr>
          <w:rFonts w:cs="Times New Roman"/>
          <w:sz w:val="24"/>
          <w:szCs w:val="24"/>
        </w:rPr>
        <w:t>Приложение 9</w:t>
      </w:r>
    </w:p>
    <w:p w14:paraId="5B78615A" w14:textId="77777777" w:rsidR="00297F2F" w:rsidRPr="00D40D74" w:rsidRDefault="00297F2F" w:rsidP="00297F2F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к Указаниям о порядке применения</w:t>
      </w:r>
    </w:p>
    <w:p w14:paraId="343B987B" w14:textId="77777777" w:rsidR="00297F2F" w:rsidRPr="00D40D74" w:rsidRDefault="00297F2F" w:rsidP="00297F2F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6D5577E7" w14:textId="77777777" w:rsidR="00297F2F" w:rsidRPr="00D40D74" w:rsidRDefault="00297F2F" w:rsidP="00297F2F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02E5D53A" w14:textId="77777777" w:rsidR="00297F2F" w:rsidRDefault="00297F2F" w:rsidP="00FF0D25">
      <w:pPr>
        <w:pStyle w:val="ConsPlusNormal"/>
        <w:spacing w:after="120" w:line="276" w:lineRule="auto"/>
        <w:ind w:left="5897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 xml:space="preserve">(пункт 4 раздела </w:t>
      </w:r>
      <w:r w:rsidRPr="00D40D7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40D74">
        <w:rPr>
          <w:rFonts w:ascii="Times New Roman" w:hAnsi="Times New Roman" w:cs="Times New Roman"/>
          <w:sz w:val="24"/>
          <w:szCs w:val="24"/>
        </w:rPr>
        <w:t>)</w:t>
      </w:r>
    </w:p>
    <w:p w14:paraId="59F702DF" w14:textId="4C49B228" w:rsidR="00297F2F" w:rsidRPr="0003134B" w:rsidRDefault="002B3BA6" w:rsidP="00297F2F">
      <w:pPr>
        <w:pStyle w:val="ConsPlusNormal"/>
        <w:spacing w:line="276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2B3BA6">
        <w:rPr>
          <w:rFonts w:ascii="Times New Roman" w:hAnsi="Times New Roman" w:cs="Times New Roman"/>
          <w:sz w:val="24"/>
          <w:szCs w:val="24"/>
        </w:rPr>
        <w:t xml:space="preserve">(в ред. приказов Министерства финанс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ДНР</w:t>
      </w:r>
      <w:r w:rsidRPr="002B3BA6">
        <w:rPr>
          <w:rFonts w:ascii="Times New Roman" w:hAnsi="Times New Roman" w:cs="Times New Roman"/>
          <w:sz w:val="24"/>
          <w:szCs w:val="24"/>
        </w:rPr>
        <w:t xml:space="preserve"> от 04.09.2019 № 140, от 03.10.2019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</w:t>
      </w:r>
      <w:r w:rsidRPr="002B3BA6">
        <w:rPr>
          <w:rFonts w:ascii="Times New Roman" w:hAnsi="Times New Roman" w:cs="Times New Roman"/>
          <w:sz w:val="24"/>
          <w:szCs w:val="24"/>
        </w:rPr>
        <w:t xml:space="preserve">№ 155, от 25.10.2019 № 164, от 10.01.2020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</w:t>
      </w:r>
      <w:r w:rsidRPr="002B3BA6">
        <w:rPr>
          <w:rFonts w:ascii="Times New Roman" w:hAnsi="Times New Roman" w:cs="Times New Roman"/>
          <w:sz w:val="24"/>
          <w:szCs w:val="24"/>
        </w:rPr>
        <w:t xml:space="preserve">№ 8, от 18.02.2020 № 36, от 26.02.2020 №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</w:t>
      </w:r>
      <w:r w:rsidRPr="002B3BA6">
        <w:rPr>
          <w:rFonts w:ascii="Times New Roman" w:hAnsi="Times New Roman" w:cs="Times New Roman"/>
          <w:sz w:val="24"/>
          <w:szCs w:val="24"/>
        </w:rPr>
        <w:t xml:space="preserve">43, от 28.02.2020 № 53, от 16.03.2020 №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</w:t>
      </w:r>
      <w:r w:rsidRPr="002B3BA6">
        <w:rPr>
          <w:rFonts w:ascii="Times New Roman" w:hAnsi="Times New Roman" w:cs="Times New Roman"/>
          <w:sz w:val="24"/>
          <w:szCs w:val="24"/>
        </w:rPr>
        <w:t>72, от 14.05.2020 № 122, от 06.07.2020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</w:t>
      </w:r>
      <w:r w:rsidRPr="002B3BA6">
        <w:rPr>
          <w:rFonts w:ascii="Times New Roman" w:hAnsi="Times New Roman" w:cs="Times New Roman"/>
          <w:sz w:val="24"/>
          <w:szCs w:val="24"/>
        </w:rPr>
        <w:t xml:space="preserve">175, от 21.10.2020 № 278, от 21.10.2020 №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</w:t>
      </w:r>
      <w:r w:rsidRPr="002B3BA6">
        <w:rPr>
          <w:rFonts w:ascii="Times New Roman" w:hAnsi="Times New Roman" w:cs="Times New Roman"/>
          <w:sz w:val="24"/>
          <w:szCs w:val="24"/>
        </w:rPr>
        <w:t xml:space="preserve">277, от 21.12.2020 № 326, от 04.09.2020 №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</w:t>
      </w:r>
      <w:r w:rsidRPr="002B3BA6">
        <w:rPr>
          <w:rFonts w:ascii="Times New Roman" w:hAnsi="Times New Roman" w:cs="Times New Roman"/>
          <w:sz w:val="24"/>
          <w:szCs w:val="24"/>
        </w:rPr>
        <w:t xml:space="preserve">230, от 09.04.2021 № 66, от 06.04.2021 №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</w:t>
      </w:r>
      <w:r w:rsidR="008F575A">
        <w:rPr>
          <w:rFonts w:ascii="Times New Roman" w:hAnsi="Times New Roman" w:cs="Times New Roman"/>
          <w:sz w:val="24"/>
          <w:szCs w:val="24"/>
        </w:rPr>
        <w:tab/>
      </w:r>
      <w:r w:rsidR="008F575A">
        <w:rPr>
          <w:rFonts w:ascii="Times New Roman" w:hAnsi="Times New Roman" w:cs="Times New Roman"/>
          <w:sz w:val="24"/>
          <w:szCs w:val="24"/>
        </w:rPr>
        <w:tab/>
      </w:r>
      <w:r w:rsidR="008F575A">
        <w:rPr>
          <w:rFonts w:ascii="Times New Roman" w:hAnsi="Times New Roman" w:cs="Times New Roman"/>
          <w:sz w:val="24"/>
          <w:szCs w:val="24"/>
        </w:rPr>
        <w:tab/>
      </w:r>
      <w:r w:rsidR="008F575A">
        <w:rPr>
          <w:rFonts w:ascii="Times New Roman" w:hAnsi="Times New Roman" w:cs="Times New Roman"/>
          <w:sz w:val="24"/>
          <w:szCs w:val="24"/>
        </w:rPr>
        <w:tab/>
      </w:r>
      <w:r w:rsidRPr="002B3BA6">
        <w:rPr>
          <w:rFonts w:ascii="Times New Roman" w:hAnsi="Times New Roman" w:cs="Times New Roman"/>
          <w:sz w:val="24"/>
          <w:szCs w:val="24"/>
        </w:rPr>
        <w:t>61</w:t>
      </w:r>
      <w:r w:rsidR="008F575A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anchor="0025-169-20210806-1" w:tgtFrame="_blank" w:history="1">
        <w:r w:rsidR="008F575A" w:rsidRPr="008F575A">
          <w:rPr>
            <w:rStyle w:val="ac"/>
            <w:rFonts w:ascii="Times New Roman" w:hAnsi="Times New Roman"/>
            <w:i/>
            <w:iCs/>
            <w:sz w:val="24"/>
            <w:szCs w:val="24"/>
          </w:rPr>
          <w:t>от 06.08.2021 № 169</w:t>
        </w:r>
      </w:hyperlink>
      <w:r w:rsidR="000B391B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anchor="0025-210-20210928-25" w:tgtFrame="_blank" w:history="1">
        <w:r w:rsidR="000B391B" w:rsidRPr="000B391B">
          <w:rPr>
            <w:rStyle w:val="ac"/>
            <w:rFonts w:ascii="Times New Roman" w:hAnsi="Times New Roman"/>
            <w:i/>
            <w:iCs/>
            <w:sz w:val="24"/>
            <w:szCs w:val="24"/>
          </w:rPr>
          <w:t>от 28.09.2021 № 210</w:t>
        </w:r>
      </w:hyperlink>
      <w:r w:rsidR="00EF6488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anchor="0025-244-20211025-2" w:tgtFrame="_blank" w:history="1">
        <w:r w:rsidR="00EF6488" w:rsidRPr="00EF6488">
          <w:rPr>
            <w:rStyle w:val="ac"/>
            <w:rFonts w:ascii="Times New Roman" w:hAnsi="Times New Roman"/>
            <w:i/>
            <w:iCs/>
            <w:sz w:val="24"/>
            <w:szCs w:val="24"/>
          </w:rPr>
          <w:t>от 25.10.2021 № 244</w:t>
        </w:r>
      </w:hyperlink>
      <w:r w:rsidR="00552AD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anchor="0025-304-20211227-7" w:history="1">
        <w:r w:rsidR="00552ADF" w:rsidRPr="00552ADF">
          <w:rPr>
            <w:rStyle w:val="ac"/>
            <w:rFonts w:ascii="Times New Roman" w:hAnsi="Times New Roman"/>
            <w:sz w:val="24"/>
            <w:szCs w:val="24"/>
          </w:rPr>
          <w:t>от 27.12.2021 № 304</w:t>
        </w:r>
      </w:hyperlink>
      <w:r w:rsidR="0003134B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03134B" w:rsidRPr="0003134B">
          <w:rPr>
            <w:rStyle w:val="ac"/>
            <w:rFonts w:ascii="Times New Roman" w:hAnsi="Times New Roman"/>
            <w:i/>
            <w:iCs/>
            <w:sz w:val="24"/>
            <w:szCs w:val="24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от 17.02.2022 №39</w:t>
        </w:r>
      </w:hyperlink>
      <w:r w:rsidR="0003134B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)</w:t>
      </w:r>
    </w:p>
    <w:p w14:paraId="1D0C7867" w14:textId="77777777" w:rsidR="002B3BA6" w:rsidRPr="00D40D74" w:rsidRDefault="002B3BA6" w:rsidP="00297F2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361181" w14:textId="77777777" w:rsidR="00297F2F" w:rsidRPr="00D40D74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 xml:space="preserve">Перечень целевых статей, </w:t>
      </w:r>
      <w:bookmarkStart w:id="0" w:name="_GoBack"/>
      <w:bookmarkEnd w:id="0"/>
    </w:p>
    <w:p w14:paraId="594A82AA" w14:textId="77777777" w:rsidR="000254FC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 xml:space="preserve">задействованных в республиканском бюджете и </w:t>
      </w:r>
    </w:p>
    <w:p w14:paraId="1A8396E4" w14:textId="77777777" w:rsidR="00297F2F" w:rsidRPr="00D40D74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>бюджетах государственных внебюджетных фондов</w:t>
      </w:r>
    </w:p>
    <w:p w14:paraId="45406838" w14:textId="77777777" w:rsidR="00000FE3" w:rsidRPr="00D40D74" w:rsidRDefault="00000FE3" w:rsidP="00297F2F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85CB9" w:rsidRPr="00D40D74" w14:paraId="2DA8D00D" w14:textId="77777777" w:rsidTr="00FF0D25">
        <w:tc>
          <w:tcPr>
            <w:tcW w:w="609" w:type="dxa"/>
          </w:tcPr>
          <w:p w14:paraId="52EAF972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720" w:type="dxa"/>
            <w:vAlign w:val="center"/>
          </w:tcPr>
          <w:p w14:paraId="1B7060BC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Код</w:t>
            </w:r>
          </w:p>
        </w:tc>
        <w:tc>
          <w:tcPr>
            <w:tcW w:w="7310" w:type="dxa"/>
            <w:vAlign w:val="center"/>
          </w:tcPr>
          <w:p w14:paraId="413BC95D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FA155C" w:rsidRPr="00D40D74" w14:paraId="74375B55" w14:textId="77777777" w:rsidTr="00FF0D25">
        <w:trPr>
          <w:trHeight w:val="172"/>
        </w:trPr>
        <w:tc>
          <w:tcPr>
            <w:tcW w:w="609" w:type="dxa"/>
          </w:tcPr>
          <w:p w14:paraId="40423F57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4884C46C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14:paraId="28703894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61B7E" w:rsidRPr="00D40D74" w14:paraId="06572F1A" w14:textId="77777777" w:rsidTr="00035B16">
        <w:tc>
          <w:tcPr>
            <w:tcW w:w="609" w:type="dxa"/>
            <w:vAlign w:val="center"/>
          </w:tcPr>
          <w:p w14:paraId="0AB7B65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44DB78E1" w14:textId="77777777" w:rsidR="00E61B7E" w:rsidRPr="00D40D74" w:rsidRDefault="00E61B7E" w:rsidP="00FA155C">
            <w:pPr>
              <w:pStyle w:val="ConsPlusNormal"/>
              <w:widowControl/>
              <w:tabs>
                <w:tab w:val="left" w:pos="621"/>
                <w:tab w:val="left" w:pos="1046"/>
                <w:tab w:val="left" w:pos="1418"/>
              </w:tabs>
              <w:ind w:left="1418" w:hanging="13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310" w:type="dxa"/>
            <w:vAlign w:val="center"/>
          </w:tcPr>
          <w:p w14:paraId="32B935F1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ведение выборов и референдумов</w:t>
            </w:r>
          </w:p>
        </w:tc>
      </w:tr>
      <w:tr w:rsidR="00E61B7E" w:rsidRPr="00D40D74" w14:paraId="4DD14295" w14:textId="77777777" w:rsidTr="00035B16">
        <w:tc>
          <w:tcPr>
            <w:tcW w:w="609" w:type="dxa"/>
            <w:vAlign w:val="center"/>
          </w:tcPr>
          <w:p w14:paraId="59B6B60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14:paraId="51725CF2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firstLine="8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B649C69" w14:textId="77777777" w:rsidR="00E61B7E" w:rsidRPr="00D40D74" w:rsidRDefault="00E61B7E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Народный Совет – Парламент Донецкой Народной Республики</w:t>
            </w:r>
          </w:p>
        </w:tc>
      </w:tr>
      <w:tr w:rsidR="00E61B7E" w:rsidRPr="00D40D74" w14:paraId="6C412C41" w14:textId="77777777" w:rsidTr="00035B16">
        <w:tc>
          <w:tcPr>
            <w:tcW w:w="609" w:type="dxa"/>
            <w:vAlign w:val="center"/>
          </w:tcPr>
          <w:p w14:paraId="6FF4312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0" w:type="dxa"/>
            <w:vAlign w:val="center"/>
          </w:tcPr>
          <w:p w14:paraId="060FB6DD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3E6E739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выборов Главы Донецкой Народной Республики</w:t>
            </w:r>
          </w:p>
        </w:tc>
      </w:tr>
      <w:tr w:rsidR="00E61B7E" w:rsidRPr="00D40D74" w14:paraId="5C81BF16" w14:textId="77777777" w:rsidTr="00035B16">
        <w:tc>
          <w:tcPr>
            <w:tcW w:w="609" w:type="dxa"/>
            <w:vAlign w:val="center"/>
          </w:tcPr>
          <w:p w14:paraId="1B4B9C7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0" w:type="dxa"/>
            <w:vAlign w:val="center"/>
          </w:tcPr>
          <w:p w14:paraId="3EBD8B5E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9879B5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выборов в органы местного самоуправления Донецкой Народной Республики</w:t>
            </w:r>
          </w:p>
        </w:tc>
      </w:tr>
      <w:tr w:rsidR="00E61B7E" w:rsidRPr="00D40D74" w14:paraId="6214C0B8" w14:textId="77777777" w:rsidTr="00035B16">
        <w:tc>
          <w:tcPr>
            <w:tcW w:w="609" w:type="dxa"/>
            <w:vAlign w:val="center"/>
          </w:tcPr>
          <w:p w14:paraId="788CA0E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0" w:type="dxa"/>
            <w:vAlign w:val="center"/>
          </w:tcPr>
          <w:p w14:paraId="4604DB89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367041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референдумов</w:t>
            </w:r>
          </w:p>
        </w:tc>
      </w:tr>
      <w:tr w:rsidR="00E61B7E" w:rsidRPr="00D40D74" w14:paraId="0A3F391B" w14:textId="77777777" w:rsidTr="00035B16">
        <w:tc>
          <w:tcPr>
            <w:tcW w:w="609" w:type="dxa"/>
            <w:vAlign w:val="center"/>
          </w:tcPr>
          <w:p w14:paraId="51322EE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0" w:type="dxa"/>
            <w:vAlign w:val="center"/>
          </w:tcPr>
          <w:p w14:paraId="0D3F435F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083DFF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Центральной избирательной комиссии</w:t>
            </w:r>
          </w:p>
        </w:tc>
      </w:tr>
      <w:tr w:rsidR="00E61B7E" w:rsidRPr="00D40D74" w14:paraId="292E1C75" w14:textId="77777777" w:rsidTr="00035B16">
        <w:tc>
          <w:tcPr>
            <w:tcW w:w="609" w:type="dxa"/>
            <w:vAlign w:val="center"/>
          </w:tcPr>
          <w:p w14:paraId="367E6FA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0" w:type="dxa"/>
            <w:vAlign w:val="center"/>
          </w:tcPr>
          <w:p w14:paraId="2B8DAE36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56119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Резервные фонды</w:t>
            </w:r>
          </w:p>
        </w:tc>
      </w:tr>
      <w:tr w:rsidR="00E61B7E" w:rsidRPr="00D40D74" w14:paraId="067EFD92" w14:textId="77777777" w:rsidTr="00035B16">
        <w:tc>
          <w:tcPr>
            <w:tcW w:w="609" w:type="dxa"/>
            <w:vAlign w:val="center"/>
          </w:tcPr>
          <w:p w14:paraId="6906749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20" w:type="dxa"/>
            <w:vAlign w:val="center"/>
          </w:tcPr>
          <w:p w14:paraId="37B2C421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01AFD94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зервный фонд Главы Донецкой Народной Республики</w:t>
            </w:r>
          </w:p>
        </w:tc>
      </w:tr>
      <w:tr w:rsidR="00E61B7E" w:rsidRPr="00D40D74" w14:paraId="6456A513" w14:textId="77777777" w:rsidTr="00035B16">
        <w:tc>
          <w:tcPr>
            <w:tcW w:w="609" w:type="dxa"/>
            <w:vAlign w:val="center"/>
          </w:tcPr>
          <w:p w14:paraId="50D2859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375C74A9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F439B4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зервный фонд Правительства Донецкой Народной Республики</w:t>
            </w:r>
          </w:p>
        </w:tc>
      </w:tr>
      <w:tr w:rsidR="00E61B7E" w:rsidRPr="00D40D74" w14:paraId="0092E8AD" w14:textId="77777777" w:rsidTr="00035B16">
        <w:tc>
          <w:tcPr>
            <w:tcW w:w="609" w:type="dxa"/>
            <w:vAlign w:val="center"/>
          </w:tcPr>
          <w:p w14:paraId="6B07BF5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vAlign w:val="center"/>
          </w:tcPr>
          <w:p w14:paraId="2343521B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B19A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целевого назначения</w:t>
            </w:r>
          </w:p>
        </w:tc>
      </w:tr>
      <w:tr w:rsidR="00E61B7E" w:rsidRPr="00D40D74" w14:paraId="432693A8" w14:textId="77777777" w:rsidTr="00035B16">
        <w:tc>
          <w:tcPr>
            <w:tcW w:w="609" w:type="dxa"/>
            <w:vAlign w:val="center"/>
          </w:tcPr>
          <w:p w14:paraId="1EF4DA6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vAlign w:val="center"/>
          </w:tcPr>
          <w:p w14:paraId="326AE1E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6858E1" w14:textId="28B429A6" w:rsidR="00E61B7E" w:rsidRPr="00D40D74" w:rsidRDefault="0003134B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ры</w:t>
            </w:r>
            <w:r w:rsidR="00E61B7E" w:rsidRPr="00D40D74">
              <w:rPr>
                <w:rFonts w:cs="Times New Roman"/>
                <w:b/>
                <w:sz w:val="24"/>
                <w:szCs w:val="24"/>
              </w:rPr>
              <w:t xml:space="preserve"> поддержк</w:t>
            </w:r>
            <w:r>
              <w:rPr>
                <w:rFonts w:cs="Times New Roman"/>
                <w:b/>
                <w:sz w:val="24"/>
                <w:szCs w:val="24"/>
              </w:rPr>
              <w:t>и</w:t>
            </w:r>
            <w:r w:rsidR="00E61B7E" w:rsidRPr="00D40D74">
              <w:rPr>
                <w:rFonts w:cs="Times New Roman"/>
                <w:b/>
                <w:sz w:val="24"/>
                <w:szCs w:val="24"/>
              </w:rPr>
              <w:t xml:space="preserve"> отдельных </w:t>
            </w:r>
            <w:r>
              <w:rPr>
                <w:rFonts w:cs="Times New Roman"/>
                <w:b/>
                <w:sz w:val="24"/>
                <w:szCs w:val="24"/>
              </w:rPr>
              <w:t xml:space="preserve">отраслей экономики </w:t>
            </w:r>
          </w:p>
        </w:tc>
      </w:tr>
      <w:tr w:rsidR="0003134B" w:rsidRPr="00D40D74" w14:paraId="7C7613B8" w14:textId="77777777" w:rsidTr="00035B16">
        <w:tc>
          <w:tcPr>
            <w:tcW w:w="609" w:type="dxa"/>
            <w:vAlign w:val="center"/>
          </w:tcPr>
          <w:p w14:paraId="14338B74" w14:textId="01187AE6" w:rsidR="0003134B" w:rsidRPr="0003134B" w:rsidRDefault="0003134B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1879ACBF" w14:textId="2576ED43" w:rsidR="0003134B" w:rsidRPr="0003134B" w:rsidRDefault="0003134B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Cs/>
                <w:sz w:val="24"/>
                <w:szCs w:val="24"/>
              </w:rPr>
            </w:pPr>
            <w:r w:rsidRPr="0003134B">
              <w:rPr>
                <w:rFonts w:cs="Times New Roman"/>
                <w:bCs/>
                <w:sz w:val="24"/>
                <w:szCs w:val="24"/>
              </w:rPr>
              <w:t>003   01   00</w:t>
            </w:r>
          </w:p>
        </w:tc>
        <w:tc>
          <w:tcPr>
            <w:tcW w:w="7310" w:type="dxa"/>
            <w:vAlign w:val="center"/>
          </w:tcPr>
          <w:p w14:paraId="0EE4D96E" w14:textId="71CE68B2" w:rsidR="0003134B" w:rsidRPr="0003134B" w:rsidRDefault="0003134B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3134B">
              <w:rPr>
                <w:rFonts w:cs="Times New Roman"/>
                <w:bCs/>
                <w:sz w:val="24"/>
                <w:szCs w:val="24"/>
              </w:rPr>
              <w:t>Фонд субсидирования процентной ставки по кредитным договорам</w:t>
            </w:r>
          </w:p>
        </w:tc>
      </w:tr>
      <w:tr w:rsidR="00E61B7E" w:rsidRPr="00D40D74" w14:paraId="0A802B8F" w14:textId="77777777" w:rsidTr="00035B16">
        <w:tc>
          <w:tcPr>
            <w:tcW w:w="609" w:type="dxa"/>
            <w:vAlign w:val="center"/>
          </w:tcPr>
          <w:p w14:paraId="39FB630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vAlign w:val="center"/>
          </w:tcPr>
          <w:p w14:paraId="7C12086F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ADA79D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ведение статистических обследований и переписей</w:t>
            </w:r>
          </w:p>
        </w:tc>
      </w:tr>
      <w:tr w:rsidR="00E61B7E" w:rsidRPr="00D40D74" w14:paraId="5519EFCB" w14:textId="77777777" w:rsidTr="00035B16">
        <w:tc>
          <w:tcPr>
            <w:tcW w:w="609" w:type="dxa"/>
            <w:vAlign w:val="center"/>
          </w:tcPr>
          <w:p w14:paraId="7213BE4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vAlign w:val="center"/>
          </w:tcPr>
          <w:p w14:paraId="7A768B04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C01CB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 xml:space="preserve">Расходы на проведение общереспубликанской сельскохозяйственной </w:t>
            </w:r>
            <w:r w:rsidRPr="00D40D74">
              <w:rPr>
                <w:rFonts w:cs="Times New Roman"/>
                <w:sz w:val="24"/>
                <w:szCs w:val="24"/>
              </w:rPr>
              <w:lastRenderedPageBreak/>
              <w:t>переписи</w:t>
            </w:r>
          </w:p>
        </w:tc>
      </w:tr>
      <w:tr w:rsidR="00E61B7E" w:rsidRPr="00D40D74" w14:paraId="47B11CDA" w14:textId="77777777" w:rsidTr="00035B16">
        <w:tc>
          <w:tcPr>
            <w:tcW w:w="609" w:type="dxa"/>
            <w:vAlign w:val="center"/>
          </w:tcPr>
          <w:p w14:paraId="5F1126B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20" w:type="dxa"/>
            <w:vAlign w:val="center"/>
          </w:tcPr>
          <w:p w14:paraId="30084BB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4DC5FB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сбора, обработки, анализа, распространения и использования статистической информации о массовых экономических, социальных, демографических и прочих данных</w:t>
            </w:r>
          </w:p>
        </w:tc>
      </w:tr>
      <w:tr w:rsidR="00E61B7E" w:rsidRPr="00D40D74" w14:paraId="2883060D" w14:textId="77777777" w:rsidTr="00035B16">
        <w:tc>
          <w:tcPr>
            <w:tcW w:w="609" w:type="dxa"/>
            <w:vAlign w:val="center"/>
          </w:tcPr>
          <w:p w14:paraId="70ACBBE5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20" w:type="dxa"/>
            <w:vAlign w:val="center"/>
          </w:tcPr>
          <w:p w14:paraId="2DB14531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B82C2A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одготовка, проведение Республиканской переписи населения</w:t>
            </w:r>
          </w:p>
        </w:tc>
      </w:tr>
      <w:tr w:rsidR="00E61B7E" w:rsidRPr="00D40D74" w14:paraId="2483AEE7" w14:textId="77777777" w:rsidTr="00035B16">
        <w:tc>
          <w:tcPr>
            <w:tcW w:w="609" w:type="dxa"/>
            <w:vAlign w:val="center"/>
          </w:tcPr>
          <w:p w14:paraId="458BDC7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20" w:type="dxa"/>
            <w:vAlign w:val="center"/>
          </w:tcPr>
          <w:p w14:paraId="2194ABFA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964FE3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центные платежи по долговым обязательствам</w:t>
            </w:r>
          </w:p>
        </w:tc>
      </w:tr>
    </w:tbl>
    <w:p w14:paraId="584DC237" w14:textId="77777777" w:rsidR="008F73BB" w:rsidRPr="00D40D74" w:rsidRDefault="008F73BB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61B7E" w:rsidRPr="00D40D74" w14:paraId="3750D5D1" w14:textId="77777777" w:rsidTr="00035B16">
        <w:tc>
          <w:tcPr>
            <w:tcW w:w="609" w:type="dxa"/>
            <w:vAlign w:val="center"/>
          </w:tcPr>
          <w:p w14:paraId="74D7889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20" w:type="dxa"/>
            <w:vAlign w:val="center"/>
          </w:tcPr>
          <w:p w14:paraId="0BA1178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11435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центные платежи по государственному внутреннему долгу Донецкой Народной Республики</w:t>
            </w:r>
          </w:p>
        </w:tc>
      </w:tr>
      <w:tr w:rsidR="00E61B7E" w:rsidRPr="00D40D74" w14:paraId="699F0B34" w14:textId="77777777" w:rsidTr="00035B16">
        <w:tc>
          <w:tcPr>
            <w:tcW w:w="609" w:type="dxa"/>
            <w:vAlign w:val="center"/>
          </w:tcPr>
          <w:p w14:paraId="332786C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20" w:type="dxa"/>
            <w:vAlign w:val="center"/>
          </w:tcPr>
          <w:p w14:paraId="0E6A173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709AF8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центные платежи по государственному внешнему долгу Донецкой Народной Республики</w:t>
            </w:r>
          </w:p>
        </w:tc>
      </w:tr>
      <w:tr w:rsidR="00E61B7E" w:rsidRPr="00D40D74" w14:paraId="11B92BA4" w14:textId="77777777" w:rsidTr="00035B16">
        <w:tc>
          <w:tcPr>
            <w:tcW w:w="609" w:type="dxa"/>
            <w:vAlign w:val="center"/>
          </w:tcPr>
          <w:p w14:paraId="157DC93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20" w:type="dxa"/>
            <w:vAlign w:val="center"/>
          </w:tcPr>
          <w:p w14:paraId="159C4DF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66FB08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Выполнение обязательств государства</w:t>
            </w:r>
          </w:p>
        </w:tc>
      </w:tr>
      <w:tr w:rsidR="00E61B7E" w:rsidRPr="00D40D74" w14:paraId="4DE30E4C" w14:textId="77777777" w:rsidTr="00035B16">
        <w:tc>
          <w:tcPr>
            <w:tcW w:w="609" w:type="dxa"/>
            <w:vAlign w:val="center"/>
          </w:tcPr>
          <w:p w14:paraId="07CBDBD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0" w:type="dxa"/>
            <w:vAlign w:val="center"/>
          </w:tcPr>
          <w:p w14:paraId="32BE8A5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CE42B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Государственные гарантии Донецкой Народной Республики</w:t>
            </w:r>
          </w:p>
        </w:tc>
      </w:tr>
      <w:tr w:rsidR="00E61B7E" w:rsidRPr="00D40D74" w14:paraId="4E548103" w14:textId="77777777" w:rsidTr="00035B16">
        <w:tc>
          <w:tcPr>
            <w:tcW w:w="609" w:type="dxa"/>
            <w:vAlign w:val="center"/>
          </w:tcPr>
          <w:p w14:paraId="1AA857F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0" w:type="dxa"/>
            <w:vAlign w:val="center"/>
          </w:tcPr>
          <w:p w14:paraId="4742ACB1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3E7CA9B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чие выплаты по обязательствам государства</w:t>
            </w:r>
          </w:p>
        </w:tc>
      </w:tr>
      <w:tr w:rsidR="00E61B7E" w:rsidRPr="00D40D74" w14:paraId="37AC0A3A" w14:textId="77777777" w:rsidTr="00035B16">
        <w:tc>
          <w:tcPr>
            <w:tcW w:w="609" w:type="dxa"/>
            <w:vAlign w:val="center"/>
          </w:tcPr>
          <w:p w14:paraId="1AE62EBA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20" w:type="dxa"/>
            <w:vAlign w:val="center"/>
          </w:tcPr>
          <w:p w14:paraId="0B9B58DC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1ACA7B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Реализация прочих мероприятий</w:t>
            </w:r>
          </w:p>
        </w:tc>
      </w:tr>
      <w:tr w:rsidR="00E61B7E" w:rsidRPr="00D40D74" w14:paraId="6EAD4B01" w14:textId="77777777" w:rsidTr="00035B16">
        <w:tc>
          <w:tcPr>
            <w:tcW w:w="609" w:type="dxa"/>
            <w:vAlign w:val="center"/>
          </w:tcPr>
          <w:p w14:paraId="5E11239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20" w:type="dxa"/>
            <w:vAlign w:val="center"/>
          </w:tcPr>
          <w:p w14:paraId="5290485A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348A6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иобретение акцизных марок, билетов и бланков лицензии</w:t>
            </w:r>
          </w:p>
        </w:tc>
      </w:tr>
      <w:tr w:rsidR="00E61B7E" w:rsidRPr="00D40D74" w14:paraId="36636AF2" w14:textId="77777777" w:rsidTr="00035B16">
        <w:tc>
          <w:tcPr>
            <w:tcW w:w="609" w:type="dxa"/>
            <w:vAlign w:val="center"/>
          </w:tcPr>
          <w:p w14:paraId="0923662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20" w:type="dxa"/>
            <w:vAlign w:val="center"/>
          </w:tcPr>
          <w:p w14:paraId="2E133C64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0087B8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иобретение системы контроля за обращением алкогольной и табачной продукции с использованием акцизных марок</w:t>
            </w:r>
          </w:p>
        </w:tc>
      </w:tr>
      <w:tr w:rsidR="00E61B7E" w:rsidRPr="00D40D74" w14:paraId="5B4168FD" w14:textId="77777777" w:rsidTr="00035B16">
        <w:tc>
          <w:tcPr>
            <w:tcW w:w="609" w:type="dxa"/>
            <w:vAlign w:val="center"/>
          </w:tcPr>
          <w:p w14:paraId="1F0A9C3C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20" w:type="dxa"/>
            <w:vAlign w:val="center"/>
          </w:tcPr>
          <w:p w14:paraId="751866DC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42F078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культуры, физической культуры и спорта, молодежной политики</w:t>
            </w:r>
          </w:p>
        </w:tc>
      </w:tr>
      <w:tr w:rsidR="00E61B7E" w:rsidRPr="00D40D74" w14:paraId="3BFFA676" w14:textId="77777777" w:rsidTr="00035B16">
        <w:tc>
          <w:tcPr>
            <w:tcW w:w="609" w:type="dxa"/>
            <w:vAlign w:val="center"/>
          </w:tcPr>
          <w:p w14:paraId="776597A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20" w:type="dxa"/>
            <w:vAlign w:val="center"/>
          </w:tcPr>
          <w:p w14:paraId="0F7821D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B7CB5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по реализации мероприятий в области культуры</w:t>
            </w:r>
          </w:p>
        </w:tc>
      </w:tr>
      <w:tr w:rsidR="00E61B7E" w:rsidRPr="00D40D74" w14:paraId="02878DD7" w14:textId="77777777" w:rsidTr="00035B16">
        <w:tc>
          <w:tcPr>
            <w:tcW w:w="609" w:type="dxa"/>
            <w:vAlign w:val="center"/>
          </w:tcPr>
          <w:p w14:paraId="59A1D40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20" w:type="dxa"/>
            <w:vAlign w:val="center"/>
          </w:tcPr>
          <w:p w14:paraId="304F3415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98DDDE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хранение и развитие исполнительских искусств (расходы на содержание театров, филармоний, музыкальных коллективов, ансамблей и других творческих коллективов)</w:t>
            </w:r>
          </w:p>
        </w:tc>
      </w:tr>
      <w:tr w:rsidR="00E61B7E" w:rsidRPr="00D40D74" w14:paraId="7236CC51" w14:textId="77777777" w:rsidTr="00035B16">
        <w:tc>
          <w:tcPr>
            <w:tcW w:w="609" w:type="dxa"/>
            <w:vAlign w:val="center"/>
          </w:tcPr>
          <w:p w14:paraId="2559222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20" w:type="dxa"/>
            <w:vAlign w:val="center"/>
          </w:tcPr>
          <w:p w14:paraId="67813DF0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432215D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азвитие библиотечного дела</w:t>
            </w:r>
          </w:p>
        </w:tc>
      </w:tr>
      <w:tr w:rsidR="00E61B7E" w:rsidRPr="00D40D74" w14:paraId="61439B26" w14:textId="77777777" w:rsidTr="00035B16">
        <w:tc>
          <w:tcPr>
            <w:tcW w:w="609" w:type="dxa"/>
            <w:vAlign w:val="center"/>
          </w:tcPr>
          <w:p w14:paraId="3B492FF8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20" w:type="dxa"/>
            <w:vAlign w:val="center"/>
          </w:tcPr>
          <w:p w14:paraId="01C21058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CF9ABE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азвитие музейного дела</w:t>
            </w:r>
          </w:p>
        </w:tc>
      </w:tr>
      <w:tr w:rsidR="00E61B7E" w:rsidRPr="00D40D74" w14:paraId="14386441" w14:textId="77777777" w:rsidTr="00035B16">
        <w:tc>
          <w:tcPr>
            <w:tcW w:w="609" w:type="dxa"/>
            <w:vAlign w:val="center"/>
          </w:tcPr>
          <w:p w14:paraId="79A3EB6A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20" w:type="dxa"/>
            <w:vAlign w:val="center"/>
          </w:tcPr>
          <w:p w14:paraId="208B44A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9D4CFE6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</w:tr>
      <w:tr w:rsidR="00E61B7E" w:rsidRPr="00D40D74" w14:paraId="7B541EDA" w14:textId="77777777" w:rsidTr="00035B16">
        <w:tc>
          <w:tcPr>
            <w:tcW w:w="609" w:type="dxa"/>
            <w:vAlign w:val="center"/>
          </w:tcPr>
          <w:p w14:paraId="526ABFD8" w14:textId="77777777" w:rsidR="00E61B7E" w:rsidRPr="00101BD2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01BD2"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20" w:type="dxa"/>
            <w:vAlign w:val="center"/>
          </w:tcPr>
          <w:p w14:paraId="644E9E14" w14:textId="77777777" w:rsidR="00E61B7E" w:rsidRPr="00101BD2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0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  <w:r w:rsidRPr="00101BD2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7135296" w14:textId="77777777" w:rsidR="00E61B7E" w:rsidRPr="00101BD2" w:rsidRDefault="00E61B7E" w:rsidP="00DC7EF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 xml:space="preserve">Расходы на содержание </w:t>
            </w:r>
            <w:r w:rsidR="00DC7EFC"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ультурно-просветительных</w:t>
            </w: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учреждений дополнительного образования (школы эстетического воспитания)</w:t>
            </w:r>
          </w:p>
        </w:tc>
      </w:tr>
      <w:tr w:rsidR="00E61B7E" w:rsidRPr="00D40D74" w14:paraId="32019291" w14:textId="77777777" w:rsidTr="00035B16">
        <w:tc>
          <w:tcPr>
            <w:tcW w:w="609" w:type="dxa"/>
            <w:vAlign w:val="center"/>
          </w:tcPr>
          <w:p w14:paraId="653093A5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20" w:type="dxa"/>
            <w:vAlign w:val="center"/>
          </w:tcPr>
          <w:p w14:paraId="139D03E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9AC4C8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одготовку и проведение празднования памятных дат и праздничных мероприятий</w:t>
            </w:r>
          </w:p>
        </w:tc>
      </w:tr>
      <w:tr w:rsidR="00E61B7E" w:rsidRPr="00D40D74" w14:paraId="73B5A428" w14:textId="77777777" w:rsidTr="00035B16">
        <w:trPr>
          <w:trHeight w:val="779"/>
        </w:trPr>
        <w:tc>
          <w:tcPr>
            <w:tcW w:w="609" w:type="dxa"/>
            <w:vAlign w:val="center"/>
          </w:tcPr>
          <w:p w14:paraId="01609A3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20" w:type="dxa"/>
            <w:vAlign w:val="center"/>
          </w:tcPr>
          <w:p w14:paraId="720A26FE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A86E2C0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общеобразовательных специализированных музыкальных школ-интернатов для одаренных детей</w:t>
            </w:r>
          </w:p>
        </w:tc>
      </w:tr>
      <w:tr w:rsidR="00E61B7E" w:rsidRPr="00D40D74" w14:paraId="740BF871" w14:textId="77777777" w:rsidTr="00035B16">
        <w:tc>
          <w:tcPr>
            <w:tcW w:w="609" w:type="dxa"/>
            <w:vAlign w:val="center"/>
          </w:tcPr>
          <w:p w14:paraId="1A678C8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20" w:type="dxa"/>
            <w:vAlign w:val="center"/>
          </w:tcPr>
          <w:p w14:paraId="118672B5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6DEB398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культуры</w:t>
            </w:r>
          </w:p>
        </w:tc>
      </w:tr>
      <w:tr w:rsidR="00E61B7E" w:rsidRPr="00D40D74" w14:paraId="1034E44F" w14:textId="77777777" w:rsidTr="00035B16">
        <w:tc>
          <w:tcPr>
            <w:tcW w:w="609" w:type="dxa"/>
            <w:vAlign w:val="center"/>
          </w:tcPr>
          <w:p w14:paraId="0A46EAA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20" w:type="dxa"/>
            <w:vAlign w:val="center"/>
          </w:tcPr>
          <w:p w14:paraId="5DA40BC3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7964198B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высшего профессионального образования в области культуры</w:t>
            </w:r>
          </w:p>
        </w:tc>
      </w:tr>
    </w:tbl>
    <w:p w14:paraId="01227F64" w14:textId="77777777" w:rsidR="008F73BB" w:rsidRPr="00D40D74" w:rsidRDefault="008F73BB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61B7E" w:rsidRPr="00D40D74" w14:paraId="41F0D058" w14:textId="77777777" w:rsidTr="00035B16">
        <w:tc>
          <w:tcPr>
            <w:tcW w:w="609" w:type="dxa"/>
            <w:vAlign w:val="center"/>
          </w:tcPr>
          <w:p w14:paraId="47842707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20" w:type="dxa"/>
            <w:vAlign w:val="center"/>
          </w:tcPr>
          <w:p w14:paraId="33DA06BE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4E4180A3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по профессиональной подготовке и переподготовке работников культуры</w:t>
            </w:r>
          </w:p>
        </w:tc>
      </w:tr>
      <w:tr w:rsidR="00E61B7E" w:rsidRPr="00D40D74" w14:paraId="44A5C4E2" w14:textId="77777777" w:rsidTr="00035B16">
        <w:tc>
          <w:tcPr>
            <w:tcW w:w="609" w:type="dxa"/>
            <w:vAlign w:val="center"/>
          </w:tcPr>
          <w:p w14:paraId="4E75A5B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20" w:type="dxa"/>
            <w:vAlign w:val="center"/>
          </w:tcPr>
          <w:p w14:paraId="12637750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0CE4E805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</w:t>
            </w:r>
            <w:r w:rsidRPr="00D40D7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культуры и искусства</w:t>
            </w:r>
          </w:p>
        </w:tc>
      </w:tr>
      <w:tr w:rsidR="00E61B7E" w:rsidRPr="00D40D74" w14:paraId="41491329" w14:textId="77777777" w:rsidTr="00D406A4">
        <w:trPr>
          <w:trHeight w:val="705"/>
        </w:trPr>
        <w:tc>
          <w:tcPr>
            <w:tcW w:w="609" w:type="dxa"/>
            <w:vAlign w:val="center"/>
          </w:tcPr>
          <w:p w14:paraId="267EED5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20" w:type="dxa"/>
            <w:vAlign w:val="center"/>
          </w:tcPr>
          <w:p w14:paraId="6E64EBC3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1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30B59605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E61B7E" w:rsidRPr="00D40D74" w14:paraId="50D2BCB7" w14:textId="77777777" w:rsidTr="00D406A4">
        <w:trPr>
          <w:trHeight w:val="408"/>
        </w:trPr>
        <w:tc>
          <w:tcPr>
            <w:tcW w:w="609" w:type="dxa"/>
            <w:vAlign w:val="center"/>
          </w:tcPr>
          <w:p w14:paraId="2B70E177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20" w:type="dxa"/>
            <w:vAlign w:val="center"/>
          </w:tcPr>
          <w:p w14:paraId="24865658" w14:textId="77777777" w:rsidR="00E61B7E" w:rsidRPr="00101BD2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>010</w:t>
            </w: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50AB25B7" w14:textId="77777777" w:rsidR="00E61B7E" w:rsidRPr="00101BD2" w:rsidRDefault="00E61B7E" w:rsidP="00DC7EF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Прочие культурно-просветительные </w:t>
            </w:r>
            <w:r w:rsidR="00DC7EFC"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предприятия, учреждения, организации </w:t>
            </w: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 мероприятия (парки культуры и другие)</w:t>
            </w:r>
          </w:p>
        </w:tc>
      </w:tr>
      <w:tr w:rsidR="00E61B7E" w:rsidRPr="00D40D74" w14:paraId="049A8937" w14:textId="77777777" w:rsidTr="00035B16">
        <w:tc>
          <w:tcPr>
            <w:tcW w:w="609" w:type="dxa"/>
            <w:vAlign w:val="center"/>
          </w:tcPr>
          <w:p w14:paraId="3F9E8D2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20" w:type="dxa"/>
            <w:vAlign w:val="center"/>
          </w:tcPr>
          <w:p w14:paraId="4099CE6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8F6EC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по реализации мероприятий в области физической культуры и спорта</w:t>
            </w:r>
          </w:p>
        </w:tc>
      </w:tr>
      <w:tr w:rsidR="00E61B7E" w:rsidRPr="00D40D74" w14:paraId="10DFE071" w14:textId="77777777" w:rsidTr="00035B16">
        <w:tc>
          <w:tcPr>
            <w:tcW w:w="609" w:type="dxa"/>
            <w:vAlign w:val="center"/>
          </w:tcPr>
          <w:p w14:paraId="378EB52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20" w:type="dxa"/>
            <w:vAlign w:val="center"/>
          </w:tcPr>
          <w:p w14:paraId="78C99A5F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9342798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</w:tr>
      <w:tr w:rsidR="00E61B7E" w:rsidRPr="00D40D74" w14:paraId="6E6BA42E" w14:textId="77777777" w:rsidTr="00035B16">
        <w:tc>
          <w:tcPr>
            <w:tcW w:w="609" w:type="dxa"/>
            <w:vAlign w:val="center"/>
          </w:tcPr>
          <w:p w14:paraId="77B209F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20" w:type="dxa"/>
            <w:vAlign w:val="center"/>
          </w:tcPr>
          <w:p w14:paraId="043459EA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76A271E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учебно-тренировочных сборов, соревнований и мероприятий по адаптивной физической культуре и спорту</w:t>
            </w:r>
          </w:p>
        </w:tc>
      </w:tr>
      <w:tr w:rsidR="00E61B7E" w:rsidRPr="00D40D74" w14:paraId="3A8E97AA" w14:textId="77777777" w:rsidTr="00035B16">
        <w:tc>
          <w:tcPr>
            <w:tcW w:w="609" w:type="dxa"/>
            <w:vAlign w:val="center"/>
          </w:tcPr>
          <w:p w14:paraId="3286635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20" w:type="dxa"/>
            <w:vAlign w:val="center"/>
          </w:tcPr>
          <w:p w14:paraId="689DA000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20FFD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мероприятий по поддержке и подготовке тренировочных площадок, спортивных сооружений</w:t>
            </w:r>
          </w:p>
        </w:tc>
      </w:tr>
      <w:tr w:rsidR="00E61B7E" w:rsidRPr="00D40D74" w14:paraId="352B8156" w14:textId="77777777" w:rsidTr="00D406A4">
        <w:trPr>
          <w:trHeight w:val="734"/>
        </w:trPr>
        <w:tc>
          <w:tcPr>
            <w:tcW w:w="609" w:type="dxa"/>
            <w:vAlign w:val="center"/>
          </w:tcPr>
          <w:p w14:paraId="0B5D31AD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20" w:type="dxa"/>
            <w:vAlign w:val="center"/>
          </w:tcPr>
          <w:p w14:paraId="114766F5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B4585D0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</w:tr>
      <w:tr w:rsidR="00E61B7E" w:rsidRPr="00D40D74" w14:paraId="76DB5838" w14:textId="77777777" w:rsidTr="00D406A4">
        <w:trPr>
          <w:trHeight w:val="564"/>
        </w:trPr>
        <w:tc>
          <w:tcPr>
            <w:tcW w:w="609" w:type="dxa"/>
            <w:vAlign w:val="center"/>
          </w:tcPr>
          <w:p w14:paraId="610D94FC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20" w:type="dxa"/>
            <w:vAlign w:val="center"/>
          </w:tcPr>
          <w:p w14:paraId="61197218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283AE7CC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</w:p>
        </w:tc>
      </w:tr>
      <w:tr w:rsidR="00E61B7E" w:rsidRPr="00D40D74" w14:paraId="6836C73F" w14:textId="77777777" w:rsidTr="00D406A4">
        <w:trPr>
          <w:trHeight w:val="971"/>
        </w:trPr>
        <w:tc>
          <w:tcPr>
            <w:tcW w:w="609" w:type="dxa"/>
            <w:vAlign w:val="center"/>
          </w:tcPr>
          <w:p w14:paraId="57D457C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20" w:type="dxa"/>
            <w:vAlign w:val="center"/>
          </w:tcPr>
          <w:p w14:paraId="083740E3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4AC0F9AA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</w:tr>
      <w:tr w:rsidR="00E61B7E" w:rsidRPr="00D40D74" w14:paraId="00147DF9" w14:textId="77777777" w:rsidTr="00D406A4">
        <w:trPr>
          <w:trHeight w:val="252"/>
        </w:trPr>
        <w:tc>
          <w:tcPr>
            <w:tcW w:w="609" w:type="dxa"/>
            <w:vAlign w:val="center"/>
          </w:tcPr>
          <w:p w14:paraId="1886A99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20" w:type="dxa"/>
            <w:vAlign w:val="center"/>
          </w:tcPr>
          <w:p w14:paraId="01248FFA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2B40AF0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центров по адаптивной физической культуре и спорту, реабилитационных центров</w:t>
            </w:r>
          </w:p>
        </w:tc>
      </w:tr>
      <w:tr w:rsidR="00E61B7E" w:rsidRPr="00D40D74" w14:paraId="40A8942E" w14:textId="77777777" w:rsidTr="00D406A4">
        <w:trPr>
          <w:trHeight w:val="659"/>
        </w:trPr>
        <w:tc>
          <w:tcPr>
            <w:tcW w:w="609" w:type="dxa"/>
            <w:vAlign w:val="center"/>
          </w:tcPr>
          <w:p w14:paraId="2D315DF3" w14:textId="77777777" w:rsidR="00E61B7E" w:rsidRPr="00D40D74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720" w:type="dxa"/>
            <w:vAlign w:val="center"/>
          </w:tcPr>
          <w:p w14:paraId="59EDF85D" w14:textId="77777777" w:rsidR="00E61B7E" w:rsidRPr="00D40D74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195DDB08" w14:textId="77777777" w:rsidR="00E61B7E" w:rsidRPr="00D40D74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физической культуры</w:t>
            </w:r>
          </w:p>
        </w:tc>
      </w:tr>
      <w:tr w:rsidR="00E61B7E" w:rsidRPr="00D40D74" w14:paraId="6290565D" w14:textId="77777777" w:rsidTr="00035B16">
        <w:tc>
          <w:tcPr>
            <w:tcW w:w="609" w:type="dxa"/>
            <w:vAlign w:val="center"/>
          </w:tcPr>
          <w:p w14:paraId="1E496D1F" w14:textId="77777777" w:rsidR="00E61B7E" w:rsidRPr="00D40D74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1720" w:type="dxa"/>
            <w:vAlign w:val="center"/>
          </w:tcPr>
          <w:p w14:paraId="01EC11E3" w14:textId="77777777" w:rsidR="00E61B7E" w:rsidRPr="00D40D74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5876D9DA" w14:textId="77777777" w:rsidR="00E61B7E" w:rsidRPr="00D40D74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казание медицинской помощи больным профессиональными заболеваниями (врачебно-физкультурный диспансер)</w:t>
            </w:r>
          </w:p>
        </w:tc>
      </w:tr>
      <w:tr w:rsidR="00E61B7E" w:rsidRPr="00D40D74" w14:paraId="79C26436" w14:textId="77777777" w:rsidTr="00035B16">
        <w:tc>
          <w:tcPr>
            <w:tcW w:w="609" w:type="dxa"/>
            <w:vAlign w:val="center"/>
          </w:tcPr>
          <w:p w14:paraId="564E1A48" w14:textId="77777777" w:rsidR="00E61B7E" w:rsidRPr="009F6308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20" w:type="dxa"/>
            <w:vAlign w:val="center"/>
          </w:tcPr>
          <w:p w14:paraId="0D531699" w14:textId="77777777" w:rsidR="00E61B7E" w:rsidRPr="009F6308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010</w:t>
            </w:r>
            <w:r w:rsidRPr="009F6308">
              <w:rPr>
                <w:rFonts w:cs="Times New Roman"/>
                <w:sz w:val="24"/>
                <w:szCs w:val="24"/>
              </w:rPr>
              <w:tab/>
              <w:t>02</w:t>
            </w:r>
            <w:r w:rsidRPr="009F6308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4796A846" w14:textId="77777777" w:rsidR="00E61B7E" w:rsidRPr="009F6308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9F6308">
              <w:rPr>
                <w:rFonts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AE2387" w:rsidRPr="00D40D74" w14:paraId="74F05F61" w14:textId="77777777" w:rsidTr="00035B16">
        <w:tc>
          <w:tcPr>
            <w:tcW w:w="609" w:type="dxa"/>
            <w:vAlign w:val="center"/>
          </w:tcPr>
          <w:p w14:paraId="318B6334" w14:textId="77777777" w:rsidR="00AE2387" w:rsidRPr="009F6308" w:rsidRDefault="00AE2387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720" w:type="dxa"/>
            <w:vAlign w:val="center"/>
          </w:tcPr>
          <w:p w14:paraId="4B6997D5" w14:textId="77777777" w:rsidR="00AE2387" w:rsidRPr="009F6308" w:rsidRDefault="00AE2387" w:rsidP="00AE238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010</w:t>
            </w:r>
            <w:r w:rsidRPr="009F6308">
              <w:rPr>
                <w:rFonts w:cs="Times New Roman"/>
                <w:sz w:val="24"/>
                <w:szCs w:val="24"/>
              </w:rPr>
              <w:tab/>
              <w:t>02</w:t>
            </w:r>
            <w:r w:rsidRPr="009F6308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2CF2AD55" w14:textId="77777777" w:rsidR="00AE2387" w:rsidRPr="009F6308" w:rsidRDefault="00AE2387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9F6308">
              <w:rPr>
                <w:rFonts w:cs="Times New Roman"/>
                <w:i/>
                <w:sz w:val="24"/>
                <w:szCs w:val="24"/>
              </w:rPr>
              <w:t>Расходы на развитие туризма</w:t>
            </w:r>
          </w:p>
        </w:tc>
      </w:tr>
    </w:tbl>
    <w:p w14:paraId="5BD2DDFD" w14:textId="77777777" w:rsidR="00D544C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20CC61C8" w14:textId="77777777" w:rsidTr="00035B16">
        <w:tc>
          <w:tcPr>
            <w:tcW w:w="609" w:type="dxa"/>
            <w:vAlign w:val="center"/>
          </w:tcPr>
          <w:p w14:paraId="37609738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20" w:type="dxa"/>
            <w:vAlign w:val="center"/>
          </w:tcPr>
          <w:p w14:paraId="0F9601E2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D2F9F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реализацию мероприятий в области молодежной политики</w:t>
            </w:r>
          </w:p>
        </w:tc>
      </w:tr>
      <w:tr w:rsidR="00D544C9" w:rsidRPr="00D40D74" w14:paraId="29273DCD" w14:textId="77777777" w:rsidTr="00035B16">
        <w:tc>
          <w:tcPr>
            <w:tcW w:w="609" w:type="dxa"/>
            <w:vAlign w:val="center"/>
          </w:tcPr>
          <w:p w14:paraId="5BD00275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20" w:type="dxa"/>
            <w:vAlign w:val="center"/>
          </w:tcPr>
          <w:p w14:paraId="55FB234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E86819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здание условий успешной социализации и эффективной самореализации молодежи</w:t>
            </w:r>
          </w:p>
        </w:tc>
      </w:tr>
      <w:tr w:rsidR="00D544C9" w:rsidRPr="00D40D74" w14:paraId="28A21B35" w14:textId="77777777" w:rsidTr="00035B16">
        <w:tc>
          <w:tcPr>
            <w:tcW w:w="609" w:type="dxa"/>
            <w:vAlign w:val="center"/>
          </w:tcPr>
          <w:p w14:paraId="617AAC2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20" w:type="dxa"/>
            <w:vAlign w:val="center"/>
          </w:tcPr>
          <w:p w14:paraId="3A2C17D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89C20C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казание поддержки детям, оказавшимся в трудной жизненной ситуации</w:t>
            </w:r>
          </w:p>
        </w:tc>
      </w:tr>
      <w:tr w:rsidR="00D544C9" w:rsidRPr="00D40D74" w14:paraId="7670C880" w14:textId="77777777" w:rsidTr="00035B16">
        <w:tc>
          <w:tcPr>
            <w:tcW w:w="609" w:type="dxa"/>
            <w:vAlign w:val="center"/>
          </w:tcPr>
          <w:p w14:paraId="6DFA7A79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20" w:type="dxa"/>
            <w:vAlign w:val="center"/>
          </w:tcPr>
          <w:p w14:paraId="3D3952F7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5B30B3DB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деятельности центров социальной службы для семьи, детей и молодежи в рамках государственных программ и мероприятий</w:t>
            </w:r>
          </w:p>
        </w:tc>
      </w:tr>
      <w:tr w:rsidR="00D544C9" w:rsidRPr="00D40D74" w14:paraId="4B7B95B7" w14:textId="77777777" w:rsidTr="00035B16">
        <w:tc>
          <w:tcPr>
            <w:tcW w:w="609" w:type="dxa"/>
            <w:vAlign w:val="center"/>
          </w:tcPr>
          <w:p w14:paraId="5FC8BE93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20" w:type="dxa"/>
            <w:vAlign w:val="center"/>
          </w:tcPr>
          <w:p w14:paraId="3343F2C8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50C5B34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оенно-патриотическое воспитание молодежи</w:t>
            </w:r>
          </w:p>
        </w:tc>
      </w:tr>
      <w:tr w:rsidR="00D544C9" w:rsidRPr="00D40D74" w14:paraId="6F089516" w14:textId="77777777" w:rsidTr="00035B16">
        <w:tc>
          <w:tcPr>
            <w:tcW w:w="609" w:type="dxa"/>
            <w:vAlign w:val="center"/>
          </w:tcPr>
          <w:p w14:paraId="5F2B6F09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20" w:type="dxa"/>
            <w:vAlign w:val="center"/>
          </w:tcPr>
          <w:p w14:paraId="204F9925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B2D0FF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молодежной политики, спорта и туризма</w:t>
            </w:r>
          </w:p>
        </w:tc>
      </w:tr>
      <w:tr w:rsidR="00D544C9" w:rsidRPr="00D40D74" w14:paraId="683D5BFE" w14:textId="77777777" w:rsidTr="00035B16">
        <w:tc>
          <w:tcPr>
            <w:tcW w:w="609" w:type="dxa"/>
            <w:vAlign w:val="center"/>
          </w:tcPr>
          <w:p w14:paraId="374C4DA7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20" w:type="dxa"/>
            <w:vAlign w:val="center"/>
          </w:tcPr>
          <w:p w14:paraId="054BBF70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BCEE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сфере сельского хозяйства</w:t>
            </w:r>
          </w:p>
        </w:tc>
      </w:tr>
      <w:tr w:rsidR="00D544C9" w:rsidRPr="00D40D74" w14:paraId="1949B031" w14:textId="77777777" w:rsidTr="00035B16">
        <w:tc>
          <w:tcPr>
            <w:tcW w:w="609" w:type="dxa"/>
            <w:vAlign w:val="center"/>
          </w:tcPr>
          <w:p w14:paraId="14FF0494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20" w:type="dxa"/>
            <w:vAlign w:val="center"/>
          </w:tcPr>
          <w:p w14:paraId="165F6B6C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A8D6E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аграрной политики, политики в сфере сельского хозяйства и продовольственной безопасности</w:t>
            </w:r>
          </w:p>
        </w:tc>
      </w:tr>
      <w:tr w:rsidR="00D544C9" w:rsidRPr="00D40D74" w14:paraId="5198E905" w14:textId="77777777" w:rsidTr="00035B16">
        <w:tc>
          <w:tcPr>
            <w:tcW w:w="609" w:type="dxa"/>
            <w:vAlign w:val="center"/>
          </w:tcPr>
          <w:p w14:paraId="3AF911D5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20" w:type="dxa"/>
            <w:vAlign w:val="center"/>
          </w:tcPr>
          <w:p w14:paraId="002DDD8B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A98C3B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формирование развития сельского хозяйства и обеспечение продовольственной безопасности</w:t>
            </w:r>
          </w:p>
        </w:tc>
      </w:tr>
      <w:tr w:rsidR="00D544C9" w:rsidRPr="00D40D74" w14:paraId="465E7C38" w14:textId="77777777" w:rsidTr="00035B16">
        <w:tc>
          <w:tcPr>
            <w:tcW w:w="609" w:type="dxa"/>
            <w:vAlign w:val="center"/>
          </w:tcPr>
          <w:p w14:paraId="72304D30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20" w:type="dxa"/>
            <w:vAlign w:val="center"/>
          </w:tcPr>
          <w:p w14:paraId="420E2B9D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AC0592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беспечение соблюдения земельного законодательства, использования и охраны земель; контроля в сфере семеноводства и садоводства, качества и безопасности сельскохозяйственной продукции, фитосанитарного контроля и пр.</w:t>
            </w:r>
          </w:p>
        </w:tc>
      </w:tr>
      <w:tr w:rsidR="00D544C9" w:rsidRPr="00D40D74" w14:paraId="391C3445" w14:textId="77777777" w:rsidTr="00035B16">
        <w:tc>
          <w:tcPr>
            <w:tcW w:w="609" w:type="dxa"/>
            <w:vAlign w:val="center"/>
          </w:tcPr>
          <w:p w14:paraId="31D04371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20" w:type="dxa"/>
            <w:vAlign w:val="center"/>
          </w:tcPr>
          <w:p w14:paraId="1DB80A63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73449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рганизацию, управление и регулирование в сфере ветеринарной медицины</w:t>
            </w:r>
          </w:p>
        </w:tc>
      </w:tr>
      <w:tr w:rsidR="00D544C9" w:rsidRPr="00D40D74" w14:paraId="71E7F92E" w14:textId="77777777" w:rsidTr="00035B16">
        <w:tc>
          <w:tcPr>
            <w:tcW w:w="609" w:type="dxa"/>
            <w:vAlign w:val="center"/>
          </w:tcPr>
          <w:p w14:paraId="0A0E10D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20" w:type="dxa"/>
            <w:vAlign w:val="center"/>
          </w:tcPr>
          <w:p w14:paraId="58A9A0EF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E8FE8E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оведение противоэпизоотических мероприятий в области ветеринарной медицины</w:t>
            </w:r>
          </w:p>
        </w:tc>
      </w:tr>
      <w:tr w:rsidR="00D544C9" w:rsidRPr="00D40D74" w14:paraId="411EECC2" w14:textId="77777777" w:rsidTr="00035B16">
        <w:tc>
          <w:tcPr>
            <w:tcW w:w="609" w:type="dxa"/>
            <w:vAlign w:val="center"/>
          </w:tcPr>
          <w:p w14:paraId="6B4F4A53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20" w:type="dxa"/>
            <w:vAlign w:val="center"/>
          </w:tcPr>
          <w:p w14:paraId="5BE352A7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E6BE4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беспечение ветеринарно-санитарного контроля и надзора на границе и транспорте</w:t>
            </w:r>
          </w:p>
        </w:tc>
      </w:tr>
      <w:tr w:rsidR="00D544C9" w:rsidRPr="00D40D74" w14:paraId="59F046A8" w14:textId="77777777" w:rsidTr="00035B16">
        <w:tc>
          <w:tcPr>
            <w:tcW w:w="609" w:type="dxa"/>
            <w:vAlign w:val="center"/>
          </w:tcPr>
          <w:p w14:paraId="5A6D9A14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20" w:type="dxa"/>
            <w:vAlign w:val="center"/>
          </w:tcPr>
          <w:p w14:paraId="39BCD5A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5DEA3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развития экономики в Донецкой Народной Республике</w:t>
            </w:r>
          </w:p>
        </w:tc>
      </w:tr>
      <w:tr w:rsidR="00D544C9" w:rsidRPr="00D40D74" w14:paraId="07BDA3AA" w14:textId="77777777" w:rsidTr="00035B16">
        <w:tc>
          <w:tcPr>
            <w:tcW w:w="609" w:type="dxa"/>
            <w:vAlign w:val="center"/>
          </w:tcPr>
          <w:p w14:paraId="71D377B7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20" w:type="dxa"/>
            <w:vAlign w:val="center"/>
          </w:tcPr>
          <w:p w14:paraId="58A49BC5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F8AAC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экономического развития</w:t>
            </w:r>
          </w:p>
        </w:tc>
      </w:tr>
      <w:tr w:rsidR="00D544C9" w:rsidRPr="00D40D74" w14:paraId="3C2D3FC7" w14:textId="77777777" w:rsidTr="00035B16">
        <w:tc>
          <w:tcPr>
            <w:tcW w:w="609" w:type="dxa"/>
            <w:vAlign w:val="center"/>
          </w:tcPr>
          <w:p w14:paraId="113C69C8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20" w:type="dxa"/>
            <w:vAlign w:val="center"/>
          </w:tcPr>
          <w:p w14:paraId="55B2D9E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5E27E4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государственного контроля за соблюдением законодательства в сфере защиты прав потребителей</w:t>
            </w:r>
          </w:p>
        </w:tc>
      </w:tr>
      <w:tr w:rsidR="00D544C9" w:rsidRPr="00D40D74" w14:paraId="535AE6B6" w14:textId="77777777" w:rsidTr="00035B16">
        <w:tc>
          <w:tcPr>
            <w:tcW w:w="609" w:type="dxa"/>
            <w:vAlign w:val="center"/>
          </w:tcPr>
          <w:p w14:paraId="2EF488F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20" w:type="dxa"/>
            <w:vAlign w:val="center"/>
          </w:tcPr>
          <w:p w14:paraId="763827A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3551D88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Управление государственным материальным резервом</w:t>
            </w:r>
          </w:p>
        </w:tc>
      </w:tr>
    </w:tbl>
    <w:p w14:paraId="2A14204B" w14:textId="77777777" w:rsidR="00D544C9" w:rsidRPr="00D544C9" w:rsidRDefault="00D544C9">
      <w:pPr>
        <w:rPr>
          <w:lang w:val="en-US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6542FA51" w14:textId="77777777" w:rsidTr="00035B16">
        <w:tc>
          <w:tcPr>
            <w:tcW w:w="609" w:type="dxa"/>
            <w:vAlign w:val="center"/>
          </w:tcPr>
          <w:p w14:paraId="761F72B2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20" w:type="dxa"/>
            <w:vAlign w:val="center"/>
          </w:tcPr>
          <w:p w14:paraId="2F800170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5CC3F96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 xml:space="preserve">Обеспечение функционирования управления в сфере государственного материального резерва и оказания </w:t>
            </w:r>
            <w:r w:rsidRPr="00D40D74">
              <w:rPr>
                <w:rFonts w:cs="Times New Roman"/>
                <w:i/>
                <w:sz w:val="24"/>
                <w:szCs w:val="24"/>
              </w:rPr>
              <w:lastRenderedPageBreak/>
              <w:t>государственных услуг</w:t>
            </w:r>
          </w:p>
        </w:tc>
      </w:tr>
      <w:tr w:rsidR="00D544C9" w:rsidRPr="00D40D74" w14:paraId="72773AA7" w14:textId="77777777" w:rsidTr="00035B16">
        <w:tc>
          <w:tcPr>
            <w:tcW w:w="609" w:type="dxa"/>
            <w:vAlign w:val="center"/>
          </w:tcPr>
          <w:p w14:paraId="5589EDD6" w14:textId="77777777" w:rsidR="00D544C9" w:rsidRPr="00D544C9" w:rsidRDefault="00D544C9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lastRenderedPageBreak/>
              <w:t>70</w:t>
            </w:r>
          </w:p>
        </w:tc>
        <w:tc>
          <w:tcPr>
            <w:tcW w:w="1720" w:type="dxa"/>
            <w:vAlign w:val="center"/>
          </w:tcPr>
          <w:p w14:paraId="2776009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750240A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ормирование запасов государственного материального резерва</w:t>
            </w:r>
          </w:p>
        </w:tc>
      </w:tr>
      <w:tr w:rsidR="00D544C9" w:rsidRPr="00D40D74" w14:paraId="7A762C7F" w14:textId="77777777" w:rsidTr="00121061">
        <w:tc>
          <w:tcPr>
            <w:tcW w:w="609" w:type="dxa"/>
            <w:vAlign w:val="center"/>
          </w:tcPr>
          <w:p w14:paraId="63121FC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1720" w:type="dxa"/>
            <w:vAlign w:val="center"/>
          </w:tcPr>
          <w:p w14:paraId="495968D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18A4C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существление развития антимонопольного регулирования, конкуренции и повышения эффективности антимонопольного контроля</w:t>
            </w:r>
          </w:p>
        </w:tc>
      </w:tr>
      <w:tr w:rsidR="00D544C9" w:rsidRPr="00D40D74" w14:paraId="2B4FEDEE" w14:textId="77777777" w:rsidTr="00121061">
        <w:tc>
          <w:tcPr>
            <w:tcW w:w="609" w:type="dxa"/>
            <w:vAlign w:val="center"/>
          </w:tcPr>
          <w:p w14:paraId="22960BE9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720" w:type="dxa"/>
            <w:vAlign w:val="center"/>
          </w:tcPr>
          <w:p w14:paraId="7153A236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82F724" w14:textId="77777777" w:rsidR="00D544C9" w:rsidRPr="00D40D74" w:rsidRDefault="00D544C9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образования и науки</w:t>
            </w:r>
          </w:p>
        </w:tc>
      </w:tr>
      <w:tr w:rsidR="00D544C9" w:rsidRPr="00D40D74" w14:paraId="40864984" w14:textId="77777777" w:rsidTr="00121061">
        <w:tc>
          <w:tcPr>
            <w:tcW w:w="609" w:type="dxa"/>
            <w:vAlign w:val="center"/>
          </w:tcPr>
          <w:p w14:paraId="346792B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1720" w:type="dxa"/>
            <w:vAlign w:val="center"/>
          </w:tcPr>
          <w:p w14:paraId="047516E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AFB94C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Содействие развитию дошкольного образования</w:t>
            </w:r>
          </w:p>
        </w:tc>
      </w:tr>
      <w:tr w:rsidR="00D544C9" w:rsidRPr="00D40D74" w14:paraId="43DB796F" w14:textId="77777777" w:rsidTr="00121061">
        <w:tc>
          <w:tcPr>
            <w:tcW w:w="609" w:type="dxa"/>
            <w:vAlign w:val="center"/>
          </w:tcPr>
          <w:p w14:paraId="7ABF168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1720" w:type="dxa"/>
            <w:vAlign w:val="center"/>
          </w:tcPr>
          <w:p w14:paraId="0FD0477C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4531F1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дошкольного образования</w:t>
            </w:r>
          </w:p>
        </w:tc>
      </w:tr>
      <w:tr w:rsidR="00D544C9" w:rsidRPr="00D40D74" w14:paraId="7933AFB9" w14:textId="77777777" w:rsidTr="00901BAE">
        <w:tc>
          <w:tcPr>
            <w:tcW w:w="609" w:type="dxa"/>
            <w:vAlign w:val="center"/>
          </w:tcPr>
          <w:p w14:paraId="55CE823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1720" w:type="dxa"/>
            <w:vAlign w:val="center"/>
          </w:tcPr>
          <w:p w14:paraId="6E678C71" w14:textId="77777777" w:rsidR="00D544C9" w:rsidRPr="00D40D74" w:rsidRDefault="00D544C9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38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1583B7ED" w14:textId="77777777" w:rsidR="00D544C9" w:rsidRPr="00D40D74" w:rsidRDefault="00D544C9" w:rsidP="00901BAE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д</w:t>
            </w:r>
            <w:r w:rsidRPr="00901BAE">
              <w:rPr>
                <w:rFonts w:cs="Times New Roman"/>
                <w:sz w:val="24"/>
                <w:szCs w:val="24"/>
              </w:rPr>
              <w:t>етски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Pr="00901BAE">
              <w:rPr>
                <w:rFonts w:cs="Times New Roman"/>
                <w:sz w:val="24"/>
                <w:szCs w:val="24"/>
              </w:rPr>
              <w:t xml:space="preserve"> дом</w:t>
            </w:r>
            <w:r>
              <w:rPr>
                <w:rFonts w:cs="Times New Roman"/>
                <w:sz w:val="24"/>
                <w:szCs w:val="24"/>
              </w:rPr>
              <w:t>ов</w:t>
            </w:r>
          </w:p>
        </w:tc>
      </w:tr>
      <w:tr w:rsidR="00D544C9" w:rsidRPr="00D40D74" w14:paraId="486245B0" w14:textId="77777777" w:rsidTr="00121061">
        <w:tc>
          <w:tcPr>
            <w:tcW w:w="609" w:type="dxa"/>
            <w:vAlign w:val="center"/>
          </w:tcPr>
          <w:p w14:paraId="4EE947F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1720" w:type="dxa"/>
            <w:vAlign w:val="center"/>
          </w:tcPr>
          <w:p w14:paraId="667B917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87A8C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звитие инфраструктуры системы общего образования</w:t>
            </w:r>
          </w:p>
        </w:tc>
      </w:tr>
      <w:tr w:rsidR="00D544C9" w:rsidRPr="00D40D74" w14:paraId="0A8DDE6E" w14:textId="77777777" w:rsidTr="00121061">
        <w:tc>
          <w:tcPr>
            <w:tcW w:w="609" w:type="dxa"/>
            <w:vAlign w:val="center"/>
          </w:tcPr>
          <w:p w14:paraId="7D184CA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1720" w:type="dxa"/>
            <w:vAlign w:val="center"/>
          </w:tcPr>
          <w:p w14:paraId="284162BC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F75857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</w:tr>
      <w:tr w:rsidR="00D544C9" w:rsidRPr="00D40D74" w14:paraId="020E3EF1" w14:textId="77777777" w:rsidTr="00121061">
        <w:tc>
          <w:tcPr>
            <w:tcW w:w="609" w:type="dxa"/>
            <w:vAlign w:val="center"/>
          </w:tcPr>
          <w:p w14:paraId="7F9ADE6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1720" w:type="dxa"/>
            <w:vAlign w:val="center"/>
          </w:tcPr>
          <w:p w14:paraId="7353EBD6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758B74D6" w14:textId="77777777" w:rsidR="00D544C9" w:rsidRPr="00101BD2" w:rsidRDefault="00D544C9" w:rsidP="001F572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 xml:space="preserve">Расходы на содержание школ-интернатов санаторного типа, круглосуточного пребывания  </w:t>
            </w:r>
          </w:p>
        </w:tc>
      </w:tr>
      <w:tr w:rsidR="00D544C9" w:rsidRPr="00D40D74" w14:paraId="0F0953EC" w14:textId="77777777" w:rsidTr="00121061">
        <w:tc>
          <w:tcPr>
            <w:tcW w:w="609" w:type="dxa"/>
            <w:vAlign w:val="center"/>
          </w:tcPr>
          <w:p w14:paraId="7791472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1720" w:type="dxa"/>
            <w:vAlign w:val="center"/>
          </w:tcPr>
          <w:p w14:paraId="1B6314A3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  <w:r w:rsidRPr="00101BD2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31B72A1" w14:textId="77777777" w:rsidR="00D544C9" w:rsidRPr="00101BD2" w:rsidRDefault="00D544C9" w:rsidP="00C2358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>Расходы на содержание школ-интернатов для детей-сирот и детей, оставшихся без попечения родителей</w:t>
            </w:r>
          </w:p>
        </w:tc>
      </w:tr>
      <w:tr w:rsidR="00D544C9" w:rsidRPr="00D40D74" w14:paraId="174A8536" w14:textId="77777777" w:rsidTr="00121061">
        <w:tc>
          <w:tcPr>
            <w:tcW w:w="609" w:type="dxa"/>
            <w:vAlign w:val="center"/>
          </w:tcPr>
          <w:p w14:paraId="73E5388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1720" w:type="dxa"/>
            <w:vAlign w:val="center"/>
          </w:tcPr>
          <w:p w14:paraId="3BB5C0C6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6B134FC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Мероприятия по созданию условий для получения образования детьми с ограниченными возможностями здоровья</w:t>
            </w:r>
          </w:p>
        </w:tc>
      </w:tr>
      <w:tr w:rsidR="00D544C9" w:rsidRPr="00D40D74" w14:paraId="1621AD58" w14:textId="77777777" w:rsidTr="00121061">
        <w:tc>
          <w:tcPr>
            <w:tcW w:w="609" w:type="dxa"/>
            <w:vAlign w:val="center"/>
          </w:tcPr>
          <w:p w14:paraId="20E51E0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1720" w:type="dxa"/>
            <w:vAlign w:val="center"/>
          </w:tcPr>
          <w:p w14:paraId="10BE5308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708414DF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ыявление и поддержка одаренных детей и молодежи</w:t>
            </w:r>
          </w:p>
        </w:tc>
      </w:tr>
      <w:tr w:rsidR="00D544C9" w:rsidRPr="00D40D74" w14:paraId="4A9713C8" w14:textId="77777777" w:rsidTr="00121061">
        <w:tc>
          <w:tcPr>
            <w:tcW w:w="609" w:type="dxa"/>
            <w:vAlign w:val="center"/>
          </w:tcPr>
          <w:p w14:paraId="2503C60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1720" w:type="dxa"/>
            <w:vAlign w:val="center"/>
          </w:tcPr>
          <w:p w14:paraId="1CD12289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E269E6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</w:tr>
      <w:tr w:rsidR="00D544C9" w:rsidRPr="00D40D74" w14:paraId="0D3C46EB" w14:textId="77777777" w:rsidTr="00121061">
        <w:tc>
          <w:tcPr>
            <w:tcW w:w="609" w:type="dxa"/>
            <w:vAlign w:val="center"/>
          </w:tcPr>
          <w:p w14:paraId="20DEB500" w14:textId="77777777" w:rsidR="00D544C9" w:rsidRPr="002730BC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720" w:type="dxa"/>
            <w:vAlign w:val="center"/>
          </w:tcPr>
          <w:p w14:paraId="1AD2969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E7232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разовательные учреждения среднего профессионального образования</w:t>
            </w:r>
          </w:p>
        </w:tc>
      </w:tr>
      <w:tr w:rsidR="00D544C9" w:rsidRPr="00D40D74" w14:paraId="46470E70" w14:textId="77777777" w:rsidTr="00121061">
        <w:tc>
          <w:tcPr>
            <w:tcW w:w="609" w:type="dxa"/>
            <w:vAlign w:val="center"/>
          </w:tcPr>
          <w:p w14:paraId="5C795E3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1720" w:type="dxa"/>
            <w:vAlign w:val="center"/>
          </w:tcPr>
          <w:p w14:paraId="37214531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3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2684C62" w14:textId="77777777" w:rsidR="00D544C9" w:rsidRPr="00101BD2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>Реализация программ среднего профессионального образования и профессионального обучения</w:t>
            </w:r>
          </w:p>
        </w:tc>
      </w:tr>
      <w:tr w:rsidR="00D544C9" w:rsidRPr="00D40D74" w14:paraId="2C3810BF" w14:textId="77777777" w:rsidTr="00121061">
        <w:tc>
          <w:tcPr>
            <w:tcW w:w="609" w:type="dxa"/>
            <w:vAlign w:val="center"/>
          </w:tcPr>
          <w:p w14:paraId="2F01B96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1720" w:type="dxa"/>
            <w:vAlign w:val="center"/>
          </w:tcPr>
          <w:p w14:paraId="7033632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E70108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D544C9" w:rsidRPr="00D40D74" w14:paraId="2E2F3C21" w14:textId="77777777" w:rsidTr="00121061">
        <w:tc>
          <w:tcPr>
            <w:tcW w:w="609" w:type="dxa"/>
            <w:vAlign w:val="center"/>
          </w:tcPr>
          <w:p w14:paraId="7DE73E4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1720" w:type="dxa"/>
            <w:vAlign w:val="center"/>
          </w:tcPr>
          <w:p w14:paraId="2B4D5AA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9A7960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звитие кадрового потенциала в системе образования, мероприятия последипломного образования</w:t>
            </w:r>
          </w:p>
        </w:tc>
      </w:tr>
      <w:tr w:rsidR="00D544C9" w:rsidRPr="00D40D74" w14:paraId="25917678" w14:textId="77777777" w:rsidTr="00121061">
        <w:tc>
          <w:tcPr>
            <w:tcW w:w="609" w:type="dxa"/>
            <w:vAlign w:val="center"/>
          </w:tcPr>
          <w:p w14:paraId="6522992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1720" w:type="dxa"/>
            <w:vAlign w:val="center"/>
          </w:tcPr>
          <w:p w14:paraId="7B5B2F5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34B85B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Другие вопросы в области образования и науки</w:t>
            </w:r>
          </w:p>
        </w:tc>
      </w:tr>
      <w:tr w:rsidR="00D544C9" w:rsidRPr="00D40D74" w14:paraId="01A85E10" w14:textId="77777777" w:rsidTr="00121061">
        <w:tc>
          <w:tcPr>
            <w:tcW w:w="609" w:type="dxa"/>
            <w:vAlign w:val="center"/>
          </w:tcPr>
          <w:p w14:paraId="587A935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1720" w:type="dxa"/>
            <w:vAlign w:val="center"/>
          </w:tcPr>
          <w:p w14:paraId="7174325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1BC58D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 образования и науки</w:t>
            </w:r>
          </w:p>
        </w:tc>
      </w:tr>
      <w:tr w:rsidR="00D544C9" w:rsidRPr="00D40D74" w14:paraId="02051EE8" w14:textId="77777777" w:rsidTr="00121061">
        <w:tc>
          <w:tcPr>
            <w:tcW w:w="609" w:type="dxa"/>
            <w:vAlign w:val="center"/>
          </w:tcPr>
          <w:p w14:paraId="332D434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1720" w:type="dxa"/>
            <w:vAlign w:val="center"/>
          </w:tcPr>
          <w:p w14:paraId="6A7A24B3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ADED7A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иобретение учебников</w:t>
            </w:r>
          </w:p>
        </w:tc>
      </w:tr>
    </w:tbl>
    <w:p w14:paraId="4750A0BC" w14:textId="77777777" w:rsidR="00D544C9" w:rsidRPr="00D40D74" w:rsidRDefault="00D544C9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11135395" w14:textId="77777777" w:rsidTr="00121061">
        <w:tc>
          <w:tcPr>
            <w:tcW w:w="609" w:type="dxa"/>
            <w:vAlign w:val="center"/>
          </w:tcPr>
          <w:p w14:paraId="7C2E6F0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720" w:type="dxa"/>
            <w:vAlign w:val="center"/>
          </w:tcPr>
          <w:p w14:paraId="1C678B5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B582F1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Государственной итоговой аттестации</w:t>
            </w:r>
          </w:p>
        </w:tc>
      </w:tr>
      <w:tr w:rsidR="00D544C9" w:rsidRPr="00D40D74" w14:paraId="084FBE54" w14:textId="77777777" w:rsidTr="00121061">
        <w:tc>
          <w:tcPr>
            <w:tcW w:w="609" w:type="dxa"/>
            <w:vAlign w:val="center"/>
          </w:tcPr>
          <w:p w14:paraId="2D7A46E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1720" w:type="dxa"/>
            <w:vAlign w:val="center"/>
          </w:tcPr>
          <w:p w14:paraId="46FE181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CEE982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провождение детей за пределы Донецкой Народной Республики</w:t>
            </w:r>
          </w:p>
        </w:tc>
      </w:tr>
      <w:tr w:rsidR="00D544C9" w:rsidRPr="00D40D74" w14:paraId="69B46FF2" w14:textId="77777777" w:rsidTr="00121061">
        <w:tc>
          <w:tcPr>
            <w:tcW w:w="609" w:type="dxa"/>
            <w:vAlign w:val="center"/>
          </w:tcPr>
          <w:p w14:paraId="76454BC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720" w:type="dxa"/>
            <w:vAlign w:val="center"/>
          </w:tcPr>
          <w:p w14:paraId="5B799C30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369B793" w14:textId="77777777" w:rsidR="00D544C9" w:rsidRPr="00D40D74" w:rsidRDefault="00D544C9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мероприятий</w:t>
            </w:r>
          </w:p>
        </w:tc>
      </w:tr>
      <w:tr w:rsidR="00D544C9" w:rsidRPr="00D40D74" w14:paraId="43ADD15C" w14:textId="77777777" w:rsidTr="00121061">
        <w:tc>
          <w:tcPr>
            <w:tcW w:w="609" w:type="dxa"/>
            <w:vAlign w:val="center"/>
          </w:tcPr>
          <w:p w14:paraId="4A37862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1720" w:type="dxa"/>
            <w:vAlign w:val="center"/>
          </w:tcPr>
          <w:p w14:paraId="4F2388CC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143DE24" w14:textId="70C0CC87" w:rsidR="00D544C9" w:rsidRPr="00D40D74" w:rsidRDefault="000B391B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0B391B">
              <w:rPr>
                <w:rFonts w:cs="Times New Roman"/>
                <w:i/>
                <w:iCs/>
                <w:sz w:val="24"/>
                <w:szCs w:val="24"/>
              </w:rPr>
              <w:t>Расходы на осуществление процедур лицензирования и государственной аккредитации образовательной деятельности, государственного контроля и надзора в сфере образования, оценки качества образования, ведения государственных информационных систем в сфере образования</w:t>
            </w:r>
          </w:p>
        </w:tc>
      </w:tr>
      <w:tr w:rsidR="00D544C9" w:rsidRPr="00D40D74" w14:paraId="314B2C3F" w14:textId="77777777" w:rsidTr="00121061">
        <w:tc>
          <w:tcPr>
            <w:tcW w:w="609" w:type="dxa"/>
            <w:vAlign w:val="center"/>
          </w:tcPr>
          <w:p w14:paraId="7E459EC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1720" w:type="dxa"/>
            <w:vAlign w:val="center"/>
          </w:tcPr>
          <w:p w14:paraId="4FE9D2EC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584D874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ыполнение фундаментальных и прикладных научных исследований государственными учреждениями, институтами и предприятиями, а также обеспечение их деятельности</w:t>
            </w:r>
          </w:p>
        </w:tc>
      </w:tr>
      <w:tr w:rsidR="00D544C9" w:rsidRPr="00D40D74" w14:paraId="6B8ABAFB" w14:textId="77777777" w:rsidTr="00121061">
        <w:tc>
          <w:tcPr>
            <w:tcW w:w="609" w:type="dxa"/>
            <w:vAlign w:val="center"/>
          </w:tcPr>
          <w:p w14:paraId="2BED3FF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1720" w:type="dxa"/>
            <w:vAlign w:val="center"/>
          </w:tcPr>
          <w:p w14:paraId="47BC6AE2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225D2CC1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деятельности образовательных учреждений</w:t>
            </w:r>
          </w:p>
        </w:tc>
      </w:tr>
      <w:tr w:rsidR="00D544C9" w:rsidRPr="00D40D74" w14:paraId="5EFDFF79" w14:textId="77777777" w:rsidTr="00121061">
        <w:tc>
          <w:tcPr>
            <w:tcW w:w="609" w:type="dxa"/>
            <w:vAlign w:val="center"/>
          </w:tcPr>
          <w:p w14:paraId="44342B5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1720" w:type="dxa"/>
            <w:vAlign w:val="center"/>
          </w:tcPr>
          <w:p w14:paraId="206F81B3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70CF626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здание условий для занятия физической культурой и спортом</w:t>
            </w:r>
          </w:p>
        </w:tc>
      </w:tr>
      <w:tr w:rsidR="00D544C9" w:rsidRPr="00D40D74" w14:paraId="426A341D" w14:textId="77777777" w:rsidTr="00121061">
        <w:tc>
          <w:tcPr>
            <w:tcW w:w="609" w:type="dxa"/>
            <w:vAlign w:val="center"/>
          </w:tcPr>
          <w:p w14:paraId="513EB5E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1720" w:type="dxa"/>
            <w:vAlign w:val="center"/>
          </w:tcPr>
          <w:p w14:paraId="6DD421F2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E273D5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Мероприятия по реализации и поддержке инноваций в области развития и модернизации образования</w:t>
            </w:r>
          </w:p>
        </w:tc>
      </w:tr>
      <w:tr w:rsidR="00D544C9" w:rsidRPr="00D40D74" w14:paraId="41DD5C07" w14:textId="77777777" w:rsidTr="00121061">
        <w:tc>
          <w:tcPr>
            <w:tcW w:w="609" w:type="dxa"/>
            <w:vAlign w:val="center"/>
          </w:tcPr>
          <w:p w14:paraId="7F5E04D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1720" w:type="dxa"/>
            <w:vAlign w:val="center"/>
          </w:tcPr>
          <w:p w14:paraId="54EC90CF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127C33D6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ремия Правительства в области образования и науки</w:t>
            </w:r>
          </w:p>
        </w:tc>
      </w:tr>
      <w:tr w:rsidR="00D544C9" w:rsidRPr="00D40D74" w14:paraId="493B9346" w14:textId="77777777" w:rsidTr="00121061">
        <w:tc>
          <w:tcPr>
            <w:tcW w:w="609" w:type="dxa"/>
            <w:vAlign w:val="center"/>
          </w:tcPr>
          <w:p w14:paraId="642056B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1720" w:type="dxa"/>
            <w:vAlign w:val="center"/>
          </w:tcPr>
          <w:p w14:paraId="47AC03C6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19937B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, не входящие в общие мероприятия по совершенствованию и обеспечению уровня системы образования</w:t>
            </w:r>
          </w:p>
        </w:tc>
      </w:tr>
      <w:tr w:rsidR="00D544C9" w:rsidRPr="00D40D74" w14:paraId="6E905AFB" w14:textId="77777777" w:rsidTr="00121061">
        <w:tc>
          <w:tcPr>
            <w:tcW w:w="609" w:type="dxa"/>
            <w:vAlign w:val="center"/>
          </w:tcPr>
          <w:p w14:paraId="0D8DCA1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vAlign w:val="center"/>
          </w:tcPr>
          <w:p w14:paraId="138F5A4F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D883CC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</w:tr>
      <w:tr w:rsidR="00D544C9" w:rsidRPr="00D40D74" w14:paraId="2C53D837" w14:textId="77777777" w:rsidTr="00121061">
        <w:tc>
          <w:tcPr>
            <w:tcW w:w="609" w:type="dxa"/>
            <w:vAlign w:val="center"/>
          </w:tcPr>
          <w:p w14:paraId="32FF547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1720" w:type="dxa"/>
            <w:vAlign w:val="center"/>
          </w:tcPr>
          <w:p w14:paraId="0858D1EC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279F90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технического надзора за строительством и капитальным ремонтом</w:t>
            </w:r>
          </w:p>
        </w:tc>
      </w:tr>
      <w:tr w:rsidR="00D544C9" w:rsidRPr="00D40D74" w14:paraId="4A1FEC9A" w14:textId="77777777" w:rsidTr="00121061">
        <w:tc>
          <w:tcPr>
            <w:tcW w:w="609" w:type="dxa"/>
            <w:vAlign w:val="center"/>
          </w:tcPr>
          <w:p w14:paraId="279A78D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1720" w:type="dxa"/>
            <w:vAlign w:val="center"/>
          </w:tcPr>
          <w:p w14:paraId="6C19C4A9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339A8653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</w:tr>
      <w:tr w:rsidR="00D544C9" w:rsidRPr="00D40D74" w14:paraId="607516FA" w14:textId="77777777" w:rsidTr="00121061">
        <w:tc>
          <w:tcPr>
            <w:tcW w:w="609" w:type="dxa"/>
            <w:vAlign w:val="center"/>
          </w:tcPr>
          <w:p w14:paraId="45C4B09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1720" w:type="dxa"/>
            <w:vAlign w:val="center"/>
          </w:tcPr>
          <w:p w14:paraId="25B7E9ED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B95E4B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</w:tr>
      <w:tr w:rsidR="00D544C9" w:rsidRPr="00D40D74" w14:paraId="078999E6" w14:textId="77777777" w:rsidTr="00121061">
        <w:tc>
          <w:tcPr>
            <w:tcW w:w="609" w:type="dxa"/>
            <w:vAlign w:val="center"/>
          </w:tcPr>
          <w:p w14:paraId="06FF596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1720" w:type="dxa"/>
            <w:vAlign w:val="center"/>
          </w:tcPr>
          <w:p w14:paraId="0D148894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7C83AE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 по совершенствованию и обеспечению уровня системы образования</w:t>
            </w:r>
          </w:p>
        </w:tc>
      </w:tr>
      <w:tr w:rsidR="00D544C9" w:rsidRPr="00D40D74" w14:paraId="09696047" w14:textId="77777777" w:rsidTr="00121061">
        <w:tc>
          <w:tcPr>
            <w:tcW w:w="609" w:type="dxa"/>
            <w:vAlign w:val="center"/>
          </w:tcPr>
          <w:p w14:paraId="44E1D37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1720" w:type="dxa"/>
            <w:vAlign w:val="center"/>
          </w:tcPr>
          <w:p w14:paraId="2679431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50F5CD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по обеспечению социальной поддержки детям-сиротам и детям, лишенным родительской опеки, которым исполняется 18 лет</w:t>
            </w:r>
          </w:p>
        </w:tc>
      </w:tr>
      <w:tr w:rsidR="00D544C9" w:rsidRPr="00D40D74" w14:paraId="67935925" w14:textId="77777777" w:rsidTr="00121061">
        <w:tc>
          <w:tcPr>
            <w:tcW w:w="609" w:type="dxa"/>
            <w:vAlign w:val="center"/>
          </w:tcPr>
          <w:p w14:paraId="2A9F31C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6</w:t>
            </w:r>
          </w:p>
        </w:tc>
        <w:tc>
          <w:tcPr>
            <w:tcW w:w="1720" w:type="dxa"/>
            <w:vAlign w:val="center"/>
          </w:tcPr>
          <w:p w14:paraId="38464D2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C0BB10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по содержанию и обеспечению деятельности Центров (кабинетов) психолого-медико-педагогической помощи и социальной поддержки</w:t>
            </w:r>
          </w:p>
        </w:tc>
      </w:tr>
      <w:tr w:rsidR="00D544C9" w:rsidRPr="00D40D74" w14:paraId="466201E2" w14:textId="77777777" w:rsidTr="00121061">
        <w:tc>
          <w:tcPr>
            <w:tcW w:w="609" w:type="dxa"/>
            <w:vAlign w:val="center"/>
          </w:tcPr>
          <w:p w14:paraId="1ACFC72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1720" w:type="dxa"/>
            <w:vAlign w:val="center"/>
          </w:tcPr>
          <w:p w14:paraId="3018979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7C1C9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здравоохранения</w:t>
            </w:r>
          </w:p>
        </w:tc>
      </w:tr>
      <w:tr w:rsidR="00D544C9" w:rsidRPr="00D40D74" w14:paraId="41FEDC16" w14:textId="77777777" w:rsidTr="00121061">
        <w:tc>
          <w:tcPr>
            <w:tcW w:w="609" w:type="dxa"/>
            <w:vAlign w:val="center"/>
          </w:tcPr>
          <w:p w14:paraId="38EF0EF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1720" w:type="dxa"/>
            <w:vAlign w:val="center"/>
          </w:tcPr>
          <w:p w14:paraId="461D3D9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ACFD3D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населению</w:t>
            </w:r>
          </w:p>
        </w:tc>
      </w:tr>
    </w:tbl>
    <w:p w14:paraId="72E8D76C" w14:textId="77777777" w:rsidR="00D544C9" w:rsidRPr="002D391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75165B67" w14:textId="77777777" w:rsidTr="00121061">
        <w:tc>
          <w:tcPr>
            <w:tcW w:w="609" w:type="dxa"/>
            <w:vAlign w:val="center"/>
          </w:tcPr>
          <w:p w14:paraId="21896B73" w14:textId="77777777" w:rsidR="00D544C9" w:rsidRPr="00D544C9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09</w:t>
            </w:r>
          </w:p>
        </w:tc>
        <w:tc>
          <w:tcPr>
            <w:tcW w:w="1720" w:type="dxa"/>
            <w:vAlign w:val="center"/>
          </w:tcPr>
          <w:p w14:paraId="2FEBE7F4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82E58E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в многопрофильных больницах</w:t>
            </w:r>
          </w:p>
        </w:tc>
      </w:tr>
      <w:tr w:rsidR="00D544C9" w:rsidRPr="00D40D74" w14:paraId="3C4ABB56" w14:textId="77777777" w:rsidTr="00121061">
        <w:tc>
          <w:tcPr>
            <w:tcW w:w="609" w:type="dxa"/>
            <w:vAlign w:val="center"/>
          </w:tcPr>
          <w:p w14:paraId="75BD806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720" w:type="dxa"/>
            <w:vAlign w:val="center"/>
          </w:tcPr>
          <w:p w14:paraId="01F4686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856280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 xml:space="preserve">Содержание и совершенствование высокотехнологической </w:t>
            </w:r>
            <w:r w:rsidRPr="00D40D74">
              <w:rPr>
                <w:rFonts w:cs="Times New Roman"/>
                <w:i/>
                <w:sz w:val="24"/>
                <w:szCs w:val="24"/>
              </w:rPr>
              <w:lastRenderedPageBreak/>
              <w:t>медицинской помощи</w:t>
            </w:r>
          </w:p>
        </w:tc>
      </w:tr>
      <w:tr w:rsidR="00D544C9" w:rsidRPr="00D40D74" w14:paraId="048608EB" w14:textId="77777777" w:rsidTr="00121061">
        <w:tc>
          <w:tcPr>
            <w:tcW w:w="609" w:type="dxa"/>
            <w:vAlign w:val="center"/>
          </w:tcPr>
          <w:p w14:paraId="1A01A97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720" w:type="dxa"/>
            <w:vAlign w:val="center"/>
          </w:tcPr>
          <w:p w14:paraId="4CCED7D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363AB031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специализированными больницами, учреждениями</w:t>
            </w:r>
          </w:p>
        </w:tc>
      </w:tr>
      <w:tr w:rsidR="00D544C9" w:rsidRPr="00D40D74" w14:paraId="248921D2" w14:textId="77777777" w:rsidTr="00121061">
        <w:tc>
          <w:tcPr>
            <w:tcW w:w="609" w:type="dxa"/>
            <w:vAlign w:val="center"/>
          </w:tcPr>
          <w:p w14:paraId="2510CCE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2</w:t>
            </w:r>
          </w:p>
        </w:tc>
        <w:tc>
          <w:tcPr>
            <w:tcW w:w="1720" w:type="dxa"/>
            <w:vAlign w:val="center"/>
          </w:tcPr>
          <w:p w14:paraId="10928AB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0E0A0E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службы родовспоможения</w:t>
            </w:r>
          </w:p>
        </w:tc>
      </w:tr>
      <w:tr w:rsidR="00D544C9" w:rsidRPr="00D40D74" w14:paraId="190C1349" w14:textId="77777777" w:rsidTr="00121061">
        <w:tc>
          <w:tcPr>
            <w:tcW w:w="609" w:type="dxa"/>
            <w:vAlign w:val="center"/>
          </w:tcPr>
          <w:p w14:paraId="3BE34AB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3</w:t>
            </w:r>
          </w:p>
        </w:tc>
        <w:tc>
          <w:tcPr>
            <w:tcW w:w="1720" w:type="dxa"/>
            <w:vAlign w:val="center"/>
          </w:tcPr>
          <w:p w14:paraId="19B5DE4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711DA33B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системы оказания медицинской помощи больным туберкулезом</w:t>
            </w:r>
          </w:p>
        </w:tc>
      </w:tr>
      <w:tr w:rsidR="00D544C9" w:rsidRPr="00D40D74" w14:paraId="79304FD9" w14:textId="77777777" w:rsidTr="00121061">
        <w:tc>
          <w:tcPr>
            <w:tcW w:w="609" w:type="dxa"/>
            <w:vAlign w:val="center"/>
          </w:tcPr>
          <w:p w14:paraId="7F4C8CF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4</w:t>
            </w:r>
          </w:p>
        </w:tc>
        <w:tc>
          <w:tcPr>
            <w:tcW w:w="1720" w:type="dxa"/>
            <w:vAlign w:val="center"/>
          </w:tcPr>
          <w:p w14:paraId="36C7E6F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DF3B33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медицинской реабилитации и санаторно-курортного лечения детей</w:t>
            </w:r>
          </w:p>
        </w:tc>
      </w:tr>
      <w:tr w:rsidR="00D544C9" w:rsidRPr="00D40D74" w14:paraId="4E7A3F37" w14:textId="77777777" w:rsidTr="00121061">
        <w:tc>
          <w:tcPr>
            <w:tcW w:w="609" w:type="dxa"/>
            <w:vAlign w:val="center"/>
          </w:tcPr>
          <w:p w14:paraId="4D74417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1720" w:type="dxa"/>
            <w:vAlign w:val="center"/>
          </w:tcPr>
          <w:p w14:paraId="0000B2B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35D52F09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домов ребенка</w:t>
            </w:r>
          </w:p>
        </w:tc>
      </w:tr>
      <w:tr w:rsidR="00D544C9" w:rsidRPr="00D40D74" w14:paraId="52E90EEB" w14:textId="77777777" w:rsidTr="00121061">
        <w:tc>
          <w:tcPr>
            <w:tcW w:w="609" w:type="dxa"/>
            <w:vAlign w:val="center"/>
          </w:tcPr>
          <w:p w14:paraId="42D80B8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6</w:t>
            </w:r>
          </w:p>
        </w:tc>
        <w:tc>
          <w:tcPr>
            <w:tcW w:w="1720" w:type="dxa"/>
            <w:vAlign w:val="center"/>
          </w:tcPr>
          <w:p w14:paraId="753F1F1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1199C361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мероприятий по развитию службы крови</w:t>
            </w:r>
          </w:p>
        </w:tc>
      </w:tr>
      <w:tr w:rsidR="00D544C9" w:rsidRPr="00D40D74" w14:paraId="69B6307B" w14:textId="77777777" w:rsidTr="00121061">
        <w:tc>
          <w:tcPr>
            <w:tcW w:w="609" w:type="dxa"/>
            <w:vAlign w:val="center"/>
          </w:tcPr>
          <w:p w14:paraId="51EE2D6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7</w:t>
            </w:r>
          </w:p>
        </w:tc>
        <w:tc>
          <w:tcPr>
            <w:tcW w:w="1720" w:type="dxa"/>
            <w:vAlign w:val="center"/>
          </w:tcPr>
          <w:p w14:paraId="3951A98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0CE2893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своевременности оказания экстренной медицинской помощи гражданам</w:t>
            </w:r>
          </w:p>
        </w:tc>
      </w:tr>
      <w:tr w:rsidR="00D544C9" w:rsidRPr="00D40D74" w14:paraId="27A81F74" w14:textId="77777777" w:rsidTr="00121061">
        <w:tc>
          <w:tcPr>
            <w:tcW w:w="609" w:type="dxa"/>
            <w:vAlign w:val="center"/>
          </w:tcPr>
          <w:p w14:paraId="0D6EDF6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8</w:t>
            </w:r>
          </w:p>
        </w:tc>
        <w:tc>
          <w:tcPr>
            <w:tcW w:w="1720" w:type="dxa"/>
            <w:vAlign w:val="center"/>
          </w:tcPr>
          <w:p w14:paraId="717D9B3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AB9095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поликлинической многопрофильной помощи населению</w:t>
            </w:r>
          </w:p>
        </w:tc>
      </w:tr>
      <w:tr w:rsidR="00D544C9" w:rsidRPr="00D40D74" w14:paraId="08104D70" w14:textId="77777777" w:rsidTr="00121061">
        <w:tc>
          <w:tcPr>
            <w:tcW w:w="609" w:type="dxa"/>
            <w:vAlign w:val="center"/>
          </w:tcPr>
          <w:p w14:paraId="77CB7EA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9</w:t>
            </w:r>
          </w:p>
        </w:tc>
        <w:tc>
          <w:tcPr>
            <w:tcW w:w="1720" w:type="dxa"/>
            <w:vAlign w:val="center"/>
          </w:tcPr>
          <w:p w14:paraId="54C7B55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0C85E78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первичной медицинской помощи (в том числе диспансеры, медико-санитарные части)</w:t>
            </w:r>
          </w:p>
        </w:tc>
      </w:tr>
      <w:tr w:rsidR="00D544C9" w:rsidRPr="00D40D74" w14:paraId="0EDEDF1F" w14:textId="77777777" w:rsidTr="00121061">
        <w:tc>
          <w:tcPr>
            <w:tcW w:w="609" w:type="dxa"/>
            <w:vAlign w:val="center"/>
          </w:tcPr>
          <w:p w14:paraId="74776CE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720" w:type="dxa"/>
            <w:vAlign w:val="center"/>
          </w:tcPr>
          <w:p w14:paraId="249A6C2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53340CE0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рофилактика и лечение стоматологических заболеваний среди населения</w:t>
            </w:r>
          </w:p>
        </w:tc>
      </w:tr>
      <w:tr w:rsidR="00D544C9" w:rsidRPr="00D40D74" w14:paraId="5328724F" w14:textId="77777777" w:rsidTr="00121061">
        <w:tc>
          <w:tcPr>
            <w:tcW w:w="609" w:type="dxa"/>
            <w:vAlign w:val="center"/>
          </w:tcPr>
          <w:p w14:paraId="1722516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1</w:t>
            </w:r>
          </w:p>
        </w:tc>
        <w:tc>
          <w:tcPr>
            <w:tcW w:w="1720" w:type="dxa"/>
            <w:vAlign w:val="center"/>
          </w:tcPr>
          <w:p w14:paraId="1A99852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0E97085C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системы оказания первичной медико-санитарной помощи</w:t>
            </w:r>
          </w:p>
        </w:tc>
      </w:tr>
      <w:tr w:rsidR="00D544C9" w:rsidRPr="00D40D74" w14:paraId="071DCF86" w14:textId="77777777" w:rsidTr="00121061">
        <w:tc>
          <w:tcPr>
            <w:tcW w:w="609" w:type="dxa"/>
            <w:vAlign w:val="center"/>
          </w:tcPr>
          <w:p w14:paraId="51B62614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2</w:t>
            </w:r>
          </w:p>
        </w:tc>
        <w:tc>
          <w:tcPr>
            <w:tcW w:w="1720" w:type="dxa"/>
            <w:vAlign w:val="center"/>
          </w:tcPr>
          <w:p w14:paraId="53DF9DE3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10" w:type="dxa"/>
            <w:vAlign w:val="center"/>
          </w:tcPr>
          <w:p w14:paraId="44B8F86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специализированной медицинской помощи</w:t>
            </w:r>
          </w:p>
        </w:tc>
      </w:tr>
      <w:tr w:rsidR="00D544C9" w:rsidRPr="00D40D74" w14:paraId="467EF6E2" w14:textId="77777777" w:rsidTr="00121061">
        <w:tc>
          <w:tcPr>
            <w:tcW w:w="609" w:type="dxa"/>
            <w:vAlign w:val="center"/>
          </w:tcPr>
          <w:p w14:paraId="1DAF0E3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3</w:t>
            </w:r>
          </w:p>
        </w:tc>
        <w:tc>
          <w:tcPr>
            <w:tcW w:w="1720" w:type="dxa"/>
            <w:vAlign w:val="center"/>
          </w:tcPr>
          <w:p w14:paraId="5FC01E5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10" w:type="dxa"/>
            <w:vAlign w:val="center"/>
          </w:tcPr>
          <w:p w14:paraId="68595782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ый санитарно-эпидемиологический контроль</w:t>
            </w:r>
          </w:p>
        </w:tc>
      </w:tr>
      <w:tr w:rsidR="00D544C9" w:rsidRPr="00D40D74" w14:paraId="3E59B228" w14:textId="77777777" w:rsidTr="00121061">
        <w:tc>
          <w:tcPr>
            <w:tcW w:w="609" w:type="dxa"/>
            <w:vAlign w:val="center"/>
          </w:tcPr>
          <w:p w14:paraId="0FD2221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4</w:t>
            </w:r>
          </w:p>
        </w:tc>
        <w:tc>
          <w:tcPr>
            <w:tcW w:w="1720" w:type="dxa"/>
            <w:vAlign w:val="center"/>
          </w:tcPr>
          <w:p w14:paraId="0B723B4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3858B662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обеспечения санитарно-эпидемиологического благополучия населения</w:t>
            </w:r>
          </w:p>
        </w:tc>
      </w:tr>
      <w:tr w:rsidR="00D544C9" w:rsidRPr="00D40D74" w14:paraId="0C5CC6B9" w14:textId="77777777" w:rsidTr="00121061">
        <w:tc>
          <w:tcPr>
            <w:tcW w:w="609" w:type="dxa"/>
            <w:vAlign w:val="center"/>
          </w:tcPr>
          <w:p w14:paraId="1214793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1720" w:type="dxa"/>
            <w:vAlign w:val="center"/>
          </w:tcPr>
          <w:p w14:paraId="367B97F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8195CE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других расходов в сфере здравоохранения</w:t>
            </w:r>
          </w:p>
        </w:tc>
      </w:tr>
      <w:tr w:rsidR="00D544C9" w:rsidRPr="00D40D74" w14:paraId="4AE1C794" w14:textId="77777777" w:rsidTr="00121061">
        <w:tc>
          <w:tcPr>
            <w:tcW w:w="609" w:type="dxa"/>
            <w:vAlign w:val="center"/>
          </w:tcPr>
          <w:p w14:paraId="5E40543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6</w:t>
            </w:r>
          </w:p>
        </w:tc>
        <w:tc>
          <w:tcPr>
            <w:tcW w:w="1720" w:type="dxa"/>
            <w:vAlign w:val="center"/>
          </w:tcPr>
          <w:p w14:paraId="64EC885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13860A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щее руководство и управление в сфере охраны здоровья</w:t>
            </w:r>
          </w:p>
        </w:tc>
      </w:tr>
      <w:tr w:rsidR="00D544C9" w:rsidRPr="00D40D74" w14:paraId="186F8761" w14:textId="77777777" w:rsidTr="00121061">
        <w:tc>
          <w:tcPr>
            <w:tcW w:w="609" w:type="dxa"/>
            <w:vAlign w:val="center"/>
          </w:tcPr>
          <w:p w14:paraId="52B266D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7</w:t>
            </w:r>
          </w:p>
        </w:tc>
        <w:tc>
          <w:tcPr>
            <w:tcW w:w="1720" w:type="dxa"/>
            <w:vAlign w:val="center"/>
          </w:tcPr>
          <w:p w14:paraId="211FF31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1BC860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</w:tr>
      <w:tr w:rsidR="00D544C9" w:rsidRPr="00D40D74" w14:paraId="75172A5B" w14:textId="77777777" w:rsidTr="00121061">
        <w:tc>
          <w:tcPr>
            <w:tcW w:w="609" w:type="dxa"/>
            <w:vAlign w:val="center"/>
          </w:tcPr>
          <w:p w14:paraId="09A941E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1720" w:type="dxa"/>
            <w:vAlign w:val="center"/>
          </w:tcPr>
          <w:p w14:paraId="3D50D33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60C4B316" w14:textId="77777777" w:rsidR="00D544C9" w:rsidRPr="00D2494B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содержание прочих учреждений в области здравоохранения (базы </w:t>
            </w:r>
            <w:proofErr w:type="spellStart"/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пецмедснабжения</w:t>
            </w:r>
            <w:proofErr w:type="spellEnd"/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, медицинские библиотеки и другие)</w:t>
            </w:r>
          </w:p>
        </w:tc>
      </w:tr>
    </w:tbl>
    <w:p w14:paraId="45F75ACC" w14:textId="77777777" w:rsidR="00D544C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4EE949CB" w14:textId="77777777" w:rsidTr="00121061">
        <w:tc>
          <w:tcPr>
            <w:tcW w:w="609" w:type="dxa"/>
            <w:vAlign w:val="center"/>
          </w:tcPr>
          <w:p w14:paraId="3E8D8E5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9</w:t>
            </w:r>
          </w:p>
        </w:tc>
        <w:tc>
          <w:tcPr>
            <w:tcW w:w="1720" w:type="dxa"/>
            <w:vAlign w:val="center"/>
          </w:tcPr>
          <w:p w14:paraId="5799CF35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2AF01EA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иза в сфере охраны здоровья</w:t>
            </w:r>
          </w:p>
        </w:tc>
      </w:tr>
      <w:tr w:rsidR="00D544C9" w:rsidRPr="00D40D74" w14:paraId="54A62573" w14:textId="77777777" w:rsidTr="00121061">
        <w:tc>
          <w:tcPr>
            <w:tcW w:w="609" w:type="dxa"/>
            <w:vAlign w:val="center"/>
          </w:tcPr>
          <w:p w14:paraId="66C0DE24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1720" w:type="dxa"/>
            <w:vAlign w:val="center"/>
          </w:tcPr>
          <w:p w14:paraId="1016EC6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5A78501C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судебно-медицинской экспертной деятельности</w:t>
            </w:r>
          </w:p>
        </w:tc>
      </w:tr>
      <w:tr w:rsidR="00D544C9" w:rsidRPr="00D40D74" w14:paraId="1E4062A5" w14:textId="77777777" w:rsidTr="00121061">
        <w:tc>
          <w:tcPr>
            <w:tcW w:w="609" w:type="dxa"/>
            <w:vAlign w:val="center"/>
          </w:tcPr>
          <w:p w14:paraId="04F7A07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1</w:t>
            </w:r>
          </w:p>
        </w:tc>
        <w:tc>
          <w:tcPr>
            <w:tcW w:w="1720" w:type="dxa"/>
            <w:vAlign w:val="center"/>
          </w:tcPr>
          <w:p w14:paraId="2AD3E07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D56993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содержание учреждений, участвующих 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посредственно в организации централизованного учета (бухгалтерии), а также в хозяйственном обслуживании</w:t>
            </w:r>
          </w:p>
        </w:tc>
      </w:tr>
      <w:tr w:rsidR="00D544C9" w:rsidRPr="00D40D74" w14:paraId="69E904FC" w14:textId="77777777" w:rsidTr="00121061">
        <w:tc>
          <w:tcPr>
            <w:tcW w:w="609" w:type="dxa"/>
            <w:vAlign w:val="center"/>
          </w:tcPr>
          <w:p w14:paraId="271505F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720" w:type="dxa"/>
            <w:vAlign w:val="center"/>
          </w:tcPr>
          <w:p w14:paraId="6C93C7F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C6C82F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контроль в сфере обращения лекарственных средств</w:t>
            </w:r>
          </w:p>
        </w:tc>
      </w:tr>
      <w:tr w:rsidR="00D544C9" w:rsidRPr="00D40D74" w14:paraId="62D7F795" w14:textId="77777777" w:rsidTr="00121061">
        <w:tc>
          <w:tcPr>
            <w:tcW w:w="609" w:type="dxa"/>
            <w:vAlign w:val="center"/>
          </w:tcPr>
          <w:p w14:paraId="2B712DD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3</w:t>
            </w:r>
          </w:p>
        </w:tc>
        <w:tc>
          <w:tcPr>
            <w:tcW w:w="1720" w:type="dxa"/>
            <w:vAlign w:val="center"/>
          </w:tcPr>
          <w:p w14:paraId="2FF9237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03D3790F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информационно-аналитических центров медицинской статистики</w:t>
            </w:r>
          </w:p>
        </w:tc>
      </w:tr>
      <w:tr w:rsidR="00D544C9" w:rsidRPr="00D40D74" w14:paraId="4658D64E" w14:textId="77777777" w:rsidTr="00121061">
        <w:tc>
          <w:tcPr>
            <w:tcW w:w="609" w:type="dxa"/>
            <w:vAlign w:val="center"/>
          </w:tcPr>
          <w:p w14:paraId="124205B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4</w:t>
            </w:r>
          </w:p>
        </w:tc>
        <w:tc>
          <w:tcPr>
            <w:tcW w:w="1720" w:type="dxa"/>
            <w:vAlign w:val="center"/>
          </w:tcPr>
          <w:p w14:paraId="09E3121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3A659B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здравоохранения квалифицированными специалистами</w:t>
            </w:r>
          </w:p>
        </w:tc>
      </w:tr>
      <w:tr w:rsidR="00D544C9" w:rsidRPr="00D40D74" w14:paraId="7BC03438" w14:textId="77777777" w:rsidTr="00121061">
        <w:tc>
          <w:tcPr>
            <w:tcW w:w="609" w:type="dxa"/>
            <w:vAlign w:val="center"/>
          </w:tcPr>
          <w:p w14:paraId="592256D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1720" w:type="dxa"/>
            <w:vAlign w:val="center"/>
          </w:tcPr>
          <w:p w14:paraId="156B1EA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98483C7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D544C9" w:rsidRPr="00D40D74" w14:paraId="6FCCCB10" w14:textId="77777777" w:rsidTr="00121061">
        <w:tc>
          <w:tcPr>
            <w:tcW w:w="609" w:type="dxa"/>
            <w:vAlign w:val="center"/>
          </w:tcPr>
          <w:p w14:paraId="17A03AC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6</w:t>
            </w:r>
          </w:p>
        </w:tc>
        <w:tc>
          <w:tcPr>
            <w:tcW w:w="1720" w:type="dxa"/>
            <w:vAlign w:val="center"/>
          </w:tcPr>
          <w:p w14:paraId="78FB0C6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217A2C9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D544C9" w:rsidRPr="00D40D74" w14:paraId="64184DB6" w14:textId="77777777" w:rsidTr="00121061">
        <w:tc>
          <w:tcPr>
            <w:tcW w:w="609" w:type="dxa"/>
            <w:vAlign w:val="center"/>
          </w:tcPr>
          <w:p w14:paraId="1E97210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7</w:t>
            </w:r>
          </w:p>
        </w:tc>
        <w:tc>
          <w:tcPr>
            <w:tcW w:w="1720" w:type="dxa"/>
            <w:vAlign w:val="center"/>
          </w:tcPr>
          <w:p w14:paraId="26DB832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E42648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адрового потенциала в системе здравоохранения</w:t>
            </w:r>
          </w:p>
        </w:tc>
      </w:tr>
      <w:tr w:rsidR="00D544C9" w:rsidRPr="00D40D74" w14:paraId="12AD2645" w14:textId="77777777" w:rsidTr="00121061">
        <w:tc>
          <w:tcPr>
            <w:tcW w:w="609" w:type="dxa"/>
            <w:vAlign w:val="center"/>
          </w:tcPr>
          <w:p w14:paraId="136A2CD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8</w:t>
            </w:r>
          </w:p>
        </w:tc>
        <w:tc>
          <w:tcPr>
            <w:tcW w:w="1720" w:type="dxa"/>
            <w:vAlign w:val="center"/>
          </w:tcPr>
          <w:p w14:paraId="6B45FE67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73DA343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квалификации и переподготовка медицинских и фармацевтических работников</w:t>
            </w:r>
          </w:p>
        </w:tc>
      </w:tr>
      <w:tr w:rsidR="00D544C9" w:rsidRPr="00D40D74" w14:paraId="2A9FD411" w14:textId="77777777" w:rsidTr="00121061">
        <w:tc>
          <w:tcPr>
            <w:tcW w:w="609" w:type="dxa"/>
            <w:vAlign w:val="center"/>
          </w:tcPr>
          <w:p w14:paraId="17A1F25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3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3AD9F1A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197B6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науки и технологий</w:t>
            </w:r>
          </w:p>
        </w:tc>
      </w:tr>
      <w:tr w:rsidR="00D544C9" w:rsidRPr="00D40D74" w14:paraId="219A335C" w14:textId="77777777" w:rsidTr="00121061">
        <w:tc>
          <w:tcPr>
            <w:tcW w:w="609" w:type="dxa"/>
            <w:vAlign w:val="center"/>
          </w:tcPr>
          <w:p w14:paraId="50976C1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720" w:type="dxa"/>
            <w:vAlign w:val="center"/>
          </w:tcPr>
          <w:p w14:paraId="5C1B698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2AB52F5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науки и технологий</w:t>
            </w:r>
          </w:p>
        </w:tc>
      </w:tr>
      <w:tr w:rsidR="00D544C9" w:rsidRPr="00D40D74" w14:paraId="0BCA0596" w14:textId="77777777" w:rsidTr="00121061">
        <w:tc>
          <w:tcPr>
            <w:tcW w:w="609" w:type="dxa"/>
            <w:vAlign w:val="center"/>
          </w:tcPr>
          <w:p w14:paraId="33B1064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720" w:type="dxa"/>
            <w:vAlign w:val="center"/>
          </w:tcPr>
          <w:p w14:paraId="294B5C17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18A6F6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 и выполнение научно-технических разработок. Обеспечение деятельности подведомственных организаций</w:t>
            </w:r>
          </w:p>
        </w:tc>
      </w:tr>
      <w:tr w:rsidR="00D544C9" w:rsidRPr="00D40D74" w14:paraId="629F16CF" w14:textId="77777777" w:rsidTr="00121061">
        <w:tc>
          <w:tcPr>
            <w:tcW w:w="609" w:type="dxa"/>
            <w:vAlign w:val="center"/>
          </w:tcPr>
          <w:p w14:paraId="6044F34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14:paraId="5035D5F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3C5D4EA6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научно-технические работы, финансовая поддержка развития научной инфраструктуры и научных объектов, развитие государственной системы научно-технической информации и интеллектуальной собственности</w:t>
            </w:r>
          </w:p>
        </w:tc>
      </w:tr>
      <w:tr w:rsidR="00D544C9" w:rsidRPr="00D40D74" w14:paraId="00BA3FC0" w14:textId="77777777" w:rsidTr="00121061">
        <w:tc>
          <w:tcPr>
            <w:tcW w:w="609" w:type="dxa"/>
            <w:vAlign w:val="center"/>
          </w:tcPr>
          <w:p w14:paraId="0C3B019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720" w:type="dxa"/>
            <w:vAlign w:val="center"/>
          </w:tcPr>
          <w:p w14:paraId="4EB95B3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37EC565F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спубликанским целевым программам и государственным заказам</w:t>
            </w:r>
          </w:p>
        </w:tc>
      </w:tr>
      <w:tr w:rsidR="00D544C9" w:rsidRPr="00D40D74" w14:paraId="3B9515D8" w14:textId="77777777" w:rsidTr="00121061">
        <w:tc>
          <w:tcPr>
            <w:tcW w:w="609" w:type="dxa"/>
            <w:vAlign w:val="center"/>
          </w:tcPr>
          <w:p w14:paraId="042C55F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720" w:type="dxa"/>
            <w:vAlign w:val="center"/>
          </w:tcPr>
          <w:p w14:paraId="33E9799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1EEB1519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рантовое финансирование научных исследований, инновационных проектов и разработок</w:t>
            </w:r>
          </w:p>
        </w:tc>
      </w:tr>
      <w:tr w:rsidR="00D544C9" w:rsidRPr="00D40D74" w14:paraId="6294AD24" w14:textId="77777777" w:rsidTr="00121061">
        <w:tc>
          <w:tcPr>
            <w:tcW w:w="609" w:type="dxa"/>
            <w:vAlign w:val="center"/>
          </w:tcPr>
          <w:p w14:paraId="6173D2A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720" w:type="dxa"/>
            <w:vAlign w:val="center"/>
          </w:tcPr>
          <w:p w14:paraId="336618D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ED45383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ере науки и технологий</w:t>
            </w:r>
          </w:p>
        </w:tc>
      </w:tr>
      <w:tr w:rsidR="00D544C9" w:rsidRPr="00D40D74" w14:paraId="783DDA6A" w14:textId="77777777" w:rsidTr="00121061">
        <w:tc>
          <w:tcPr>
            <w:tcW w:w="609" w:type="dxa"/>
            <w:vAlign w:val="center"/>
          </w:tcPr>
          <w:p w14:paraId="7CC33549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720" w:type="dxa"/>
            <w:vAlign w:val="center"/>
          </w:tcPr>
          <w:p w14:paraId="67E0315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ED1F8AD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научных учреждений</w:t>
            </w:r>
          </w:p>
        </w:tc>
      </w:tr>
      <w:tr w:rsidR="00D544C9" w:rsidRPr="00D40D74" w14:paraId="51E94230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FEF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C15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196E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выплаты государственных премий и стипендий Донецкой Народной Республики в области науки и технологий</w:t>
            </w:r>
          </w:p>
        </w:tc>
      </w:tr>
      <w:tr w:rsidR="00D544C9" w:rsidRPr="00D40D74" w14:paraId="5977E0EF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123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901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ABC7" w14:textId="77777777" w:rsidR="00D544C9" w:rsidRPr="00D2494B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 в сфере науки и технологий</w:t>
            </w:r>
          </w:p>
        </w:tc>
      </w:tr>
    </w:tbl>
    <w:p w14:paraId="1849427F" w14:textId="77777777" w:rsidR="00D544C9" w:rsidRPr="00D40D74" w:rsidRDefault="00D544C9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05DCA786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62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C5D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EE38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социальной, инженерной и инновационной инфраструктуры научных учреждений</w:t>
            </w:r>
          </w:p>
        </w:tc>
      </w:tr>
      <w:tr w:rsidR="00D5351D" w:rsidRPr="00D40D74" w14:paraId="5B3424C8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769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D14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864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Прокуратура Донецкой Народной Республики</w:t>
            </w:r>
          </w:p>
        </w:tc>
      </w:tr>
      <w:tr w:rsidR="00D5351D" w:rsidRPr="00D40D74" w14:paraId="1C86C164" w14:textId="77777777" w:rsidTr="00121061">
        <w:tc>
          <w:tcPr>
            <w:tcW w:w="609" w:type="dxa"/>
            <w:vAlign w:val="center"/>
          </w:tcPr>
          <w:p w14:paraId="7A73FD3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720" w:type="dxa"/>
            <w:vAlign w:val="center"/>
          </w:tcPr>
          <w:p w14:paraId="4EC5609F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5189E8A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военной прокуратуры Донецкой Народной Республики</w:t>
            </w:r>
          </w:p>
        </w:tc>
      </w:tr>
      <w:tr w:rsidR="00D5351D" w:rsidRPr="00D40D74" w14:paraId="600CF53F" w14:textId="77777777" w:rsidTr="00121061">
        <w:tc>
          <w:tcPr>
            <w:tcW w:w="609" w:type="dxa"/>
            <w:vAlign w:val="center"/>
          </w:tcPr>
          <w:p w14:paraId="78B5E813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720" w:type="dxa"/>
            <w:vAlign w:val="center"/>
          </w:tcPr>
          <w:p w14:paraId="75951D6E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9700F7" w14:textId="77777777" w:rsidR="00D5351D" w:rsidRPr="00D40D74" w:rsidRDefault="00D5351D" w:rsidP="001F791E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органов и организаций прокуратуры Донецкой Народной Республики</w:t>
            </w:r>
          </w:p>
        </w:tc>
      </w:tr>
      <w:tr w:rsidR="00D5351D" w:rsidRPr="00D40D74" w14:paraId="1516D971" w14:textId="77777777" w:rsidTr="00121061">
        <w:tc>
          <w:tcPr>
            <w:tcW w:w="609" w:type="dxa"/>
            <w:vAlign w:val="center"/>
          </w:tcPr>
          <w:p w14:paraId="6C2952E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720" w:type="dxa"/>
            <w:vAlign w:val="center"/>
          </w:tcPr>
          <w:p w14:paraId="085EE3D5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570991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обеспечения общественного порядка и противодействия преступности</w:t>
            </w:r>
          </w:p>
        </w:tc>
      </w:tr>
      <w:tr w:rsidR="00D5351D" w:rsidRPr="00D40D74" w14:paraId="555F2818" w14:textId="77777777" w:rsidTr="00121061">
        <w:tc>
          <w:tcPr>
            <w:tcW w:w="609" w:type="dxa"/>
            <w:vAlign w:val="center"/>
          </w:tcPr>
          <w:p w14:paraId="28A08EC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720" w:type="dxa"/>
            <w:vAlign w:val="center"/>
          </w:tcPr>
          <w:p w14:paraId="32915FA0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0E4AFB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ловое обеспечение</w:t>
            </w:r>
          </w:p>
        </w:tc>
      </w:tr>
      <w:tr w:rsidR="00D5351D" w:rsidRPr="00D40D74" w14:paraId="7B780AA4" w14:textId="77777777" w:rsidTr="00121061">
        <w:tc>
          <w:tcPr>
            <w:tcW w:w="609" w:type="dxa"/>
            <w:vAlign w:val="center"/>
          </w:tcPr>
          <w:p w14:paraId="3E92014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720" w:type="dxa"/>
            <w:vAlign w:val="center"/>
          </w:tcPr>
          <w:p w14:paraId="0248C5FC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E0145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цинское обеспечение</w:t>
            </w:r>
          </w:p>
        </w:tc>
      </w:tr>
      <w:tr w:rsidR="00D5351D" w:rsidRPr="00D40D74" w14:paraId="0EC2D578" w14:textId="77777777" w:rsidTr="00121061">
        <w:tc>
          <w:tcPr>
            <w:tcW w:w="609" w:type="dxa"/>
            <w:vAlign w:val="center"/>
          </w:tcPr>
          <w:p w14:paraId="473D34A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720" w:type="dxa"/>
            <w:vAlign w:val="center"/>
          </w:tcPr>
          <w:p w14:paraId="1219ED4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B03A8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дготовки кадров для органов внутренних дел Донецкой Народной Республики</w:t>
            </w:r>
          </w:p>
        </w:tc>
      </w:tr>
      <w:tr w:rsidR="00D5351D" w:rsidRPr="00D40D74" w14:paraId="1BA32CF8" w14:textId="77777777" w:rsidTr="00121061">
        <w:tc>
          <w:tcPr>
            <w:tcW w:w="609" w:type="dxa"/>
            <w:vAlign w:val="center"/>
          </w:tcPr>
          <w:p w14:paraId="6384107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720" w:type="dxa"/>
            <w:vAlign w:val="center"/>
          </w:tcPr>
          <w:p w14:paraId="5C77B390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730867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экспертных исследований ДНК подразделениями органов внутренних дел МВД Донецкой Народной Республики</w:t>
            </w:r>
          </w:p>
        </w:tc>
      </w:tr>
      <w:tr w:rsidR="00D5351D" w:rsidRPr="00D40D74" w14:paraId="2A55BDB4" w14:textId="77777777" w:rsidTr="00121061">
        <w:tc>
          <w:tcPr>
            <w:tcW w:w="609" w:type="dxa"/>
            <w:vAlign w:val="center"/>
          </w:tcPr>
          <w:p w14:paraId="5E00E05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720" w:type="dxa"/>
            <w:vAlign w:val="center"/>
          </w:tcPr>
          <w:p w14:paraId="62AA3C1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7CF64AB" w14:textId="77777777" w:rsidR="00D5351D" w:rsidRPr="00D40D74" w:rsidRDefault="00D5351D" w:rsidP="0084201D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перативно-служебная деятельность органов внутренних дел МВД Донецкой Народной Республики</w:t>
            </w:r>
          </w:p>
        </w:tc>
      </w:tr>
      <w:tr w:rsidR="00D5351D" w:rsidRPr="00D40D74" w14:paraId="61A8DF89" w14:textId="77777777" w:rsidTr="00121061">
        <w:tc>
          <w:tcPr>
            <w:tcW w:w="609" w:type="dxa"/>
            <w:vAlign w:val="center"/>
          </w:tcPr>
          <w:p w14:paraId="365B641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6B1C1EB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D47568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полномочий в сфере органов внутренних дел МВД Донецкой Народной Республики</w:t>
            </w:r>
          </w:p>
        </w:tc>
      </w:tr>
      <w:tr w:rsidR="00D5351D" w:rsidRPr="00D40D74" w14:paraId="3830E960" w14:textId="77777777" w:rsidTr="00121061">
        <w:tc>
          <w:tcPr>
            <w:tcW w:w="609" w:type="dxa"/>
            <w:vAlign w:val="center"/>
          </w:tcPr>
          <w:p w14:paraId="269472E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720" w:type="dxa"/>
            <w:vAlign w:val="center"/>
          </w:tcPr>
          <w:p w14:paraId="28098DA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18BB87A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органами внутренних дел Донецкой Народной Республики и организация деятельности системы МВД Донецкой Народной Республики, расходы на обеспечение деятельности аппарата МВД Донецкой Народной Республики</w:t>
            </w:r>
          </w:p>
        </w:tc>
      </w:tr>
      <w:tr w:rsidR="00D5351D" w:rsidRPr="00D40D74" w14:paraId="19DA9685" w14:textId="77777777" w:rsidTr="00121061">
        <w:tc>
          <w:tcPr>
            <w:tcW w:w="609" w:type="dxa"/>
            <w:vAlign w:val="center"/>
          </w:tcPr>
          <w:p w14:paraId="4775E58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720" w:type="dxa"/>
            <w:vAlign w:val="center"/>
          </w:tcPr>
          <w:p w14:paraId="10F3948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B96F8FB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безопасности дорожного движения</w:t>
            </w:r>
          </w:p>
        </w:tc>
      </w:tr>
      <w:tr w:rsidR="00D5351D" w:rsidRPr="00D40D74" w14:paraId="3934AD71" w14:textId="77777777" w:rsidTr="0054036B">
        <w:trPr>
          <w:trHeight w:val="1636"/>
        </w:trPr>
        <w:tc>
          <w:tcPr>
            <w:tcW w:w="609" w:type="dxa"/>
            <w:vAlign w:val="center"/>
          </w:tcPr>
          <w:p w14:paraId="71CD1DFE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720" w:type="dxa"/>
            <w:vAlign w:val="center"/>
          </w:tcPr>
          <w:p w14:paraId="6504838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9367508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ействий внутренних войск при выполнении задач по охране общественного порядка, соблюд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жима чрезвычайного положения, охра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ажных государственных объектов и грузов, участ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территориальной обороне, в ликвидации последствий чрезвычайных ситуаций на охраняемых объектах</w:t>
            </w:r>
          </w:p>
        </w:tc>
      </w:tr>
      <w:tr w:rsidR="00D5351D" w:rsidRPr="00D40D74" w14:paraId="73005E1F" w14:textId="77777777" w:rsidTr="00121061">
        <w:tc>
          <w:tcPr>
            <w:tcW w:w="609" w:type="dxa"/>
            <w:vAlign w:val="center"/>
          </w:tcPr>
          <w:p w14:paraId="34EE938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720" w:type="dxa"/>
            <w:vAlign w:val="center"/>
          </w:tcPr>
          <w:p w14:paraId="3F9D925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0391E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варительное следствие</w:t>
            </w:r>
          </w:p>
        </w:tc>
      </w:tr>
      <w:tr w:rsidR="00D5351D" w:rsidRPr="00D40D74" w14:paraId="6E0069A2" w14:textId="77777777" w:rsidTr="0054036B">
        <w:trPr>
          <w:trHeight w:val="492"/>
        </w:trPr>
        <w:tc>
          <w:tcPr>
            <w:tcW w:w="609" w:type="dxa"/>
            <w:vAlign w:val="center"/>
          </w:tcPr>
          <w:p w14:paraId="7027AEF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720" w:type="dxa"/>
            <w:vAlign w:val="center"/>
          </w:tcPr>
          <w:p w14:paraId="3D71171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90D9CD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</w:t>
            </w:r>
          </w:p>
        </w:tc>
      </w:tr>
      <w:tr w:rsidR="00D5351D" w:rsidRPr="00D40D74" w14:paraId="65FA5556" w14:textId="77777777" w:rsidTr="00121061">
        <w:tc>
          <w:tcPr>
            <w:tcW w:w="609" w:type="dxa"/>
            <w:vAlign w:val="center"/>
          </w:tcPr>
          <w:p w14:paraId="20E155BA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7FA28D5E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A16565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ВД Донецкой Народной Республики</w:t>
            </w:r>
          </w:p>
        </w:tc>
      </w:tr>
    </w:tbl>
    <w:p w14:paraId="18823B38" w14:textId="77777777" w:rsidR="00D5351D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4210DB9E" w14:textId="77777777" w:rsidTr="00121061">
        <w:tc>
          <w:tcPr>
            <w:tcW w:w="609" w:type="dxa"/>
            <w:vAlign w:val="center"/>
          </w:tcPr>
          <w:p w14:paraId="7F15D6F7" w14:textId="77777777" w:rsidR="00D5351D" w:rsidRPr="00D40D74" w:rsidRDefault="00D5351D" w:rsidP="00540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03E4AB1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840716" w14:textId="77777777" w:rsidR="00D5351D" w:rsidRPr="00D40D74" w:rsidRDefault="00D5351D" w:rsidP="0054036B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 xml:space="preserve">Обеспечение деятельности миграционной службы МВД Донецкой Народной Республики и ее территориальных органов, обеспечение выполнения оказываемых ими услуг </w:t>
            </w:r>
          </w:p>
        </w:tc>
      </w:tr>
      <w:tr w:rsidR="00EF6488" w:rsidRPr="00D40D74" w14:paraId="1A83BEBC" w14:textId="77777777" w:rsidTr="00121061">
        <w:tc>
          <w:tcPr>
            <w:tcW w:w="609" w:type="dxa"/>
            <w:vAlign w:val="center"/>
          </w:tcPr>
          <w:p w14:paraId="41A6E32B" w14:textId="48014B48" w:rsidR="00EF6488" w:rsidRPr="00EF6488" w:rsidRDefault="00EF6488" w:rsidP="00EF64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166</w:t>
            </w:r>
            <w:r w:rsidRPr="00EF6488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3A65CB3A" w14:textId="74B1EB62" w:rsidR="00EF6488" w:rsidRPr="00EF6488" w:rsidRDefault="00EF6488" w:rsidP="00EF648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018   14   00</w:t>
            </w:r>
          </w:p>
        </w:tc>
        <w:tc>
          <w:tcPr>
            <w:tcW w:w="7310" w:type="dxa"/>
            <w:vAlign w:val="center"/>
          </w:tcPr>
          <w:p w14:paraId="6E324B68" w14:textId="68A013D2" w:rsidR="00EF6488" w:rsidRPr="00EF6488" w:rsidRDefault="00EF6488" w:rsidP="00EF6488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Расходы Управления государственной автомобильной инспекции Министерства внутренних дел Донецкой Народной Республики, связанные с приобретением (изготовлением) номерных регистрационных знаков на транспортные средства, бланков водительских удостоверений и другой специальной продукции</w:t>
            </w:r>
          </w:p>
        </w:tc>
      </w:tr>
      <w:tr w:rsidR="00EF6488" w:rsidRPr="00D40D74" w14:paraId="70744C39" w14:textId="77777777" w:rsidTr="00121061">
        <w:tc>
          <w:tcPr>
            <w:tcW w:w="609" w:type="dxa"/>
            <w:vAlign w:val="center"/>
          </w:tcPr>
          <w:p w14:paraId="6425583E" w14:textId="60255DFE" w:rsidR="00EF6488" w:rsidRPr="00EF6488" w:rsidRDefault="00EF6488" w:rsidP="00EF64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lastRenderedPageBreak/>
              <w:t>166</w:t>
            </w:r>
            <w:r w:rsidRPr="00EF6488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20" w:type="dxa"/>
            <w:vAlign w:val="center"/>
          </w:tcPr>
          <w:p w14:paraId="07B741D5" w14:textId="1493B909" w:rsidR="00EF6488" w:rsidRPr="00EF6488" w:rsidRDefault="00EF6488" w:rsidP="00EF648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018   15   00</w:t>
            </w:r>
          </w:p>
        </w:tc>
        <w:tc>
          <w:tcPr>
            <w:tcW w:w="7310" w:type="dxa"/>
            <w:vAlign w:val="center"/>
          </w:tcPr>
          <w:p w14:paraId="1C652CCC" w14:textId="022E46FF" w:rsidR="00EF6488" w:rsidRPr="00EF6488" w:rsidRDefault="00EF6488" w:rsidP="00EF6488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Расходы, связанные с приобретением (изготовлением) бланков загранпаспортов (удостоверений) и паспортов граждан Донецкой Народной Республики</w:t>
            </w:r>
          </w:p>
        </w:tc>
      </w:tr>
      <w:tr w:rsidR="00D5351D" w:rsidRPr="00D40D74" w14:paraId="13935FB3" w14:textId="77777777" w:rsidTr="00121061">
        <w:tc>
          <w:tcPr>
            <w:tcW w:w="609" w:type="dxa"/>
            <w:vAlign w:val="center"/>
          </w:tcPr>
          <w:p w14:paraId="1BC6035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720" w:type="dxa"/>
            <w:vAlign w:val="center"/>
          </w:tcPr>
          <w:p w14:paraId="167B946D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F9CF53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защите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D5351D" w:rsidRPr="00D40D74" w14:paraId="421E9ACA" w14:textId="77777777" w:rsidTr="00121061">
        <w:tc>
          <w:tcPr>
            <w:tcW w:w="609" w:type="dxa"/>
            <w:vAlign w:val="center"/>
          </w:tcPr>
          <w:p w14:paraId="17CB0084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720" w:type="dxa"/>
            <w:vAlign w:val="center"/>
          </w:tcPr>
          <w:p w14:paraId="61DF7B0D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5809D47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Центрального аппарата МЧС Донецкой Народной Республики</w:t>
            </w:r>
          </w:p>
        </w:tc>
      </w:tr>
      <w:tr w:rsidR="00D5351D" w:rsidRPr="00D40D74" w14:paraId="2FADB537" w14:textId="77777777" w:rsidTr="00121061">
        <w:tc>
          <w:tcPr>
            <w:tcW w:w="609" w:type="dxa"/>
            <w:vAlign w:val="center"/>
          </w:tcPr>
          <w:p w14:paraId="2B2503B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460D20A8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0AAB350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территориальных органов и подразделений МЧС Донецкой Народной Республики</w:t>
            </w:r>
          </w:p>
        </w:tc>
      </w:tr>
      <w:tr w:rsidR="00D5351D" w:rsidRPr="00D40D74" w14:paraId="69FCA634" w14:textId="77777777" w:rsidTr="00121061">
        <w:tc>
          <w:tcPr>
            <w:tcW w:w="609" w:type="dxa"/>
            <w:vAlign w:val="center"/>
          </w:tcPr>
          <w:p w14:paraId="360DDED1" w14:textId="77777777" w:rsidR="00D5351D" w:rsidRPr="00D40D74" w:rsidRDefault="00D5351D" w:rsidP="00D5351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1720" w:type="dxa"/>
            <w:vAlign w:val="center"/>
          </w:tcPr>
          <w:p w14:paraId="4D29C31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2F271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подразделений МЧС Донецкой Народной Республики, занимающихся научно-исследовательской деятельностью</w:t>
            </w:r>
          </w:p>
        </w:tc>
      </w:tr>
      <w:tr w:rsidR="00D5351D" w:rsidRPr="00D40D74" w14:paraId="379FE4BD" w14:textId="77777777" w:rsidTr="0054036B">
        <w:trPr>
          <w:trHeight w:val="1065"/>
        </w:trPr>
        <w:tc>
          <w:tcPr>
            <w:tcW w:w="609" w:type="dxa"/>
            <w:vAlign w:val="center"/>
          </w:tcPr>
          <w:p w14:paraId="1C80FFD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  <w:lang w:val="en-US"/>
              </w:rPr>
              <w:t>171</w:t>
            </w:r>
          </w:p>
        </w:tc>
        <w:tc>
          <w:tcPr>
            <w:tcW w:w="1720" w:type="dxa"/>
            <w:vAlign w:val="center"/>
          </w:tcPr>
          <w:p w14:paraId="1BE3CAF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CEE939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реализации программ высшего профессионального образования в области гражданской обороны, защиты населения и территорий, пожарной безопасности</w:t>
            </w:r>
          </w:p>
        </w:tc>
      </w:tr>
      <w:tr w:rsidR="00D5351D" w:rsidRPr="00D40D74" w14:paraId="1BA3014B" w14:textId="77777777" w:rsidTr="00121061">
        <w:tc>
          <w:tcPr>
            <w:tcW w:w="609" w:type="dxa"/>
            <w:vAlign w:val="center"/>
          </w:tcPr>
          <w:p w14:paraId="0C16EFF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720" w:type="dxa"/>
            <w:vAlign w:val="center"/>
          </w:tcPr>
          <w:p w14:paraId="66FFBCC0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BF9078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ЧС Донецкой Народной Республики, а также гражданам, подвергшимся радиационному воздействию</w:t>
            </w:r>
          </w:p>
        </w:tc>
      </w:tr>
      <w:tr w:rsidR="00D5351D" w:rsidRPr="00D40D74" w14:paraId="67BEC01A" w14:textId="77777777" w:rsidTr="00121061">
        <w:tc>
          <w:tcPr>
            <w:tcW w:w="609" w:type="dxa"/>
            <w:vAlign w:val="center"/>
          </w:tcPr>
          <w:p w14:paraId="57754AB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D40D7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  <w:vAlign w:val="center"/>
          </w:tcPr>
          <w:p w14:paraId="49C0890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A569C7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Государственных военизированных горноспасательных подразделений МЧС Донецкой Народной Республики</w:t>
            </w:r>
          </w:p>
        </w:tc>
      </w:tr>
      <w:tr w:rsidR="00D5351D" w:rsidRPr="00D40D74" w14:paraId="7C989FBB" w14:textId="77777777" w:rsidTr="0054036B">
        <w:trPr>
          <w:trHeight w:val="1311"/>
        </w:trPr>
        <w:tc>
          <w:tcPr>
            <w:tcW w:w="609" w:type="dxa"/>
            <w:vAlign w:val="center"/>
          </w:tcPr>
          <w:p w14:paraId="1BDC8AFA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720" w:type="dxa"/>
            <w:vAlign w:val="center"/>
          </w:tcPr>
          <w:p w14:paraId="76CC510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74CE92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специализированных предприятий, учреждений и организаций, деятельность которых связана с предупреждением и реагированием на чрезвычайные ситуации природного и техногенного характера</w:t>
            </w:r>
          </w:p>
        </w:tc>
      </w:tr>
      <w:tr w:rsidR="00D5351D" w:rsidRPr="00D40D74" w14:paraId="47FC5CC4" w14:textId="77777777" w:rsidTr="00121061">
        <w:tc>
          <w:tcPr>
            <w:tcW w:w="609" w:type="dxa"/>
            <w:vAlign w:val="center"/>
          </w:tcPr>
          <w:p w14:paraId="0634B5B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720" w:type="dxa"/>
            <w:vAlign w:val="center"/>
          </w:tcPr>
          <w:p w14:paraId="2F2C96E2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CA52EAC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пожарной безопасности</w:t>
            </w:r>
          </w:p>
        </w:tc>
      </w:tr>
      <w:tr w:rsidR="00D5351D" w:rsidRPr="00D40D74" w14:paraId="61FA8731" w14:textId="77777777" w:rsidTr="00121061">
        <w:tc>
          <w:tcPr>
            <w:tcW w:w="609" w:type="dxa"/>
            <w:vAlign w:val="center"/>
          </w:tcPr>
          <w:p w14:paraId="377FB4B4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7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39442DA4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97B4AA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</w:tr>
      <w:tr w:rsidR="00D5351D" w:rsidRPr="00D40D74" w14:paraId="5BA3493C" w14:textId="77777777" w:rsidTr="00121061">
        <w:tc>
          <w:tcPr>
            <w:tcW w:w="609" w:type="dxa"/>
            <w:vAlign w:val="center"/>
          </w:tcPr>
          <w:p w14:paraId="63214DC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720" w:type="dxa"/>
            <w:vAlign w:val="center"/>
          </w:tcPr>
          <w:p w14:paraId="0FB273A3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C0AF69A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нфраструктуры подразделений МЧС Донецкой Народной Республики</w:t>
            </w:r>
          </w:p>
        </w:tc>
      </w:tr>
      <w:tr w:rsidR="00D5351D" w:rsidRPr="00D40D74" w14:paraId="7866723F" w14:textId="77777777" w:rsidTr="00121061">
        <w:tc>
          <w:tcPr>
            <w:tcW w:w="609" w:type="dxa"/>
            <w:vAlign w:val="center"/>
          </w:tcPr>
          <w:p w14:paraId="223D7417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720" w:type="dxa"/>
            <w:vAlign w:val="center"/>
          </w:tcPr>
          <w:p w14:paraId="2A9B626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61B17A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гражданской обороны и защиты населения</w:t>
            </w:r>
          </w:p>
        </w:tc>
      </w:tr>
      <w:tr w:rsidR="00D5351D" w:rsidRPr="00D40D74" w14:paraId="4B3980DC" w14:textId="77777777" w:rsidTr="00121061">
        <w:tc>
          <w:tcPr>
            <w:tcW w:w="609" w:type="dxa"/>
            <w:vAlign w:val="center"/>
          </w:tcPr>
          <w:p w14:paraId="0D39D745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7F04399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023748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 кадрового состава МЧС Донецкой Народной Республики</w:t>
            </w:r>
          </w:p>
        </w:tc>
      </w:tr>
    </w:tbl>
    <w:p w14:paraId="49A02CDA" w14:textId="77777777" w:rsidR="00D5351D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0624EB60" w14:textId="77777777" w:rsidTr="00121061">
        <w:tc>
          <w:tcPr>
            <w:tcW w:w="609" w:type="dxa"/>
            <w:vAlign w:val="center"/>
          </w:tcPr>
          <w:p w14:paraId="0882722D" w14:textId="77777777" w:rsidR="00D5351D" w:rsidRPr="00D5351D" w:rsidRDefault="00D5351D" w:rsidP="00540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720" w:type="dxa"/>
            <w:vAlign w:val="center"/>
          </w:tcPr>
          <w:p w14:paraId="0F62DE0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EEB5B9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инансовое обеспечение программ дополнительного профессионального обучения в сфере гражданской обороны, защиты 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селения и территорий, пожарной безопасности</w:t>
            </w:r>
          </w:p>
        </w:tc>
      </w:tr>
      <w:tr w:rsidR="00D5351D" w:rsidRPr="00D40D74" w14:paraId="490EB454" w14:textId="77777777" w:rsidTr="00035B16">
        <w:tc>
          <w:tcPr>
            <w:tcW w:w="609" w:type="dxa"/>
            <w:vAlign w:val="center"/>
          </w:tcPr>
          <w:p w14:paraId="5166749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181</w:t>
            </w:r>
          </w:p>
        </w:tc>
        <w:tc>
          <w:tcPr>
            <w:tcW w:w="1720" w:type="dxa"/>
            <w:vAlign w:val="center"/>
          </w:tcPr>
          <w:p w14:paraId="629410A9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4FFFA1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государственной безопасности</w:t>
            </w:r>
          </w:p>
        </w:tc>
      </w:tr>
      <w:tr w:rsidR="00D5351D" w:rsidRPr="00D40D74" w14:paraId="4DF1D28F" w14:textId="77777777" w:rsidTr="00035B16">
        <w:tc>
          <w:tcPr>
            <w:tcW w:w="609" w:type="dxa"/>
            <w:vAlign w:val="center"/>
          </w:tcPr>
          <w:p w14:paraId="5428E97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20" w:type="dxa"/>
            <w:vAlign w:val="center"/>
          </w:tcPr>
          <w:p w14:paraId="40921443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F201C7E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одержание аппаратов управления</w:t>
            </w:r>
          </w:p>
        </w:tc>
      </w:tr>
      <w:tr w:rsidR="00D5351D" w:rsidRPr="00D40D74" w14:paraId="4A962A43" w14:textId="77777777" w:rsidTr="00035B16">
        <w:tc>
          <w:tcPr>
            <w:tcW w:w="609" w:type="dxa"/>
            <w:vAlign w:val="center"/>
          </w:tcPr>
          <w:p w14:paraId="512788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720" w:type="dxa"/>
            <w:vAlign w:val="center"/>
          </w:tcPr>
          <w:p w14:paraId="749B14DD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C7C60B0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ая охрана</w:t>
            </w:r>
          </w:p>
        </w:tc>
      </w:tr>
      <w:tr w:rsidR="00D5351D" w:rsidRPr="00D40D74" w14:paraId="63299049" w14:textId="77777777" w:rsidTr="00035B16">
        <w:tc>
          <w:tcPr>
            <w:tcW w:w="609" w:type="dxa"/>
            <w:vAlign w:val="center"/>
          </w:tcPr>
          <w:p w14:paraId="7DE01C9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720" w:type="dxa"/>
            <w:vAlign w:val="center"/>
          </w:tcPr>
          <w:p w14:paraId="19B594F0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61F8B22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Деятельность специального назначения</w:t>
            </w:r>
          </w:p>
        </w:tc>
      </w:tr>
      <w:tr w:rsidR="00D5351D" w:rsidRPr="00D40D74" w14:paraId="571190E9" w14:textId="77777777" w:rsidTr="00035B16">
        <w:tc>
          <w:tcPr>
            <w:tcW w:w="609" w:type="dxa"/>
            <w:vAlign w:val="center"/>
          </w:tcPr>
          <w:p w14:paraId="4C9120C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20" w:type="dxa"/>
            <w:vAlign w:val="center"/>
          </w:tcPr>
          <w:p w14:paraId="76A441F8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683BDB5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Деятельность особого назначения</w:t>
            </w:r>
          </w:p>
        </w:tc>
      </w:tr>
      <w:tr w:rsidR="00D5351D" w:rsidRPr="00D40D74" w14:paraId="10DEA9B6" w14:textId="77777777" w:rsidTr="00035B16">
        <w:tc>
          <w:tcPr>
            <w:tcW w:w="609" w:type="dxa"/>
            <w:vAlign w:val="center"/>
          </w:tcPr>
          <w:p w14:paraId="57F1116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720" w:type="dxa"/>
            <w:vAlign w:val="center"/>
          </w:tcPr>
          <w:p w14:paraId="5635D00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97A38B7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храна Государственной границы, защита экономических и иных законных интересов на суше, реках, озерах и морских направлениях</w:t>
            </w:r>
          </w:p>
        </w:tc>
      </w:tr>
      <w:tr w:rsidR="00D5351D" w:rsidRPr="00D40D74" w14:paraId="0A866DBC" w14:textId="77777777" w:rsidTr="00035B16">
        <w:tc>
          <w:tcPr>
            <w:tcW w:w="609" w:type="dxa"/>
            <w:vAlign w:val="center"/>
          </w:tcPr>
          <w:p w14:paraId="49216DC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720" w:type="dxa"/>
            <w:vAlign w:val="center"/>
          </w:tcPr>
          <w:p w14:paraId="227E44A4" w14:textId="77777777" w:rsidR="00D5351D" w:rsidRPr="00D40D74" w:rsidRDefault="00D5351D" w:rsidP="00BA2E5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11C020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казания санитарно-курортной и реабилитационной помощи военнослужащим</w:t>
            </w:r>
          </w:p>
        </w:tc>
      </w:tr>
      <w:tr w:rsidR="00D5351D" w:rsidRPr="00D40D74" w14:paraId="4F4BF744" w14:textId="77777777" w:rsidTr="00035B16">
        <w:tc>
          <w:tcPr>
            <w:tcW w:w="609" w:type="dxa"/>
            <w:vAlign w:val="center"/>
          </w:tcPr>
          <w:p w14:paraId="622C78B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720" w:type="dxa"/>
            <w:vAlign w:val="center"/>
          </w:tcPr>
          <w:p w14:paraId="5F1F35B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5D247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социальной поддержки военнослужащих в отставке и патриотического воспитания</w:t>
            </w:r>
          </w:p>
        </w:tc>
      </w:tr>
      <w:tr w:rsidR="00D5351D" w:rsidRPr="00D40D74" w14:paraId="6ECB82B9" w14:textId="77777777" w:rsidTr="00035B16">
        <w:trPr>
          <w:trHeight w:val="2141"/>
        </w:trPr>
        <w:tc>
          <w:tcPr>
            <w:tcW w:w="609" w:type="dxa"/>
            <w:vAlign w:val="center"/>
          </w:tcPr>
          <w:p w14:paraId="3059BAF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720" w:type="dxa"/>
            <w:vAlign w:val="center"/>
          </w:tcPr>
          <w:p w14:paraId="7D66E96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14F36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социальной поддержки военнослужащих в отставке, членов семей погибших военнослужащих участников боевых действий и лиц, приравненных к ним, обеспечение патриотического воспитания молодежи и других мероприятий в установленной сфере деятельности</w:t>
            </w:r>
          </w:p>
        </w:tc>
      </w:tr>
      <w:tr w:rsidR="00D5351D" w:rsidRPr="00D40D74" w14:paraId="27B3C2BF" w14:textId="77777777" w:rsidTr="00035B16">
        <w:tc>
          <w:tcPr>
            <w:tcW w:w="609" w:type="dxa"/>
            <w:vAlign w:val="center"/>
          </w:tcPr>
          <w:p w14:paraId="1062E3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20" w:type="dxa"/>
            <w:vAlign w:val="center"/>
          </w:tcPr>
          <w:p w14:paraId="3CB3F0D4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E2AB6C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обороны</w:t>
            </w:r>
          </w:p>
        </w:tc>
      </w:tr>
      <w:tr w:rsidR="00D5351D" w:rsidRPr="00D40D74" w14:paraId="668664C8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3642DEE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720" w:type="dxa"/>
            <w:vAlign w:val="center"/>
          </w:tcPr>
          <w:p w14:paraId="3E6ECCC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B33F0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защиты государственного суверенитета и территориальной целостности, отражение вооруженной агрессии, участие в реализации мероприятий по борьбе с терроризмом и другие мероприятия в установленной сфере деятельности</w:t>
            </w:r>
          </w:p>
        </w:tc>
      </w:tr>
      <w:tr w:rsidR="00D21253" w:rsidRPr="00D40D74" w14:paraId="1EE4E671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050110B0" w14:textId="359ECAC1" w:rsidR="00D21253" w:rsidRPr="00D40D74" w:rsidRDefault="00D21253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1</w:t>
            </w:r>
            <w:r w:rsidRPr="00D21253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14E9DA46" w14:textId="4381970D" w:rsidR="00D21253" w:rsidRPr="00D40D74" w:rsidRDefault="00D21253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2   02   00</w:t>
            </w:r>
          </w:p>
        </w:tc>
        <w:tc>
          <w:tcPr>
            <w:tcW w:w="7310" w:type="dxa"/>
            <w:vAlign w:val="center"/>
          </w:tcPr>
          <w:p w14:paraId="6A677AF5" w14:textId="186F2798" w:rsidR="00D21253" w:rsidRPr="00D40D74" w:rsidRDefault="00D21253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3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рохождения военной службы по призыву граждан Донецкой Народной Республики</w:t>
            </w:r>
          </w:p>
        </w:tc>
      </w:tr>
      <w:tr w:rsidR="00D5351D" w:rsidRPr="00D40D74" w14:paraId="67E4F900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4CD53A0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92</w:t>
            </w:r>
          </w:p>
        </w:tc>
        <w:tc>
          <w:tcPr>
            <w:tcW w:w="1720" w:type="dxa"/>
            <w:vAlign w:val="center"/>
          </w:tcPr>
          <w:p w14:paraId="2B20E60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267F0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управления государственными финансами и регулирование финансовых рынков</w:t>
            </w:r>
          </w:p>
        </w:tc>
      </w:tr>
      <w:tr w:rsidR="00D5351D" w:rsidRPr="00D40D74" w14:paraId="0BC8D3C2" w14:textId="77777777" w:rsidTr="00035B16">
        <w:tblPrEx>
          <w:tblCellMar>
            <w:top w:w="102" w:type="dxa"/>
            <w:bottom w:w="102" w:type="dxa"/>
          </w:tblCellMar>
        </w:tblPrEx>
        <w:trPr>
          <w:trHeight w:val="483"/>
        </w:trPr>
        <w:tc>
          <w:tcPr>
            <w:tcW w:w="609" w:type="dxa"/>
            <w:vAlign w:val="center"/>
          </w:tcPr>
          <w:p w14:paraId="563168B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93</w:t>
            </w:r>
          </w:p>
        </w:tc>
        <w:tc>
          <w:tcPr>
            <w:tcW w:w="1720" w:type="dxa"/>
            <w:vAlign w:val="center"/>
          </w:tcPr>
          <w:p w14:paraId="408A132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C0DE2F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государственных финансов</w:t>
            </w:r>
          </w:p>
        </w:tc>
      </w:tr>
      <w:tr w:rsidR="00D5351D" w:rsidRPr="00D40D74" w14:paraId="25F00884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32706B8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94</w:t>
            </w:r>
          </w:p>
        </w:tc>
        <w:tc>
          <w:tcPr>
            <w:tcW w:w="1720" w:type="dxa"/>
            <w:vAlign w:val="center"/>
          </w:tcPr>
          <w:p w14:paraId="1DDA00C6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F5C608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финансов Донецкой Народной Республики для качественного управления в сфере государственных финансов</w:t>
            </w:r>
          </w:p>
        </w:tc>
      </w:tr>
    </w:tbl>
    <w:p w14:paraId="598DA923" w14:textId="77777777" w:rsidR="00D5351D" w:rsidRPr="00D40D74" w:rsidRDefault="00D5351D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5350108" w14:textId="77777777" w:rsidTr="00035B16">
        <w:tc>
          <w:tcPr>
            <w:tcW w:w="609" w:type="dxa"/>
            <w:vAlign w:val="center"/>
          </w:tcPr>
          <w:p w14:paraId="3037A5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20" w:type="dxa"/>
            <w:vAlign w:val="center"/>
          </w:tcPr>
          <w:p w14:paraId="61D85BA8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4413903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обеспечение долгосрочной устойчивости государственного бюджета и повышение эффективности 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правления государственными финансами</w:t>
            </w:r>
          </w:p>
        </w:tc>
      </w:tr>
      <w:tr w:rsidR="00D5351D" w:rsidRPr="00D40D74" w14:paraId="79978B92" w14:textId="77777777" w:rsidTr="00035B16">
        <w:tc>
          <w:tcPr>
            <w:tcW w:w="609" w:type="dxa"/>
            <w:vAlign w:val="center"/>
          </w:tcPr>
          <w:p w14:paraId="2D755AB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196</w:t>
            </w:r>
          </w:p>
        </w:tc>
        <w:tc>
          <w:tcPr>
            <w:tcW w:w="1720" w:type="dxa"/>
            <w:vAlign w:val="center"/>
          </w:tcPr>
          <w:p w14:paraId="0A24D00F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14E72D1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области формирования бюджетной политики и совершенствование инструментов управления государственными финансами</w:t>
            </w:r>
          </w:p>
        </w:tc>
      </w:tr>
      <w:tr w:rsidR="00D5351D" w:rsidRPr="00D40D74" w14:paraId="33F1D950" w14:textId="77777777" w:rsidTr="00035B16">
        <w:tc>
          <w:tcPr>
            <w:tcW w:w="609" w:type="dxa"/>
            <w:vAlign w:val="center"/>
          </w:tcPr>
          <w:p w14:paraId="45D2637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720" w:type="dxa"/>
            <w:vAlign w:val="center"/>
          </w:tcPr>
          <w:p w14:paraId="333E96C9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32B6C99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открытости и прозрачности управления государственными финансами</w:t>
            </w:r>
          </w:p>
        </w:tc>
      </w:tr>
      <w:tr w:rsidR="00D5351D" w:rsidRPr="00D40D74" w14:paraId="5D21BCED" w14:textId="77777777" w:rsidTr="00035B16">
        <w:tc>
          <w:tcPr>
            <w:tcW w:w="609" w:type="dxa"/>
            <w:vAlign w:val="center"/>
          </w:tcPr>
          <w:p w14:paraId="602AA0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720" w:type="dxa"/>
            <w:vAlign w:val="center"/>
          </w:tcPr>
          <w:p w14:paraId="5E5F991F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482130E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птимизацию бюджетного процесса и развитие бюджетного законодательства Донецкой Народной Республики</w:t>
            </w:r>
          </w:p>
        </w:tc>
      </w:tr>
      <w:tr w:rsidR="00D5351D" w:rsidRPr="00D40D74" w14:paraId="2EA5C034" w14:textId="77777777" w:rsidTr="00035B16">
        <w:tc>
          <w:tcPr>
            <w:tcW w:w="609" w:type="dxa"/>
            <w:vAlign w:val="center"/>
          </w:tcPr>
          <w:p w14:paraId="7259BCD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720" w:type="dxa"/>
            <w:vAlign w:val="center"/>
          </w:tcPr>
          <w:p w14:paraId="77AD8D44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581166E8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регулирования, лицензирования и надзора в сфере производства, переработки и обращения драгоценных металлов, камней</w:t>
            </w:r>
          </w:p>
        </w:tc>
      </w:tr>
      <w:tr w:rsidR="00D5351D" w:rsidRPr="00D40D74" w14:paraId="4997C3E6" w14:textId="77777777" w:rsidTr="00035B16">
        <w:tc>
          <w:tcPr>
            <w:tcW w:w="609" w:type="dxa"/>
            <w:vAlign w:val="center"/>
          </w:tcPr>
          <w:p w14:paraId="27CB50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vAlign w:val="center"/>
          </w:tcPr>
          <w:p w14:paraId="3DD36EE9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352C68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Зарезервированные бюджетные ассигнования</w:t>
            </w:r>
          </w:p>
        </w:tc>
      </w:tr>
      <w:tr w:rsidR="00D5351D" w:rsidRPr="00D40D74" w14:paraId="29CA0DF1" w14:textId="77777777" w:rsidTr="00035B16">
        <w:tc>
          <w:tcPr>
            <w:tcW w:w="609" w:type="dxa"/>
            <w:vAlign w:val="center"/>
          </w:tcPr>
          <w:p w14:paraId="5E431CB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20" w:type="dxa"/>
            <w:vAlign w:val="center"/>
          </w:tcPr>
          <w:p w14:paraId="4FB1108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56D44E3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Пенсионного фонда Донецкой Народной Республики</w:t>
            </w:r>
          </w:p>
        </w:tc>
      </w:tr>
      <w:tr w:rsidR="00D5351D" w:rsidRPr="00D40D74" w14:paraId="70DC48C2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AE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C11A" w14:textId="77777777" w:rsidR="00D5351D" w:rsidRPr="00D40D74" w:rsidRDefault="00D5351D" w:rsidP="008C2CD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F203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D5351D" w:rsidRPr="00D40D74" w14:paraId="2C7F22D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3B5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D5B8" w14:textId="77777777" w:rsidR="00D5351D" w:rsidRPr="00D40D74" w:rsidRDefault="00D5351D" w:rsidP="00D5402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CE83" w14:textId="77777777" w:rsidR="00D5351D" w:rsidRPr="00D40D74" w:rsidRDefault="00D5351D" w:rsidP="00D5402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бюджетов государственных внебюджетных фондов Донецкой Народной Республики</w:t>
            </w:r>
          </w:p>
        </w:tc>
      </w:tr>
      <w:tr w:rsidR="00D5351D" w:rsidRPr="00D40D74" w14:paraId="47FDC3FD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CB1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6A4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E4A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Заемные средства на покрытие временных кассовых разрывов государственных внебюджетных фондов Донецкой Народной Республики</w:t>
            </w:r>
          </w:p>
        </w:tc>
      </w:tr>
      <w:tr w:rsidR="00D5351D" w:rsidRPr="00D40D74" w14:paraId="49A5C48F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90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5BC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112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D5351D" w:rsidRPr="00D40D74" w14:paraId="6AF03426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6F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1C0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8F1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Республиканского центра занятости Донецкой Народной Республики</w:t>
            </w:r>
          </w:p>
        </w:tc>
      </w:tr>
      <w:tr w:rsidR="00D5351D" w:rsidRPr="00D40D74" w14:paraId="444C813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7FC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E2F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B4A8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казначейского обслуживания бюджетного процесса и финансового контроля</w:t>
            </w:r>
          </w:p>
        </w:tc>
      </w:tr>
    </w:tbl>
    <w:p w14:paraId="40328B93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CD8DCC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3C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AB8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6809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Республиканского казначейства Донецкой Народной Республики для качественного управления в сфере казначейского обслуживания бюджетного процесса и финансового контроля</w:t>
            </w:r>
          </w:p>
        </w:tc>
      </w:tr>
      <w:tr w:rsidR="00D5351D" w:rsidRPr="00D40D74" w14:paraId="4DD34601" w14:textId="77777777" w:rsidTr="00035B16">
        <w:tc>
          <w:tcPr>
            <w:tcW w:w="609" w:type="dxa"/>
            <w:vAlign w:val="center"/>
          </w:tcPr>
          <w:p w14:paraId="569A07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720" w:type="dxa"/>
            <w:vAlign w:val="center"/>
          </w:tcPr>
          <w:p w14:paraId="6E13DC36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0AF400E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реализацию мероприятий в области повышения 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ерационной эффективности бюджетных расходов</w:t>
            </w:r>
          </w:p>
        </w:tc>
      </w:tr>
      <w:tr w:rsidR="00D5351D" w:rsidRPr="00D40D74" w14:paraId="17398512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D3175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10</w:t>
            </w:r>
          </w:p>
        </w:tc>
        <w:tc>
          <w:tcPr>
            <w:tcW w:w="1720" w:type="dxa"/>
            <w:vAlign w:val="center"/>
          </w:tcPr>
          <w:p w14:paraId="2D6326CC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FD41BC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рганизацию, осуществление и контроль за исполнением бюджетов всех уровней, управления доходами и расходами</w:t>
            </w:r>
          </w:p>
        </w:tc>
      </w:tr>
      <w:tr w:rsidR="00D5351D" w:rsidRPr="00D40D74" w14:paraId="3C92BBAD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4B2C1B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720" w:type="dxa"/>
            <w:vAlign w:val="center"/>
          </w:tcPr>
          <w:p w14:paraId="28BEF3A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095596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ассового обслуживания исполнения бюджетов</w:t>
            </w:r>
          </w:p>
        </w:tc>
      </w:tr>
      <w:tr w:rsidR="00D5351D" w:rsidRPr="00D40D74" w14:paraId="46D504BD" w14:textId="77777777" w:rsidTr="00035B16">
        <w:tblPrEx>
          <w:tblCellMar>
            <w:top w:w="85" w:type="dxa"/>
            <w:bottom w:w="85" w:type="dxa"/>
          </w:tblCellMar>
        </w:tblPrEx>
        <w:trPr>
          <w:trHeight w:val="783"/>
        </w:trPr>
        <w:tc>
          <w:tcPr>
            <w:tcW w:w="609" w:type="dxa"/>
            <w:vAlign w:val="center"/>
          </w:tcPr>
          <w:p w14:paraId="6436A2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720" w:type="dxa"/>
            <w:vAlign w:val="center"/>
          </w:tcPr>
          <w:p w14:paraId="1F0DB35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BA57DB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раткосрочного прогнозирования объемов государственных финансовых ресурсов, оперативного управления ими</w:t>
            </w:r>
          </w:p>
        </w:tc>
      </w:tr>
      <w:tr w:rsidR="00D5351D" w:rsidRPr="00D40D74" w14:paraId="51528F51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5239B1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720" w:type="dxa"/>
            <w:vAlign w:val="center"/>
          </w:tcPr>
          <w:p w14:paraId="7202297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57FE496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сфере совершенствования систем контроля и качества финансового менеджмента</w:t>
            </w:r>
          </w:p>
        </w:tc>
      </w:tr>
      <w:tr w:rsidR="00D5351D" w:rsidRPr="00D40D74" w14:paraId="2F6892A0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6750F84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720" w:type="dxa"/>
            <w:vAlign w:val="center"/>
          </w:tcPr>
          <w:p w14:paraId="2851C4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63EDA89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предварительного и текущего контроля за ведением операций со средствами государственного бюджета участниками бюджетного процесса</w:t>
            </w:r>
          </w:p>
        </w:tc>
      </w:tr>
      <w:tr w:rsidR="00D5351D" w:rsidRPr="00D40D74" w14:paraId="334625C2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9CDD6B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20" w:type="dxa"/>
            <w:vAlign w:val="center"/>
          </w:tcPr>
          <w:p w14:paraId="48B24A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7AF20F6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гулирование финансовых отношений участников бюджетного процесса</w:t>
            </w:r>
          </w:p>
        </w:tc>
      </w:tr>
      <w:tr w:rsidR="00D5351D" w:rsidRPr="00D40D74" w14:paraId="5C2E6654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25234BA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720" w:type="dxa"/>
            <w:vAlign w:val="center"/>
          </w:tcPr>
          <w:p w14:paraId="56195C9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2603004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совершенствованию информационного обеспечения бюджетных правоотношений</w:t>
            </w:r>
          </w:p>
        </w:tc>
      </w:tr>
      <w:tr w:rsidR="00D5351D" w:rsidRPr="00D40D74" w14:paraId="3EB52A04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B1889B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720" w:type="dxa"/>
            <w:vAlign w:val="center"/>
          </w:tcPr>
          <w:p w14:paraId="7769271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80CD0D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доходов и сборов</w:t>
            </w:r>
          </w:p>
        </w:tc>
      </w:tr>
      <w:tr w:rsidR="00D5351D" w:rsidRPr="00D40D74" w14:paraId="6B2CA95D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4719A7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720" w:type="dxa"/>
            <w:vAlign w:val="center"/>
          </w:tcPr>
          <w:p w14:paraId="3E44875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608658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доходов и сборов Донецкой Народной Республики для качественного управления в сфере доходов и сборов</w:t>
            </w:r>
          </w:p>
        </w:tc>
      </w:tr>
      <w:tr w:rsidR="00D5351D" w:rsidRPr="00D40D74" w14:paraId="10F5C243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2B6A382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720" w:type="dxa"/>
            <w:vAlign w:val="center"/>
          </w:tcPr>
          <w:p w14:paraId="24F8918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EF3905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таможенного администрирования</w:t>
            </w:r>
          </w:p>
        </w:tc>
      </w:tr>
      <w:tr w:rsidR="00D5351D" w:rsidRPr="00D40D74" w14:paraId="5445FA47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F2A37A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20" w:type="dxa"/>
            <w:vAlign w:val="center"/>
          </w:tcPr>
          <w:p w14:paraId="51A65ED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7691D93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налогового администрирования</w:t>
            </w:r>
          </w:p>
        </w:tc>
      </w:tr>
      <w:tr w:rsidR="00D5351D" w:rsidRPr="00D40D74" w14:paraId="6199871C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B9F48B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720" w:type="dxa"/>
            <w:vAlign w:val="center"/>
          </w:tcPr>
          <w:p w14:paraId="48B6576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6449F2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налогового и таможенного законодательства Донецкой Народной Республики, а также нормативной правовой базы в сфере регулирования производства и оборота отдельных видов подакцизных товаров</w:t>
            </w:r>
          </w:p>
        </w:tc>
      </w:tr>
      <w:tr w:rsidR="00D5351D" w:rsidRPr="00D40D74" w14:paraId="10F28EC6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9E11A0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720" w:type="dxa"/>
            <w:vAlign w:val="center"/>
          </w:tcPr>
          <w:p w14:paraId="2BAF9A9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0ACA60DC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государственных функций и оказание государственных услуг в сфере производства и оборота отдельных видов подакцизных товаров</w:t>
            </w:r>
          </w:p>
        </w:tc>
      </w:tr>
    </w:tbl>
    <w:p w14:paraId="16A8EB0B" w14:textId="77777777" w:rsidR="00D5351D" w:rsidRPr="00D40D74" w:rsidRDefault="00D5351D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D06EEF4" w14:textId="77777777" w:rsidTr="00035B16">
        <w:tc>
          <w:tcPr>
            <w:tcW w:w="609" w:type="dxa"/>
            <w:vAlign w:val="center"/>
          </w:tcPr>
          <w:p w14:paraId="519B7C5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720" w:type="dxa"/>
            <w:vAlign w:val="center"/>
          </w:tcPr>
          <w:p w14:paraId="54FCE47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D5E6E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оциальной защиты граждан</w:t>
            </w:r>
          </w:p>
        </w:tc>
      </w:tr>
      <w:tr w:rsidR="00D5351D" w:rsidRPr="00D40D74" w14:paraId="7F97A40B" w14:textId="77777777" w:rsidTr="00035B16">
        <w:trPr>
          <w:trHeight w:val="688"/>
        </w:trPr>
        <w:tc>
          <w:tcPr>
            <w:tcW w:w="609" w:type="dxa"/>
            <w:vAlign w:val="center"/>
          </w:tcPr>
          <w:p w14:paraId="2E09B65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720" w:type="dxa"/>
            <w:vAlign w:val="center"/>
          </w:tcPr>
          <w:p w14:paraId="45A6290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8125E6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деятельности учреждений социального обслуживания населения</w:t>
            </w:r>
          </w:p>
        </w:tc>
      </w:tr>
      <w:tr w:rsidR="00D5351D" w:rsidRPr="00D40D74" w14:paraId="43653779" w14:textId="77777777" w:rsidTr="00D63859">
        <w:tc>
          <w:tcPr>
            <w:tcW w:w="609" w:type="dxa"/>
            <w:vAlign w:val="center"/>
          </w:tcPr>
          <w:p w14:paraId="777D42B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20" w:type="dxa"/>
            <w:vAlign w:val="center"/>
          </w:tcPr>
          <w:p w14:paraId="1B76398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2189ED6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Дома-интернаты (пансионаты) для малолетних инвалидов, для пожилых людей и инвалидов системы социальной защиты</w:t>
            </w:r>
          </w:p>
        </w:tc>
      </w:tr>
      <w:tr w:rsidR="00D5351D" w:rsidRPr="00D40D74" w14:paraId="4121B4E2" w14:textId="77777777" w:rsidTr="00D63859">
        <w:tc>
          <w:tcPr>
            <w:tcW w:w="609" w:type="dxa"/>
            <w:vAlign w:val="center"/>
          </w:tcPr>
          <w:p w14:paraId="1D0DF97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720" w:type="dxa"/>
            <w:vAlign w:val="center"/>
          </w:tcPr>
          <w:p w14:paraId="3C293D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51AD31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учреждений, предоставляющих 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циальные услуги детям, оказавшимся в трудных жизненных ситуациях</w:t>
            </w:r>
          </w:p>
        </w:tc>
      </w:tr>
      <w:tr w:rsidR="00D5351D" w:rsidRPr="00D40D74" w14:paraId="2B72B160" w14:textId="77777777" w:rsidTr="00D63859">
        <w:tc>
          <w:tcPr>
            <w:tcW w:w="609" w:type="dxa"/>
            <w:vAlign w:val="center"/>
          </w:tcPr>
          <w:p w14:paraId="4525288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27</w:t>
            </w:r>
          </w:p>
        </w:tc>
        <w:tc>
          <w:tcPr>
            <w:tcW w:w="1720" w:type="dxa"/>
            <w:vAlign w:val="center"/>
          </w:tcPr>
          <w:p w14:paraId="3D90A87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719CE7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 социального обслуживания граждан</w:t>
            </w:r>
          </w:p>
        </w:tc>
      </w:tr>
      <w:tr w:rsidR="00D5351D" w:rsidRPr="00D40D74" w14:paraId="4D645242" w14:textId="77777777" w:rsidTr="00D63859">
        <w:tc>
          <w:tcPr>
            <w:tcW w:w="609" w:type="dxa"/>
            <w:vAlign w:val="center"/>
          </w:tcPr>
          <w:p w14:paraId="6A0B6B7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720" w:type="dxa"/>
            <w:vAlign w:val="center"/>
          </w:tcPr>
          <w:p w14:paraId="5325B76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8F9AC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реабилитационных услуг инвалидам и детям-инвалидам</w:t>
            </w:r>
          </w:p>
        </w:tc>
      </w:tr>
      <w:tr w:rsidR="00D5351D" w:rsidRPr="00D40D74" w14:paraId="52250D7C" w14:textId="77777777" w:rsidTr="00D63859">
        <w:tc>
          <w:tcPr>
            <w:tcW w:w="609" w:type="dxa"/>
            <w:vAlign w:val="center"/>
          </w:tcPr>
          <w:p w14:paraId="1CB47D0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720" w:type="dxa"/>
            <w:vAlign w:val="center"/>
          </w:tcPr>
          <w:p w14:paraId="532D413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0A2BECB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учреждения в сфере социальных услуг и социального обслуживания населения</w:t>
            </w:r>
          </w:p>
        </w:tc>
      </w:tr>
      <w:tr w:rsidR="00D5351D" w:rsidRPr="00D40D74" w14:paraId="135D4B5E" w14:textId="77777777" w:rsidTr="00D63859">
        <w:tc>
          <w:tcPr>
            <w:tcW w:w="609" w:type="dxa"/>
            <w:vAlign w:val="center"/>
          </w:tcPr>
          <w:p w14:paraId="7283223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20" w:type="dxa"/>
            <w:vAlign w:val="center"/>
          </w:tcPr>
          <w:p w14:paraId="2BC38AF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7B7059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горячим питанием отдельных категорий граждан</w:t>
            </w:r>
          </w:p>
        </w:tc>
      </w:tr>
      <w:tr w:rsidR="00D5351D" w:rsidRPr="00D40D74" w14:paraId="4CA6AFC2" w14:textId="77777777" w:rsidTr="00D63859">
        <w:tc>
          <w:tcPr>
            <w:tcW w:w="609" w:type="dxa"/>
            <w:vAlign w:val="center"/>
          </w:tcPr>
          <w:p w14:paraId="7D2117C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720" w:type="dxa"/>
            <w:vAlign w:val="center"/>
          </w:tcPr>
          <w:p w14:paraId="799959A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B12006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одвоза гуманитарных грузов к месту их выдачи</w:t>
            </w:r>
          </w:p>
        </w:tc>
      </w:tr>
      <w:tr w:rsidR="00D5351D" w:rsidRPr="00D40D74" w14:paraId="004E8C60" w14:textId="77777777" w:rsidTr="00D63859">
        <w:tc>
          <w:tcPr>
            <w:tcW w:w="609" w:type="dxa"/>
            <w:vAlign w:val="center"/>
          </w:tcPr>
          <w:p w14:paraId="31B189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720" w:type="dxa"/>
            <w:vAlign w:val="center"/>
          </w:tcPr>
          <w:p w14:paraId="02FDA6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7DACF4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D5351D" w:rsidRPr="00D40D74" w14:paraId="0D7897C9" w14:textId="77777777" w:rsidTr="00D63859">
        <w:tc>
          <w:tcPr>
            <w:tcW w:w="609" w:type="dxa"/>
            <w:vAlign w:val="center"/>
          </w:tcPr>
          <w:p w14:paraId="606BDE1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720" w:type="dxa"/>
            <w:vAlign w:val="center"/>
          </w:tcPr>
          <w:p w14:paraId="25351B4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64A77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29.04.2015 №162 «Об организации назначения и выплаты социальных пособий на территории Донецкой Народной Республики»</w:t>
            </w:r>
          </w:p>
        </w:tc>
      </w:tr>
      <w:tr w:rsidR="00D5351D" w:rsidRPr="00D40D74" w14:paraId="6AF5AFDE" w14:textId="77777777" w:rsidTr="00D63859">
        <w:tc>
          <w:tcPr>
            <w:tcW w:w="609" w:type="dxa"/>
            <w:vAlign w:val="center"/>
          </w:tcPr>
          <w:p w14:paraId="6663A58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720" w:type="dxa"/>
            <w:vAlign w:val="center"/>
          </w:tcPr>
          <w:p w14:paraId="17D30C0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680EC4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лицам, не имеющим права на пенсию, и инвалидам</w:t>
            </w:r>
          </w:p>
        </w:tc>
      </w:tr>
      <w:tr w:rsidR="00D5351D" w:rsidRPr="00D40D74" w14:paraId="2D6AF61A" w14:textId="77777777" w:rsidTr="00D63859">
        <w:tc>
          <w:tcPr>
            <w:tcW w:w="609" w:type="dxa"/>
            <w:vAlign w:val="center"/>
          </w:tcPr>
          <w:p w14:paraId="6E68C17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20" w:type="dxa"/>
            <w:vAlign w:val="center"/>
          </w:tcPr>
          <w:p w14:paraId="43D21E8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EEA4BC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в связи с беременностью и родами</w:t>
            </w:r>
          </w:p>
        </w:tc>
      </w:tr>
      <w:tr w:rsidR="00D5351D" w:rsidRPr="00D40D74" w14:paraId="3DDBD356" w14:textId="77777777" w:rsidTr="00D63859">
        <w:tc>
          <w:tcPr>
            <w:tcW w:w="609" w:type="dxa"/>
            <w:vAlign w:val="center"/>
          </w:tcPr>
          <w:p w14:paraId="7B701C6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720" w:type="dxa"/>
            <w:vAlign w:val="center"/>
          </w:tcPr>
          <w:p w14:paraId="16FDCCB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1A479A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ребенка до достижения им трехлетнего возраста</w:t>
            </w:r>
          </w:p>
        </w:tc>
      </w:tr>
      <w:tr w:rsidR="00D5351D" w:rsidRPr="00D40D74" w14:paraId="74BC8620" w14:textId="77777777" w:rsidTr="00D63859">
        <w:tc>
          <w:tcPr>
            <w:tcW w:w="609" w:type="dxa"/>
            <w:vAlign w:val="center"/>
          </w:tcPr>
          <w:p w14:paraId="354751A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720" w:type="dxa"/>
            <w:vAlign w:val="center"/>
          </w:tcPr>
          <w:p w14:paraId="0C142B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CC6E14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ая помощь при рождении ребенка</w:t>
            </w:r>
          </w:p>
        </w:tc>
      </w:tr>
      <w:tr w:rsidR="00D5351D" w:rsidRPr="00D40D74" w14:paraId="7BFF9D35" w14:textId="77777777" w:rsidTr="00D63859">
        <w:tc>
          <w:tcPr>
            <w:tcW w:w="609" w:type="dxa"/>
            <w:vAlign w:val="center"/>
          </w:tcPr>
          <w:p w14:paraId="7F72823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720" w:type="dxa"/>
            <w:vAlign w:val="center"/>
          </w:tcPr>
          <w:p w14:paraId="66FA7D4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2A4EC0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, над которыми установлена опека и попечительство</w:t>
            </w:r>
          </w:p>
        </w:tc>
      </w:tr>
      <w:tr w:rsidR="00D5351D" w:rsidRPr="00D40D74" w14:paraId="0889AC24" w14:textId="77777777" w:rsidTr="00D63859">
        <w:tc>
          <w:tcPr>
            <w:tcW w:w="609" w:type="dxa"/>
            <w:vAlign w:val="center"/>
          </w:tcPr>
          <w:p w14:paraId="183F043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720" w:type="dxa"/>
            <w:vAlign w:val="center"/>
          </w:tcPr>
          <w:p w14:paraId="4490DB7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43F396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 одиноким матерям</w:t>
            </w:r>
          </w:p>
        </w:tc>
      </w:tr>
    </w:tbl>
    <w:p w14:paraId="38E25EA6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59DEFDE2" w14:textId="77777777" w:rsidTr="00D63859">
        <w:tc>
          <w:tcPr>
            <w:tcW w:w="609" w:type="dxa"/>
            <w:vAlign w:val="center"/>
          </w:tcPr>
          <w:p w14:paraId="2AF30B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vAlign w:val="center"/>
          </w:tcPr>
          <w:p w14:paraId="48FB9F0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811B1C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-сирот и детей, лишенных родительского попечения, которые воспитываются в детских домах семейного типа и приемных семьях, и денежное вознаграждение родителям-воспитателям и приемным родителям в детских домах семейного типа и приемных семьях</w:t>
            </w:r>
          </w:p>
        </w:tc>
      </w:tr>
      <w:tr w:rsidR="00D5351D" w:rsidRPr="00D40D74" w14:paraId="50C55DC3" w14:textId="77777777" w:rsidTr="00D63859">
        <w:tc>
          <w:tcPr>
            <w:tcW w:w="609" w:type="dxa"/>
            <w:vAlign w:val="center"/>
          </w:tcPr>
          <w:p w14:paraId="5ABE9D0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720" w:type="dxa"/>
            <w:vAlign w:val="center"/>
          </w:tcPr>
          <w:p w14:paraId="5D9B95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34D454C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D5351D" w:rsidRPr="00D40D74" w14:paraId="718EA02C" w14:textId="77777777" w:rsidTr="00D63859">
        <w:tc>
          <w:tcPr>
            <w:tcW w:w="609" w:type="dxa"/>
            <w:vAlign w:val="center"/>
          </w:tcPr>
          <w:p w14:paraId="3EAAEB4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720" w:type="dxa"/>
            <w:vAlign w:val="center"/>
          </w:tcPr>
          <w:p w14:paraId="3E1058F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143287C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семьям, имеющим трех и более детей</w:t>
            </w:r>
          </w:p>
        </w:tc>
      </w:tr>
      <w:tr w:rsidR="00D5351D" w:rsidRPr="00D40D74" w14:paraId="57C1CE93" w14:textId="77777777" w:rsidTr="00D63859">
        <w:tc>
          <w:tcPr>
            <w:tcW w:w="609" w:type="dxa"/>
            <w:vAlign w:val="center"/>
          </w:tcPr>
          <w:p w14:paraId="07A3A6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720" w:type="dxa"/>
            <w:vAlign w:val="center"/>
          </w:tcPr>
          <w:p w14:paraId="2C3779B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6744DC3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государственная помощь детям, родители которых уклоняются от уплаты алиментов, не имеют возможности содержать ребенка или место жительства их неизвестно</w:t>
            </w:r>
          </w:p>
        </w:tc>
      </w:tr>
      <w:tr w:rsidR="00D5351D" w:rsidRPr="00D40D74" w14:paraId="10D66FA6" w14:textId="77777777" w:rsidTr="00D63859">
        <w:tc>
          <w:tcPr>
            <w:tcW w:w="609" w:type="dxa"/>
            <w:vAlign w:val="center"/>
          </w:tcPr>
          <w:p w14:paraId="411EC30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20" w:type="dxa"/>
            <w:vAlign w:val="center"/>
          </w:tcPr>
          <w:p w14:paraId="542BE2E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32AC236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енсация по уходу за инвалидом 1 группы и престарелым, 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стигшим 80-летнего возраста</w:t>
            </w:r>
          </w:p>
        </w:tc>
      </w:tr>
      <w:tr w:rsidR="00D5351D" w:rsidRPr="00D40D74" w14:paraId="419E646B" w14:textId="77777777" w:rsidTr="00D63859">
        <w:tc>
          <w:tcPr>
            <w:tcW w:w="609" w:type="dxa"/>
            <w:vAlign w:val="center"/>
          </w:tcPr>
          <w:p w14:paraId="0D85EF4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45</w:t>
            </w:r>
          </w:p>
        </w:tc>
        <w:tc>
          <w:tcPr>
            <w:tcW w:w="1720" w:type="dxa"/>
            <w:vAlign w:val="center"/>
          </w:tcPr>
          <w:p w14:paraId="663829B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13A5258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уходу за инвалидом 1 и 2 группы вследствие психического расстройства</w:t>
            </w:r>
          </w:p>
        </w:tc>
      </w:tr>
      <w:tr w:rsidR="00D5351D" w:rsidRPr="00D40D74" w14:paraId="561207FE" w14:textId="77777777" w:rsidTr="00D63859">
        <w:tc>
          <w:tcPr>
            <w:tcW w:w="609" w:type="dxa"/>
            <w:vAlign w:val="center"/>
          </w:tcPr>
          <w:p w14:paraId="747F40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720" w:type="dxa"/>
            <w:vAlign w:val="center"/>
          </w:tcPr>
          <w:p w14:paraId="50E1049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6379E3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детям-инвалидам и инвалидам с детства</w:t>
            </w:r>
          </w:p>
        </w:tc>
      </w:tr>
      <w:tr w:rsidR="00D5351D" w:rsidRPr="00D40D74" w14:paraId="72CCEE03" w14:textId="77777777" w:rsidTr="00D63859">
        <w:tc>
          <w:tcPr>
            <w:tcW w:w="609" w:type="dxa"/>
            <w:vAlign w:val="center"/>
          </w:tcPr>
          <w:p w14:paraId="0CC9814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20" w:type="dxa"/>
            <w:vAlign w:val="center"/>
          </w:tcPr>
          <w:p w14:paraId="2970564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5</w:t>
            </w:r>
          </w:p>
        </w:tc>
        <w:tc>
          <w:tcPr>
            <w:tcW w:w="7310" w:type="dxa"/>
            <w:vAlign w:val="center"/>
          </w:tcPr>
          <w:p w14:paraId="55A9EBE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ребенка-инвалида, инвалида с детства, из числа получателей государственной социальной помощи лицам, не имеющим права на пенсию, и инвалидам, участника боевых действий, лица, погибшего в результате агрессии вооруженных формирований Украины против мирных граждан из числа гражданского населения</w:t>
            </w:r>
          </w:p>
        </w:tc>
      </w:tr>
      <w:tr w:rsidR="00D5351D" w:rsidRPr="00D40D74" w14:paraId="334C9338" w14:textId="77777777" w:rsidTr="00D63859">
        <w:tc>
          <w:tcPr>
            <w:tcW w:w="609" w:type="dxa"/>
            <w:vAlign w:val="center"/>
          </w:tcPr>
          <w:p w14:paraId="3AD3E02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20" w:type="dxa"/>
            <w:vAlign w:val="center"/>
          </w:tcPr>
          <w:p w14:paraId="6D4B03C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1DC80F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06.12.2017 №347 «Об утверждении Порядка предоставления единовременной компенсации за вред жизни и здоровью граждан, причиненный в результате агрессии Вооруженных Сил и вооруженных формирований Украины»</w:t>
            </w:r>
          </w:p>
        </w:tc>
      </w:tr>
      <w:tr w:rsidR="00D5351D" w:rsidRPr="00D40D74" w14:paraId="73B91D4B" w14:textId="77777777" w:rsidTr="00D63859">
        <w:tc>
          <w:tcPr>
            <w:tcW w:w="609" w:type="dxa"/>
            <w:vAlign w:val="center"/>
          </w:tcPr>
          <w:p w14:paraId="1BB89F3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720" w:type="dxa"/>
            <w:vAlign w:val="center"/>
          </w:tcPr>
          <w:p w14:paraId="14BFD81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ED1DA8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Распоряжению Главы Донецкой Народной Республики от 12.06.2019 №164 «Об утверждении Порядка предоставления материальной помощи в денежном выражении отдельным категориям лиц»</w:t>
            </w:r>
          </w:p>
        </w:tc>
      </w:tr>
      <w:tr w:rsidR="00D5351D" w:rsidRPr="00D40D74" w14:paraId="32EF9B4E" w14:textId="77777777" w:rsidTr="00D63859">
        <w:tc>
          <w:tcPr>
            <w:tcW w:w="609" w:type="dxa"/>
            <w:vAlign w:val="center"/>
          </w:tcPr>
          <w:p w14:paraId="1FA5C58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20" w:type="dxa"/>
            <w:vAlign w:val="center"/>
          </w:tcPr>
          <w:p w14:paraId="35987D1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032D5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Закону Донецкой Народной Республики от 09.11.2018 № 264-ІНС «О гарантиях Главе Донецкой Народной Республики, прекратившему исполнение полномочий, и членам его семьи»</w:t>
            </w:r>
          </w:p>
        </w:tc>
      </w:tr>
      <w:tr w:rsidR="00D5351D" w:rsidRPr="00D40D74" w14:paraId="359F96EB" w14:textId="77777777" w:rsidTr="00D63859">
        <w:tc>
          <w:tcPr>
            <w:tcW w:w="609" w:type="dxa"/>
            <w:vAlign w:val="center"/>
          </w:tcPr>
          <w:p w14:paraId="2D25CF5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720" w:type="dxa"/>
            <w:vAlign w:val="center"/>
          </w:tcPr>
          <w:p w14:paraId="1E90D5F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6D1A8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отдельным категориям лиц, ветеранам войны и труда</w:t>
            </w:r>
          </w:p>
        </w:tc>
      </w:tr>
      <w:tr w:rsidR="00D5351D" w:rsidRPr="00D40D74" w14:paraId="1E8A6453" w14:textId="77777777" w:rsidTr="00D63859">
        <w:tc>
          <w:tcPr>
            <w:tcW w:w="609" w:type="dxa"/>
            <w:vAlign w:val="center"/>
          </w:tcPr>
          <w:p w14:paraId="466D821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720" w:type="dxa"/>
            <w:vAlign w:val="center"/>
          </w:tcPr>
          <w:p w14:paraId="7224D2E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9BC7969" w14:textId="77777777" w:rsidR="00D5351D" w:rsidRPr="00D2494B" w:rsidRDefault="00D5351D" w:rsidP="00D535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ая денежная помощь ко Дню Победы</w:t>
            </w:r>
          </w:p>
        </w:tc>
      </w:tr>
    </w:tbl>
    <w:p w14:paraId="635929E5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768D7BF2" w14:textId="77777777" w:rsidTr="00D63859">
        <w:tc>
          <w:tcPr>
            <w:tcW w:w="609" w:type="dxa"/>
            <w:vAlign w:val="center"/>
          </w:tcPr>
          <w:p w14:paraId="1F5A71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720" w:type="dxa"/>
            <w:vAlign w:val="center"/>
          </w:tcPr>
          <w:p w14:paraId="6BAE4CD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8C5C7C4" w14:textId="77777777" w:rsidR="00D5351D" w:rsidRPr="00D40D74" w:rsidRDefault="00D5351D" w:rsidP="006A6BDE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отдельных категорий лиц, из числа ветеранов войны, продуктовыми наборами к праздничным и памятным датам</w:t>
            </w:r>
          </w:p>
        </w:tc>
      </w:tr>
      <w:tr w:rsidR="00D5351D" w:rsidRPr="00D40D74" w14:paraId="798F809B" w14:textId="77777777" w:rsidTr="00D63859">
        <w:tc>
          <w:tcPr>
            <w:tcW w:w="609" w:type="dxa"/>
            <w:vAlign w:val="center"/>
          </w:tcPr>
          <w:p w14:paraId="2CD8F9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720" w:type="dxa"/>
            <w:vAlign w:val="center"/>
          </w:tcPr>
          <w:p w14:paraId="1AEDAC7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AFE51A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ое вознаграждение семьям, награжденным знаком отличия «За заслуги в воспитании детей»</w:t>
            </w:r>
          </w:p>
        </w:tc>
      </w:tr>
      <w:tr w:rsidR="008F575A" w:rsidRPr="00D40D74" w14:paraId="5DB2E36C" w14:textId="77777777" w:rsidTr="00D63859">
        <w:tc>
          <w:tcPr>
            <w:tcW w:w="609" w:type="dxa"/>
            <w:vAlign w:val="center"/>
          </w:tcPr>
          <w:p w14:paraId="4EB7B145" w14:textId="66603A5A" w:rsidR="008F575A" w:rsidRPr="00D40D74" w:rsidRDefault="008F575A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F575A">
              <w:rPr>
                <w:rFonts w:cs="Times New Roman"/>
                <w:color w:val="000000"/>
                <w:sz w:val="24"/>
                <w:szCs w:val="24"/>
              </w:rPr>
              <w:t>254</w:t>
            </w:r>
            <w:r w:rsidRPr="008F575A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781870B7" w14:textId="7F3BC7A1" w:rsidR="008F575A" w:rsidRPr="00D40D74" w:rsidRDefault="008F575A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8F575A">
              <w:rPr>
                <w:rFonts w:cs="Times New Roman"/>
                <w:sz w:val="24"/>
                <w:szCs w:val="24"/>
              </w:rPr>
              <w:t>024   07   04</w:t>
            </w:r>
          </w:p>
        </w:tc>
        <w:tc>
          <w:tcPr>
            <w:tcW w:w="7310" w:type="dxa"/>
            <w:vAlign w:val="center"/>
          </w:tcPr>
          <w:p w14:paraId="5CA915B7" w14:textId="7280719A" w:rsidR="008F575A" w:rsidRPr="00D40D74" w:rsidRDefault="008F575A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57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по обеспечению социальных гарантий вынужденным переселенцам</w:t>
            </w:r>
          </w:p>
        </w:tc>
      </w:tr>
      <w:tr w:rsidR="00961B38" w:rsidRPr="00D40D74" w14:paraId="6834C2DD" w14:textId="77777777" w:rsidTr="00D63859">
        <w:tc>
          <w:tcPr>
            <w:tcW w:w="609" w:type="dxa"/>
            <w:vAlign w:val="center"/>
          </w:tcPr>
          <w:p w14:paraId="234DCF68" w14:textId="5E039732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4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20" w:type="dxa"/>
            <w:vAlign w:val="center"/>
          </w:tcPr>
          <w:p w14:paraId="7B1AA131" w14:textId="4ACC3420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7 05</w:t>
            </w:r>
          </w:p>
        </w:tc>
        <w:tc>
          <w:tcPr>
            <w:tcW w:w="7310" w:type="dxa"/>
            <w:vAlign w:val="center"/>
          </w:tcPr>
          <w:p w14:paraId="47A6E1E4" w14:textId="16F89D19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Расходы на изготовление и приобретение бланков удостоверений для отдельных категорий граждан</w:t>
            </w:r>
          </w:p>
        </w:tc>
      </w:tr>
      <w:tr w:rsidR="00961B38" w:rsidRPr="00D40D74" w14:paraId="05C90E19" w14:textId="77777777" w:rsidTr="00D63859">
        <w:tc>
          <w:tcPr>
            <w:tcW w:w="609" w:type="dxa"/>
            <w:vAlign w:val="center"/>
          </w:tcPr>
          <w:p w14:paraId="6A3FAE34" w14:textId="5AAF8A05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4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20" w:type="dxa"/>
            <w:vAlign w:val="center"/>
          </w:tcPr>
          <w:p w14:paraId="280B02E5" w14:textId="1B4EB5AA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7 06</w:t>
            </w:r>
          </w:p>
        </w:tc>
        <w:tc>
          <w:tcPr>
            <w:tcW w:w="7310" w:type="dxa"/>
            <w:vAlign w:val="center"/>
          </w:tcPr>
          <w:p w14:paraId="497AC449" w14:textId="359BF80D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Ежегодная денежная выплата лицам, награжденным нагрудным знаком «Почетный донор»</w:t>
            </w:r>
          </w:p>
        </w:tc>
      </w:tr>
      <w:tr w:rsidR="00961B38" w:rsidRPr="00D40D74" w14:paraId="56C748E1" w14:textId="77777777" w:rsidTr="00D63859">
        <w:tc>
          <w:tcPr>
            <w:tcW w:w="609" w:type="dxa"/>
            <w:vAlign w:val="center"/>
          </w:tcPr>
          <w:p w14:paraId="4133A74C" w14:textId="3B87D487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4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20" w:type="dxa"/>
            <w:vAlign w:val="center"/>
          </w:tcPr>
          <w:p w14:paraId="75A5E287" w14:textId="64F115A8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7 07</w:t>
            </w:r>
          </w:p>
        </w:tc>
        <w:tc>
          <w:tcPr>
            <w:tcW w:w="7310" w:type="dxa"/>
            <w:vAlign w:val="center"/>
          </w:tcPr>
          <w:p w14:paraId="77F03FAA" w14:textId="0FD8CD56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Предоставление социальных гарантий государства гражданам, пострадавшим вследствие Чернобыльской катастрофы</w:t>
            </w:r>
          </w:p>
        </w:tc>
      </w:tr>
      <w:tr w:rsidR="00D5351D" w:rsidRPr="00D40D74" w14:paraId="503FA57C" w14:textId="77777777" w:rsidTr="00D63859">
        <w:trPr>
          <w:trHeight w:val="661"/>
        </w:trPr>
        <w:tc>
          <w:tcPr>
            <w:tcW w:w="609" w:type="dxa"/>
            <w:vAlign w:val="center"/>
          </w:tcPr>
          <w:p w14:paraId="1145ADB4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39257B6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DFAF96C" w14:textId="4DEBC9DB" w:rsidR="00D5351D" w:rsidRPr="00D40D74" w:rsidRDefault="00961B38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бытовым углем и твердым топливом (дровами), возмещение (оплата) льгот (компенсаций) отдельных </w:t>
            </w:r>
            <w:r w:rsidRPr="00961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й граждан</w:t>
            </w:r>
          </w:p>
        </w:tc>
      </w:tr>
      <w:tr w:rsidR="00D5351D" w:rsidRPr="00D40D74" w14:paraId="658AB581" w14:textId="77777777" w:rsidTr="00D6385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6CA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5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032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BE8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компенсационной выплаты на приобретение твердого топлива (угля) для бытовых нужд отдельным категориям лиц, проживающим на территории Донецкой Народной Республики</w:t>
            </w:r>
          </w:p>
        </w:tc>
      </w:tr>
      <w:tr w:rsidR="00D5351D" w:rsidRPr="00D40D74" w14:paraId="73E3ECF4" w14:textId="77777777" w:rsidTr="00D63859">
        <w:tc>
          <w:tcPr>
            <w:tcW w:w="609" w:type="dxa"/>
            <w:vAlign w:val="center"/>
          </w:tcPr>
          <w:p w14:paraId="1561F0C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720" w:type="dxa"/>
            <w:vAlign w:val="center"/>
          </w:tcPr>
          <w:p w14:paraId="695DDC40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0D76FA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ы по выполнению социальных обязательств в виде обеспечения бытовым углем и твердым топливом (дровами) для бытовых нужд</w:t>
            </w:r>
          </w:p>
        </w:tc>
      </w:tr>
      <w:tr w:rsidR="00D21253" w:rsidRPr="00D40D74" w14:paraId="6E6631CE" w14:textId="77777777" w:rsidTr="00D63859">
        <w:tc>
          <w:tcPr>
            <w:tcW w:w="609" w:type="dxa"/>
            <w:vAlign w:val="center"/>
          </w:tcPr>
          <w:p w14:paraId="0F2CD429" w14:textId="25FAF88C" w:rsidR="00D21253" w:rsidRPr="00D40D74" w:rsidRDefault="00D21253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7</w:t>
            </w:r>
            <w:r w:rsidRPr="008F395E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45D3DCD2" w14:textId="475DD0F0" w:rsidR="00D21253" w:rsidRPr="00D40D74" w:rsidRDefault="008F395E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4    08   00</w:t>
            </w:r>
          </w:p>
        </w:tc>
        <w:tc>
          <w:tcPr>
            <w:tcW w:w="7310" w:type="dxa"/>
            <w:vAlign w:val="center"/>
          </w:tcPr>
          <w:p w14:paraId="6BCB3968" w14:textId="22AA3281" w:rsidR="00D21253" w:rsidRPr="00D40D74" w:rsidRDefault="008F395E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9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пенсационные выплаты на оплату жилищно-коммунальных услуг, приобретение твердого бытового топлива гражданам, зарегистрированным на территории Донецкой Народной Республики</w:t>
            </w:r>
          </w:p>
        </w:tc>
      </w:tr>
      <w:tr w:rsidR="00961B38" w:rsidRPr="00D40D74" w14:paraId="1E60EF05" w14:textId="77777777" w:rsidTr="00D63859">
        <w:tc>
          <w:tcPr>
            <w:tcW w:w="609" w:type="dxa"/>
            <w:vAlign w:val="center"/>
          </w:tcPr>
          <w:p w14:paraId="645E292D" w14:textId="6FBCA885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7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20" w:type="dxa"/>
            <w:vAlign w:val="center"/>
          </w:tcPr>
          <w:p w14:paraId="0B5E9E75" w14:textId="3399F7F2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8 04</w:t>
            </w:r>
          </w:p>
        </w:tc>
        <w:tc>
          <w:tcPr>
            <w:tcW w:w="7310" w:type="dxa"/>
            <w:vAlign w:val="center"/>
          </w:tcPr>
          <w:p w14:paraId="47F1B2B0" w14:textId="34C9BBAF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Возмещение исполнителям жилищно-коммунальных услуг сумм льгот за предоставленные услуги лицам льготных категорий</w:t>
            </w:r>
          </w:p>
        </w:tc>
      </w:tr>
      <w:tr w:rsidR="00961B38" w:rsidRPr="00D40D74" w14:paraId="7BDC9831" w14:textId="77777777" w:rsidTr="00D63859">
        <w:tc>
          <w:tcPr>
            <w:tcW w:w="609" w:type="dxa"/>
            <w:vAlign w:val="center"/>
          </w:tcPr>
          <w:p w14:paraId="4FB18683" w14:textId="3A31E7F7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7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20" w:type="dxa"/>
            <w:vAlign w:val="center"/>
          </w:tcPr>
          <w:p w14:paraId="68822C33" w14:textId="279CBBD5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8 05</w:t>
            </w:r>
          </w:p>
        </w:tc>
        <w:tc>
          <w:tcPr>
            <w:tcW w:w="7310" w:type="dxa"/>
            <w:vAlign w:val="center"/>
          </w:tcPr>
          <w:p w14:paraId="64E68DD9" w14:textId="42DEB0B2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Компенсация предприятиям транспорта недополученной выручки от предоставленных льгот отдельным категориям лиц, имеющим право на их получение</w:t>
            </w:r>
          </w:p>
        </w:tc>
      </w:tr>
      <w:tr w:rsidR="00D5351D" w:rsidRPr="00D40D74" w14:paraId="0B1341FD" w14:textId="77777777" w:rsidTr="00D63859">
        <w:tc>
          <w:tcPr>
            <w:tcW w:w="609" w:type="dxa"/>
            <w:vAlign w:val="center"/>
          </w:tcPr>
          <w:p w14:paraId="0A0633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720" w:type="dxa"/>
            <w:vAlign w:val="center"/>
          </w:tcPr>
          <w:p w14:paraId="2AFEB769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CF12D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плата услуг за проведенные социальные выплаты</w:t>
            </w:r>
          </w:p>
        </w:tc>
      </w:tr>
      <w:tr w:rsidR="00D5351D" w:rsidRPr="00D40D74" w14:paraId="2ECF26D6" w14:textId="77777777" w:rsidTr="00D63859">
        <w:tc>
          <w:tcPr>
            <w:tcW w:w="609" w:type="dxa"/>
            <w:vAlign w:val="center"/>
          </w:tcPr>
          <w:p w14:paraId="7CD745F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720" w:type="dxa"/>
            <w:vAlign w:val="center"/>
          </w:tcPr>
          <w:p w14:paraId="69A54597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6B98B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службы по делам семьи и детей Донецкой Народной Республики</w:t>
            </w:r>
          </w:p>
        </w:tc>
      </w:tr>
      <w:tr w:rsidR="00D5351D" w:rsidRPr="00D40D74" w14:paraId="4A007A84" w14:textId="77777777" w:rsidTr="00D63859">
        <w:tc>
          <w:tcPr>
            <w:tcW w:w="609" w:type="dxa"/>
            <w:vAlign w:val="center"/>
          </w:tcPr>
          <w:p w14:paraId="5C119E9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20" w:type="dxa"/>
            <w:vAlign w:val="center"/>
          </w:tcPr>
          <w:p w14:paraId="2AFE895C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E85B3A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D5351D" w:rsidRPr="00D40D74" w14:paraId="378F31BF" w14:textId="77777777" w:rsidTr="00D63859">
        <w:tc>
          <w:tcPr>
            <w:tcW w:w="609" w:type="dxa"/>
            <w:vAlign w:val="center"/>
          </w:tcPr>
          <w:p w14:paraId="0F68E7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720" w:type="dxa"/>
            <w:vAlign w:val="center"/>
          </w:tcPr>
          <w:p w14:paraId="468630A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2504787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ые страховые выплаты</w:t>
            </w:r>
          </w:p>
        </w:tc>
      </w:tr>
      <w:tr w:rsidR="00D5351D" w:rsidRPr="00D40D74" w14:paraId="6D1F7A16" w14:textId="77777777" w:rsidTr="00D63859">
        <w:tc>
          <w:tcPr>
            <w:tcW w:w="609" w:type="dxa"/>
            <w:vAlign w:val="center"/>
          </w:tcPr>
          <w:p w14:paraId="0B743A2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720" w:type="dxa"/>
            <w:vAlign w:val="center"/>
          </w:tcPr>
          <w:p w14:paraId="04E8259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8F5EA0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ые страховые выплаты</w:t>
            </w:r>
          </w:p>
        </w:tc>
      </w:tr>
      <w:tr w:rsidR="00D5351D" w:rsidRPr="00D40D74" w14:paraId="3AD9C932" w14:textId="77777777" w:rsidTr="00D63859">
        <w:tc>
          <w:tcPr>
            <w:tcW w:w="609" w:type="dxa"/>
            <w:vAlign w:val="center"/>
          </w:tcPr>
          <w:p w14:paraId="6B9B87A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720" w:type="dxa"/>
            <w:vAlign w:val="center"/>
          </w:tcPr>
          <w:p w14:paraId="48AF7CE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F57EAD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ая реабилитация пострадавших</w:t>
            </w:r>
          </w:p>
        </w:tc>
      </w:tr>
      <w:tr w:rsidR="00D5351D" w:rsidRPr="00D40D74" w14:paraId="4BA706F1" w14:textId="77777777" w:rsidTr="00D63859">
        <w:tc>
          <w:tcPr>
            <w:tcW w:w="609" w:type="dxa"/>
            <w:vAlign w:val="center"/>
          </w:tcPr>
          <w:p w14:paraId="500863B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720" w:type="dxa"/>
            <w:vAlign w:val="center"/>
          </w:tcPr>
          <w:p w14:paraId="6CE77565" w14:textId="77777777" w:rsidR="00D5351D" w:rsidRPr="00D40D74" w:rsidRDefault="00D5351D" w:rsidP="00BC5DE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68F89D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огребение потерпевшего</w:t>
            </w:r>
          </w:p>
        </w:tc>
      </w:tr>
      <w:tr w:rsidR="00D5351D" w:rsidRPr="00D40D74" w14:paraId="12F6BFF0" w14:textId="77777777" w:rsidTr="00D63859">
        <w:tc>
          <w:tcPr>
            <w:tcW w:w="609" w:type="dxa"/>
            <w:vAlign w:val="center"/>
          </w:tcPr>
          <w:p w14:paraId="61C23A9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20" w:type="dxa"/>
            <w:vAlign w:val="center"/>
          </w:tcPr>
          <w:p w14:paraId="734EBA6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2E51CB7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в связи с временной нетрудоспособностью до восстановления трудоспособности или установления стойкой нетрудоспособности</w:t>
            </w:r>
          </w:p>
        </w:tc>
      </w:tr>
      <w:tr w:rsidR="00D5351D" w:rsidRPr="00D40D74" w14:paraId="78BB43D8" w14:textId="77777777" w:rsidTr="00D63859">
        <w:tc>
          <w:tcPr>
            <w:tcW w:w="609" w:type="dxa"/>
            <w:vAlign w:val="center"/>
          </w:tcPr>
          <w:p w14:paraId="1F2E26C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720" w:type="dxa"/>
            <w:vAlign w:val="center"/>
          </w:tcPr>
          <w:p w14:paraId="4891F91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30E5ABA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ы пострадавшему на специальный медицинский уход, постоянный посторонний уход, на бытовое обслуживание</w:t>
            </w:r>
          </w:p>
        </w:tc>
      </w:tr>
      <w:tr w:rsidR="00D5351D" w:rsidRPr="00D40D74" w14:paraId="43FEDF5F" w14:textId="77777777" w:rsidTr="00D63859">
        <w:trPr>
          <w:trHeight w:val="1012"/>
        </w:trPr>
        <w:tc>
          <w:tcPr>
            <w:tcW w:w="609" w:type="dxa"/>
            <w:vAlign w:val="center"/>
          </w:tcPr>
          <w:p w14:paraId="4326B11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20" w:type="dxa"/>
            <w:vAlign w:val="center"/>
          </w:tcPr>
          <w:p w14:paraId="3E65013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43EBB15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пострадавших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D5351D" w:rsidRPr="00D40D74" w14:paraId="439A7484" w14:textId="77777777" w:rsidTr="00D63859">
        <w:tc>
          <w:tcPr>
            <w:tcW w:w="609" w:type="dxa"/>
            <w:vAlign w:val="center"/>
          </w:tcPr>
          <w:p w14:paraId="23CC23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720" w:type="dxa"/>
            <w:vAlign w:val="center"/>
          </w:tcPr>
          <w:p w14:paraId="696832A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5D6D426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за страховые выплаты</w:t>
            </w:r>
          </w:p>
        </w:tc>
      </w:tr>
      <w:tr w:rsidR="00D5351D" w:rsidRPr="00D40D74" w14:paraId="2F672B05" w14:textId="77777777" w:rsidTr="00D63859">
        <w:trPr>
          <w:trHeight w:val="1113"/>
        </w:trPr>
        <w:tc>
          <w:tcPr>
            <w:tcW w:w="609" w:type="dxa"/>
            <w:vAlign w:val="center"/>
          </w:tcPr>
          <w:p w14:paraId="1774BDC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720" w:type="dxa"/>
            <w:vAlign w:val="center"/>
          </w:tcPr>
          <w:p w14:paraId="74A13C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689175F5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обеспечению выполнения полномочий Фонда социального страхования от несчастного случая на производстве и профессиональных заболеваний Донецкой Народной Республики</w:t>
            </w:r>
          </w:p>
        </w:tc>
      </w:tr>
    </w:tbl>
    <w:p w14:paraId="65C27406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283F37AB" w14:textId="77777777" w:rsidTr="00D63859">
        <w:trPr>
          <w:trHeight w:val="659"/>
        </w:trPr>
        <w:tc>
          <w:tcPr>
            <w:tcW w:w="609" w:type="dxa"/>
            <w:vAlign w:val="center"/>
          </w:tcPr>
          <w:p w14:paraId="37FF35E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70</w:t>
            </w:r>
          </w:p>
        </w:tc>
        <w:tc>
          <w:tcPr>
            <w:tcW w:w="1720" w:type="dxa"/>
            <w:vAlign w:val="center"/>
          </w:tcPr>
          <w:p w14:paraId="54C3DAB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8A9E19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филактику несчастных случаев на производстве и профессиональных заболеваний</w:t>
            </w:r>
          </w:p>
        </w:tc>
      </w:tr>
      <w:tr w:rsidR="00D5351D" w:rsidRPr="00D40D74" w14:paraId="602859A4" w14:textId="77777777" w:rsidTr="00D63859">
        <w:trPr>
          <w:trHeight w:val="784"/>
        </w:trPr>
        <w:tc>
          <w:tcPr>
            <w:tcW w:w="609" w:type="dxa"/>
            <w:vAlign w:val="center"/>
          </w:tcPr>
          <w:p w14:paraId="1C47536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720" w:type="dxa"/>
            <w:vAlign w:val="center"/>
          </w:tcPr>
          <w:p w14:paraId="77570CF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6199B10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траховые выплаты пострадавшему при временном переводе его на более легкую работу</w:t>
            </w:r>
          </w:p>
        </w:tc>
      </w:tr>
      <w:tr w:rsidR="00D5351D" w:rsidRPr="00D40D74" w14:paraId="4516E967" w14:textId="77777777" w:rsidTr="00D63859">
        <w:trPr>
          <w:trHeight w:val="624"/>
        </w:trPr>
        <w:tc>
          <w:tcPr>
            <w:tcW w:w="609" w:type="dxa"/>
            <w:vAlign w:val="center"/>
          </w:tcPr>
          <w:p w14:paraId="0703C019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35ED388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689F5F4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D5351D" w:rsidRPr="00D40D74" w14:paraId="57D83491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009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6BF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AFE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D5351D" w:rsidRPr="00D40D74" w14:paraId="1FDE9522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7DF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082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D28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временной нетрудоспособности застрахованным лицам</w:t>
            </w:r>
          </w:p>
        </w:tc>
      </w:tr>
      <w:tr w:rsidR="00D5351D" w:rsidRPr="00D40D74" w14:paraId="5C7A1A8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F8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3F0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E2B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беременности и родам застрахованным лицам</w:t>
            </w:r>
          </w:p>
        </w:tc>
      </w:tr>
      <w:tr w:rsidR="00D5351D" w:rsidRPr="00D40D74" w14:paraId="254EB31C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D3D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9F0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806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застрахованных лиц</w:t>
            </w:r>
          </w:p>
        </w:tc>
      </w:tr>
      <w:tr w:rsidR="00D5351D" w:rsidRPr="00D40D74" w14:paraId="28F0D238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07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407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82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новогодними подарками детей застрахованных лиц</w:t>
            </w:r>
          </w:p>
        </w:tc>
      </w:tr>
      <w:tr w:rsidR="00D5351D" w:rsidRPr="00D40D74" w14:paraId="004595F6" w14:textId="77777777" w:rsidTr="00877E73">
        <w:trPr>
          <w:trHeight w:val="754"/>
        </w:trPr>
        <w:tc>
          <w:tcPr>
            <w:tcW w:w="609" w:type="dxa"/>
            <w:vAlign w:val="center"/>
          </w:tcPr>
          <w:p w14:paraId="39BD6E1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720" w:type="dxa"/>
            <w:vAlign w:val="center"/>
          </w:tcPr>
          <w:p w14:paraId="3335F1C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7883AD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детей застрахованных лиц в детских оздоровительных учреждениях</w:t>
            </w:r>
          </w:p>
        </w:tc>
      </w:tr>
      <w:tr w:rsidR="00D5351D" w:rsidRPr="00D40D74" w14:paraId="2ADB5438" w14:textId="77777777" w:rsidTr="00877E73">
        <w:tc>
          <w:tcPr>
            <w:tcW w:w="609" w:type="dxa"/>
            <w:vAlign w:val="center"/>
          </w:tcPr>
          <w:p w14:paraId="0896A1A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720" w:type="dxa"/>
            <w:vAlign w:val="center"/>
          </w:tcPr>
          <w:p w14:paraId="15C4991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32315D7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застрахованных лиц и членов их семей, а также обучающихся в образовательных организациях высшего профессионального образования государственной формы собственности в санаториях-профилакториях предприятий, учреждений, организаций и образовательных организаций высшего профессионального образования государственной формы собственности</w:t>
            </w:r>
          </w:p>
        </w:tc>
      </w:tr>
      <w:tr w:rsidR="00D5351D" w:rsidRPr="00D40D74" w14:paraId="426F7544" w14:textId="77777777" w:rsidTr="00877E73">
        <w:tc>
          <w:tcPr>
            <w:tcW w:w="609" w:type="dxa"/>
            <w:vAlign w:val="center"/>
          </w:tcPr>
          <w:p w14:paraId="3B3AAA1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20" w:type="dxa"/>
            <w:vAlign w:val="center"/>
          </w:tcPr>
          <w:p w14:paraId="549C305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6F6BAF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выполнения полномочий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D5351D" w:rsidRPr="00D40D74" w14:paraId="163212F1" w14:textId="77777777" w:rsidTr="00877E73">
        <w:trPr>
          <w:trHeight w:val="1007"/>
        </w:trPr>
        <w:tc>
          <w:tcPr>
            <w:tcW w:w="609" w:type="dxa"/>
            <w:vAlign w:val="center"/>
          </w:tcPr>
          <w:p w14:paraId="48F27BE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720" w:type="dxa"/>
            <w:vAlign w:val="center"/>
          </w:tcPr>
          <w:p w14:paraId="1987603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798248D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D5351D" w:rsidRPr="00D40D74" w14:paraId="72E5A814" w14:textId="77777777" w:rsidTr="00877E73">
        <w:tc>
          <w:tcPr>
            <w:tcW w:w="609" w:type="dxa"/>
            <w:vAlign w:val="center"/>
          </w:tcPr>
          <w:p w14:paraId="1A0D542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720" w:type="dxa"/>
            <w:vAlign w:val="center"/>
          </w:tcPr>
          <w:p w14:paraId="0C6179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70226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нсовой поддержки общественным организациям инвалидов и ветеранов, деятельность которых имеет социальную направленность</w:t>
            </w:r>
          </w:p>
        </w:tc>
      </w:tr>
      <w:tr w:rsidR="00D5351D" w:rsidRPr="00D40D74" w14:paraId="3346F2E4" w14:textId="77777777" w:rsidTr="00877E73">
        <w:tc>
          <w:tcPr>
            <w:tcW w:w="609" w:type="dxa"/>
            <w:vAlign w:val="center"/>
          </w:tcPr>
          <w:p w14:paraId="6F6E0A7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720" w:type="dxa"/>
            <w:vAlign w:val="center"/>
          </w:tcPr>
          <w:p w14:paraId="6B94532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476DA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государственной социальной политики</w:t>
            </w:r>
          </w:p>
        </w:tc>
      </w:tr>
      <w:tr w:rsidR="00D5351D" w:rsidRPr="00D40D74" w14:paraId="6AD3B19A" w14:textId="77777777" w:rsidTr="00877E73">
        <w:tc>
          <w:tcPr>
            <w:tcW w:w="609" w:type="dxa"/>
            <w:vAlign w:val="center"/>
          </w:tcPr>
          <w:p w14:paraId="43E0F06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720" w:type="dxa"/>
            <w:vAlign w:val="center"/>
          </w:tcPr>
          <w:p w14:paraId="277304D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8CB3A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й защиты граждан</w:t>
            </w:r>
          </w:p>
        </w:tc>
      </w:tr>
    </w:tbl>
    <w:p w14:paraId="0848973E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056CC3A" w14:textId="77777777" w:rsidTr="00877E73">
        <w:tc>
          <w:tcPr>
            <w:tcW w:w="609" w:type="dxa"/>
            <w:vAlign w:val="center"/>
          </w:tcPr>
          <w:p w14:paraId="49A4BE0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20" w:type="dxa"/>
            <w:vAlign w:val="center"/>
          </w:tcPr>
          <w:p w14:paraId="501B64B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3AD9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енсионному обеспечению</w:t>
            </w:r>
          </w:p>
        </w:tc>
      </w:tr>
      <w:tr w:rsidR="00D5351D" w:rsidRPr="00D40D74" w14:paraId="699B35DF" w14:textId="77777777" w:rsidTr="00877E73">
        <w:tc>
          <w:tcPr>
            <w:tcW w:w="609" w:type="dxa"/>
            <w:vAlign w:val="center"/>
          </w:tcPr>
          <w:p w14:paraId="0CE58F2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720" w:type="dxa"/>
            <w:vAlign w:val="center"/>
          </w:tcPr>
          <w:p w14:paraId="5DB1D35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047F7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 Донецкой Народной Республики</w:t>
            </w:r>
          </w:p>
        </w:tc>
      </w:tr>
      <w:tr w:rsidR="00D5351D" w:rsidRPr="00D40D74" w14:paraId="1A5FBBE7" w14:textId="77777777" w:rsidTr="00877E73">
        <w:tc>
          <w:tcPr>
            <w:tcW w:w="609" w:type="dxa"/>
            <w:vAlign w:val="center"/>
          </w:tcPr>
          <w:p w14:paraId="026EA1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87</w:t>
            </w:r>
          </w:p>
        </w:tc>
        <w:tc>
          <w:tcPr>
            <w:tcW w:w="1720" w:type="dxa"/>
            <w:vAlign w:val="center"/>
          </w:tcPr>
          <w:p w14:paraId="6947BD5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038B40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</w:t>
            </w:r>
          </w:p>
        </w:tc>
      </w:tr>
      <w:tr w:rsidR="00D5351D" w:rsidRPr="00D40D74" w14:paraId="7F668B3C" w14:textId="77777777" w:rsidTr="00877E73">
        <w:tc>
          <w:tcPr>
            <w:tcW w:w="609" w:type="dxa"/>
            <w:vAlign w:val="center"/>
          </w:tcPr>
          <w:p w14:paraId="65B83F58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20" w:type="dxa"/>
            <w:vAlign w:val="center"/>
          </w:tcPr>
          <w:p w14:paraId="686304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39B211ED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32027DE5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6A5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7B0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72D7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республиканского бюджета</w:t>
            </w:r>
          </w:p>
        </w:tc>
      </w:tr>
      <w:tr w:rsidR="00D5351D" w:rsidRPr="00D40D74" w14:paraId="47CFBCDD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81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490A" w14:textId="77777777" w:rsidR="00D5351D" w:rsidRPr="00D40D74" w:rsidRDefault="00D5351D" w:rsidP="00C555B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3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DC9A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благотворительных поступлений</w:t>
            </w:r>
          </w:p>
        </w:tc>
      </w:tr>
      <w:tr w:rsidR="00D5351D" w:rsidRPr="00D40D74" w14:paraId="58C03E5D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379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46E5" w14:textId="77777777" w:rsidR="00D5351D" w:rsidRPr="00D40D74" w:rsidRDefault="00D5351D" w:rsidP="00C555B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4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9643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прочих доходов</w:t>
            </w:r>
          </w:p>
        </w:tc>
      </w:tr>
      <w:tr w:rsidR="00D5351D" w:rsidRPr="00D40D74" w14:paraId="4952D5DF" w14:textId="77777777" w:rsidTr="00877E73">
        <w:tc>
          <w:tcPr>
            <w:tcW w:w="609" w:type="dxa"/>
            <w:vAlign w:val="center"/>
          </w:tcPr>
          <w:p w14:paraId="62254E3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720" w:type="dxa"/>
            <w:vAlign w:val="center"/>
          </w:tcPr>
          <w:p w14:paraId="4C35E1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A0F5593" w14:textId="77777777" w:rsidR="00D5351D" w:rsidRPr="00D40D74" w:rsidRDefault="00D5351D" w:rsidP="00C21B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</w:t>
            </w:r>
          </w:p>
        </w:tc>
      </w:tr>
      <w:tr w:rsidR="00D5351D" w:rsidRPr="00D40D74" w14:paraId="48684024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B45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34E7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8BEF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64DE1B2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89A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DC8D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D8C0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республиканского бюджета</w:t>
            </w:r>
          </w:p>
        </w:tc>
      </w:tr>
      <w:tr w:rsidR="00D5351D" w:rsidRPr="00D40D74" w14:paraId="79ABB3A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C75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682F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3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B347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благотворительных поступлений</w:t>
            </w:r>
          </w:p>
        </w:tc>
      </w:tr>
      <w:tr w:rsidR="00D5351D" w:rsidRPr="00D40D74" w14:paraId="411BD2C7" w14:textId="77777777" w:rsidTr="00877E73">
        <w:tc>
          <w:tcPr>
            <w:tcW w:w="609" w:type="dxa"/>
            <w:vAlign w:val="center"/>
          </w:tcPr>
          <w:p w14:paraId="4B193B6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720" w:type="dxa"/>
            <w:vAlign w:val="center"/>
          </w:tcPr>
          <w:p w14:paraId="2207ED5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5296BD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особия на погребение пенсионеров</w:t>
            </w:r>
          </w:p>
        </w:tc>
      </w:tr>
      <w:tr w:rsidR="00D5351D" w:rsidRPr="00D40D74" w14:paraId="6F2C046B" w14:textId="77777777" w:rsidTr="00877E73">
        <w:tc>
          <w:tcPr>
            <w:tcW w:w="609" w:type="dxa"/>
            <w:vAlign w:val="center"/>
          </w:tcPr>
          <w:p w14:paraId="6371FFC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720" w:type="dxa"/>
            <w:vAlign w:val="center"/>
          </w:tcPr>
          <w:p w14:paraId="276F1758" w14:textId="77777777" w:rsidR="00D5351D" w:rsidRPr="00D40D74" w:rsidRDefault="00D5351D" w:rsidP="00677965">
            <w:pPr>
              <w:tabs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</w:tcPr>
          <w:p w14:paraId="6BDF4376" w14:textId="77777777" w:rsidR="00D5351D" w:rsidRPr="00D40D74" w:rsidRDefault="00D5351D" w:rsidP="00765955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Выплата пособия на погребение пенсионеров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74B6B95E" w14:textId="77777777" w:rsidTr="00877E73">
        <w:tc>
          <w:tcPr>
            <w:tcW w:w="609" w:type="dxa"/>
            <w:vAlign w:val="center"/>
          </w:tcPr>
          <w:p w14:paraId="06B2752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720" w:type="dxa"/>
            <w:vAlign w:val="center"/>
          </w:tcPr>
          <w:p w14:paraId="0744615D" w14:textId="77777777" w:rsidR="00D5351D" w:rsidRPr="00D40D74" w:rsidRDefault="00D5351D" w:rsidP="00677965">
            <w:pPr>
              <w:tabs>
                <w:tab w:val="left" w:pos="0"/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3</w:t>
            </w:r>
          </w:p>
        </w:tc>
        <w:tc>
          <w:tcPr>
            <w:tcW w:w="7310" w:type="dxa"/>
          </w:tcPr>
          <w:p w14:paraId="6557CF40" w14:textId="77777777" w:rsidR="00D5351D" w:rsidRPr="00D40D74" w:rsidRDefault="00D5351D" w:rsidP="00765955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Выплата пособия на погребение пенсионеров за счет средств республиканского бюджета</w:t>
            </w:r>
          </w:p>
        </w:tc>
      </w:tr>
      <w:tr w:rsidR="00D5351D" w:rsidRPr="00D40D74" w14:paraId="52D1470D" w14:textId="77777777" w:rsidTr="00877E73">
        <w:tc>
          <w:tcPr>
            <w:tcW w:w="609" w:type="dxa"/>
            <w:vAlign w:val="center"/>
          </w:tcPr>
          <w:p w14:paraId="20F2334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720" w:type="dxa"/>
            <w:vAlign w:val="center"/>
          </w:tcPr>
          <w:p w14:paraId="06A6D70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9942160" w14:textId="08C08116" w:rsidR="00D5351D" w:rsidRPr="00D40D74" w:rsidRDefault="000B391B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лата услуг по выплате пенсий и пособий на погребение</w:t>
            </w:r>
          </w:p>
        </w:tc>
      </w:tr>
      <w:tr w:rsidR="00D5351D" w:rsidRPr="00D40D74" w14:paraId="4192CDC8" w14:textId="77777777" w:rsidTr="00877E73">
        <w:tc>
          <w:tcPr>
            <w:tcW w:w="609" w:type="dxa"/>
            <w:vAlign w:val="center"/>
          </w:tcPr>
          <w:p w14:paraId="419F9C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vAlign w:val="center"/>
          </w:tcPr>
          <w:p w14:paraId="23359919" w14:textId="77777777" w:rsidR="00D5351D" w:rsidRPr="00D40D74" w:rsidRDefault="00D5351D" w:rsidP="006A6BDE">
            <w:pPr>
              <w:tabs>
                <w:tab w:val="left" w:pos="0"/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10" w:type="dxa"/>
          </w:tcPr>
          <w:p w14:paraId="5A3F1844" w14:textId="701C1DE9" w:rsidR="00D5351D" w:rsidRPr="00D40D74" w:rsidRDefault="000B391B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0B391B">
              <w:rPr>
                <w:rFonts w:cs="Times New Roman"/>
                <w:i/>
                <w:iCs/>
                <w:sz w:val="24"/>
                <w:szCs w:val="24"/>
              </w:rPr>
              <w:t>Оплата услуг по выплате пенсий и пособий на погребение за счет средств единого взноса на общеобязательное государственное пенсионное страхование</w:t>
            </w:r>
          </w:p>
        </w:tc>
      </w:tr>
    </w:tbl>
    <w:p w14:paraId="25A6F69D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81D2DC4" w14:textId="77777777" w:rsidTr="00877E73">
        <w:tc>
          <w:tcPr>
            <w:tcW w:w="609" w:type="dxa"/>
            <w:vAlign w:val="center"/>
          </w:tcPr>
          <w:p w14:paraId="08B25A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720" w:type="dxa"/>
            <w:vAlign w:val="center"/>
          </w:tcPr>
          <w:p w14:paraId="3D3E0B8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04CA9D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</w:t>
            </w:r>
          </w:p>
        </w:tc>
      </w:tr>
      <w:tr w:rsidR="00D5351D" w:rsidRPr="00D40D74" w14:paraId="47B1849E" w14:textId="77777777" w:rsidTr="00877E73">
        <w:tc>
          <w:tcPr>
            <w:tcW w:w="609" w:type="dxa"/>
            <w:vAlign w:val="center"/>
          </w:tcPr>
          <w:p w14:paraId="4271B80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720" w:type="dxa"/>
            <w:vAlign w:val="center"/>
          </w:tcPr>
          <w:p w14:paraId="1FADE01A" w14:textId="77777777" w:rsidR="00D5351D" w:rsidRPr="00D40D74" w:rsidRDefault="00D5351D" w:rsidP="00877E73">
            <w:pPr>
              <w:tabs>
                <w:tab w:val="left" w:pos="605"/>
                <w:tab w:val="left" w:pos="108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</w:tcPr>
          <w:p w14:paraId="6C7B0D13" w14:textId="77777777" w:rsidR="00D5351D" w:rsidRPr="00D40D74" w:rsidRDefault="00D5351D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 xml:space="preserve">Мероприятия по обеспечению выполнения полномочий Пенсионного </w:t>
            </w:r>
            <w:r w:rsidRPr="00D40D74">
              <w:rPr>
                <w:rFonts w:cs="Times New Roman"/>
                <w:sz w:val="24"/>
                <w:szCs w:val="24"/>
              </w:rPr>
              <w:lastRenderedPageBreak/>
              <w:t>фонда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4D2A63E9" w14:textId="77777777" w:rsidTr="00877E73">
        <w:tc>
          <w:tcPr>
            <w:tcW w:w="609" w:type="dxa"/>
            <w:vAlign w:val="center"/>
          </w:tcPr>
          <w:p w14:paraId="00397ED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20" w:type="dxa"/>
            <w:vAlign w:val="center"/>
          </w:tcPr>
          <w:p w14:paraId="38C39EA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3A9338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занятости населения</w:t>
            </w:r>
          </w:p>
        </w:tc>
      </w:tr>
      <w:tr w:rsidR="00D5351D" w:rsidRPr="00D40D74" w14:paraId="0AC6CF50" w14:textId="77777777" w:rsidTr="00877E73">
        <w:tc>
          <w:tcPr>
            <w:tcW w:w="609" w:type="dxa"/>
            <w:vAlign w:val="center"/>
          </w:tcPr>
          <w:p w14:paraId="6E47BF61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5185CEF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562CFB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поддержке безработных граждан</w:t>
            </w:r>
          </w:p>
        </w:tc>
      </w:tr>
      <w:tr w:rsidR="00D5351D" w:rsidRPr="00D40D74" w14:paraId="72A97864" w14:textId="77777777" w:rsidTr="00877E73">
        <w:trPr>
          <w:trHeight w:val="1001"/>
        </w:trPr>
        <w:tc>
          <w:tcPr>
            <w:tcW w:w="609" w:type="dxa"/>
            <w:vAlign w:val="center"/>
          </w:tcPr>
          <w:p w14:paraId="080BD5E8" w14:textId="77777777" w:rsidR="00D5351D" w:rsidRPr="00101BD2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01BD2">
              <w:rPr>
                <w:rFonts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20" w:type="dxa"/>
            <w:vAlign w:val="center"/>
          </w:tcPr>
          <w:p w14:paraId="4919CE5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E0DCE1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рофессионального обучения безработных и лиц, ищущих работу, нуждающихся в профессиональной подготовке, переподготовке или повышении квалификации</w:t>
            </w:r>
          </w:p>
        </w:tc>
      </w:tr>
      <w:tr w:rsidR="00D5351D" w:rsidRPr="00D40D74" w14:paraId="24DB8805" w14:textId="77777777" w:rsidTr="00877E73">
        <w:tc>
          <w:tcPr>
            <w:tcW w:w="609" w:type="dxa"/>
            <w:vAlign w:val="center"/>
          </w:tcPr>
          <w:p w14:paraId="6A7C7B5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720" w:type="dxa"/>
            <w:vAlign w:val="center"/>
          </w:tcPr>
          <w:p w14:paraId="4495229B" w14:textId="77777777" w:rsidR="00D5351D" w:rsidRPr="00101BD2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26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285D7844" w14:textId="77777777" w:rsidR="00D5351D" w:rsidRPr="00101BD2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работ временного характера, выполняемых лицами, направленными на такие работы территориальными органами Республиканского центра занятости</w:t>
            </w:r>
          </w:p>
        </w:tc>
      </w:tr>
      <w:tr w:rsidR="00D5351D" w:rsidRPr="00D40D74" w14:paraId="0A801EB5" w14:textId="77777777" w:rsidTr="00877E73">
        <w:tc>
          <w:tcPr>
            <w:tcW w:w="609" w:type="dxa"/>
            <w:vAlign w:val="center"/>
          </w:tcPr>
          <w:p w14:paraId="14FDED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720" w:type="dxa"/>
            <w:vAlign w:val="center"/>
          </w:tcPr>
          <w:p w14:paraId="6C9E5DB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127E188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нформационной и профориентационной работы с населением</w:t>
            </w:r>
          </w:p>
        </w:tc>
      </w:tr>
      <w:tr w:rsidR="00D5351D" w:rsidRPr="00D40D74" w14:paraId="21731006" w14:textId="77777777" w:rsidTr="00877E73">
        <w:tc>
          <w:tcPr>
            <w:tcW w:w="609" w:type="dxa"/>
            <w:vAlign w:val="center"/>
          </w:tcPr>
          <w:p w14:paraId="7026BE8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720" w:type="dxa"/>
            <w:vAlign w:val="center"/>
          </w:tcPr>
          <w:p w14:paraId="1968F4E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A88E98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социальной поддержке безработных граждан</w:t>
            </w:r>
          </w:p>
        </w:tc>
      </w:tr>
      <w:tr w:rsidR="000B391B" w:rsidRPr="00D40D74" w14:paraId="0CA88C2B" w14:textId="77777777" w:rsidTr="00877E73">
        <w:tc>
          <w:tcPr>
            <w:tcW w:w="609" w:type="dxa"/>
            <w:vAlign w:val="center"/>
          </w:tcPr>
          <w:p w14:paraId="67D4C763" w14:textId="493F6909" w:rsidR="000B391B" w:rsidRPr="00D40D74" w:rsidRDefault="000B391B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00000"/>
                <w:sz w:val="24"/>
                <w:szCs w:val="24"/>
              </w:rPr>
              <w:t>308</w:t>
            </w:r>
            <w:r w:rsidRPr="000B391B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68F2201E" w14:textId="6E66E5CC" w:rsidR="000B391B" w:rsidRPr="00D40D74" w:rsidRDefault="000B391B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0B391B">
              <w:rPr>
                <w:rFonts w:cs="Times New Roman"/>
                <w:sz w:val="24"/>
                <w:szCs w:val="24"/>
              </w:rPr>
              <w:t>026      01     05</w:t>
            </w:r>
          </w:p>
        </w:tc>
        <w:tc>
          <w:tcPr>
            <w:tcW w:w="7310" w:type="dxa"/>
            <w:vAlign w:val="center"/>
          </w:tcPr>
          <w:p w14:paraId="2BC7021B" w14:textId="725AA416" w:rsidR="000B391B" w:rsidRPr="00D40D74" w:rsidRDefault="000B391B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оставление работодателям дотации на создание рабочих мест для трудоустройства инвалидов сверх установленной квоты</w:t>
            </w:r>
          </w:p>
        </w:tc>
      </w:tr>
      <w:tr w:rsidR="00D5351D" w:rsidRPr="00D40D74" w14:paraId="2A85CCB2" w14:textId="77777777" w:rsidTr="00877E73">
        <w:tc>
          <w:tcPr>
            <w:tcW w:w="609" w:type="dxa"/>
            <w:vAlign w:val="center"/>
          </w:tcPr>
          <w:p w14:paraId="563A69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720" w:type="dxa"/>
            <w:vAlign w:val="center"/>
          </w:tcPr>
          <w:p w14:paraId="19FFA33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F24315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Республиканского центра занятости</w:t>
            </w:r>
          </w:p>
        </w:tc>
      </w:tr>
      <w:tr w:rsidR="00D5351D" w:rsidRPr="00D40D74" w14:paraId="5B9463E1" w14:textId="77777777" w:rsidTr="00877E73">
        <w:trPr>
          <w:trHeight w:val="1029"/>
        </w:trPr>
        <w:tc>
          <w:tcPr>
            <w:tcW w:w="609" w:type="dxa"/>
            <w:vAlign w:val="center"/>
          </w:tcPr>
          <w:p w14:paraId="6A0A865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20" w:type="dxa"/>
            <w:vAlign w:val="center"/>
          </w:tcPr>
          <w:p w14:paraId="30D0312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FADA4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инспекции по вопросам соблюдения законодательства о труде Донецкой Народной Республики</w:t>
            </w:r>
          </w:p>
        </w:tc>
      </w:tr>
      <w:tr w:rsidR="00D5351D" w:rsidRPr="00D40D74" w14:paraId="7F6F55E6" w14:textId="77777777" w:rsidTr="00877E73">
        <w:tc>
          <w:tcPr>
            <w:tcW w:w="609" w:type="dxa"/>
            <w:vAlign w:val="center"/>
          </w:tcPr>
          <w:p w14:paraId="66C88E4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720" w:type="dxa"/>
            <w:vAlign w:val="center"/>
          </w:tcPr>
          <w:p w14:paraId="3706DD9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707CC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Главы Донецкой Народной Республики и его Администрации</w:t>
            </w:r>
          </w:p>
        </w:tc>
      </w:tr>
      <w:tr w:rsidR="00D5351D" w:rsidRPr="00D40D74" w14:paraId="5F79AD76" w14:textId="77777777" w:rsidTr="00877E73">
        <w:tc>
          <w:tcPr>
            <w:tcW w:w="609" w:type="dxa"/>
            <w:vAlign w:val="center"/>
          </w:tcPr>
          <w:p w14:paraId="6D3F4B9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720" w:type="dxa"/>
            <w:vAlign w:val="center"/>
          </w:tcPr>
          <w:p w14:paraId="3042F2F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708A6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Донецкой Народной Республики</w:t>
            </w:r>
          </w:p>
        </w:tc>
      </w:tr>
      <w:tr w:rsidR="00D5351D" w:rsidRPr="00D40D74" w14:paraId="783A73E9" w14:textId="77777777" w:rsidTr="00877E73">
        <w:tc>
          <w:tcPr>
            <w:tcW w:w="609" w:type="dxa"/>
            <w:vAlign w:val="center"/>
          </w:tcPr>
          <w:p w14:paraId="5A007C3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720" w:type="dxa"/>
            <w:vAlign w:val="center"/>
          </w:tcPr>
          <w:p w14:paraId="5FAAC0A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AD524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Главы Донецкой Народной Республики</w:t>
            </w:r>
          </w:p>
        </w:tc>
      </w:tr>
      <w:tr w:rsidR="00D5351D" w:rsidRPr="00D40D74" w14:paraId="6B9574DE" w14:textId="77777777" w:rsidTr="00877E73">
        <w:tc>
          <w:tcPr>
            <w:tcW w:w="609" w:type="dxa"/>
            <w:vAlign w:val="center"/>
          </w:tcPr>
          <w:p w14:paraId="757DB71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720" w:type="dxa"/>
            <w:vAlign w:val="center"/>
          </w:tcPr>
          <w:p w14:paraId="72E5DA8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FD398B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функционирования Общественной палаты Донецкой Народной Республики</w:t>
            </w:r>
          </w:p>
        </w:tc>
      </w:tr>
      <w:tr w:rsidR="00D5351D" w:rsidRPr="00D40D74" w14:paraId="36999859" w14:textId="77777777" w:rsidTr="00877E73">
        <w:tc>
          <w:tcPr>
            <w:tcW w:w="609" w:type="dxa"/>
            <w:vAlign w:val="center"/>
          </w:tcPr>
          <w:p w14:paraId="5FB14D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20" w:type="dxa"/>
            <w:vAlign w:val="center"/>
          </w:tcPr>
          <w:p w14:paraId="2FFFB3C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F9FF57C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членов Общественной палаты Донецкой Народной Республики</w:t>
            </w:r>
          </w:p>
        </w:tc>
      </w:tr>
      <w:tr w:rsidR="00D5351D" w:rsidRPr="00D40D74" w14:paraId="240F977D" w14:textId="77777777" w:rsidTr="00877E73">
        <w:tc>
          <w:tcPr>
            <w:tcW w:w="609" w:type="dxa"/>
            <w:vAlign w:val="center"/>
          </w:tcPr>
          <w:p w14:paraId="3D76636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720" w:type="dxa"/>
            <w:vAlign w:val="center"/>
          </w:tcPr>
          <w:p w14:paraId="01CF39F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05EE5A6C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Общественной палаты Донецкой Народной Республики</w:t>
            </w:r>
          </w:p>
        </w:tc>
      </w:tr>
      <w:tr w:rsidR="00D5351D" w:rsidRPr="00D40D74" w14:paraId="7EC48365" w14:textId="77777777" w:rsidTr="00877E73">
        <w:tc>
          <w:tcPr>
            <w:tcW w:w="609" w:type="dxa"/>
            <w:vAlign w:val="center"/>
          </w:tcPr>
          <w:p w14:paraId="05334E0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720" w:type="dxa"/>
            <w:vAlign w:val="center"/>
          </w:tcPr>
          <w:p w14:paraId="1C44180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B5B75D6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ави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нецкой Народной Республики</w:t>
            </w:r>
          </w:p>
        </w:tc>
      </w:tr>
    </w:tbl>
    <w:p w14:paraId="23123D12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9BF15F8" w14:textId="77777777" w:rsidTr="00877E73">
        <w:tc>
          <w:tcPr>
            <w:tcW w:w="609" w:type="dxa"/>
            <w:vAlign w:val="center"/>
          </w:tcPr>
          <w:p w14:paraId="0919B23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720" w:type="dxa"/>
            <w:vAlign w:val="center"/>
          </w:tcPr>
          <w:p w14:paraId="39D5A80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B6D5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едателя Правительства Донецкой Народной Республики и его заместителей</w:t>
            </w:r>
          </w:p>
        </w:tc>
      </w:tr>
      <w:tr w:rsidR="00D5351D" w:rsidRPr="00D40D74" w14:paraId="1D8590D8" w14:textId="77777777" w:rsidTr="00877E73">
        <w:tc>
          <w:tcPr>
            <w:tcW w:w="609" w:type="dxa"/>
            <w:vAlign w:val="center"/>
          </w:tcPr>
          <w:p w14:paraId="62BACA1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720" w:type="dxa"/>
            <w:vAlign w:val="center"/>
          </w:tcPr>
          <w:p w14:paraId="32E7F65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E2A94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ппарата Правительства Донецкой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й Республики</w:t>
            </w:r>
          </w:p>
        </w:tc>
      </w:tr>
      <w:tr w:rsidR="00D5351D" w:rsidRPr="00D40D74" w14:paraId="39047FDF" w14:textId="77777777" w:rsidTr="00877E73">
        <w:tc>
          <w:tcPr>
            <w:tcW w:w="609" w:type="dxa"/>
            <w:vAlign w:val="center"/>
          </w:tcPr>
          <w:p w14:paraId="281265D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20</w:t>
            </w:r>
          </w:p>
        </w:tc>
        <w:tc>
          <w:tcPr>
            <w:tcW w:w="1720" w:type="dxa"/>
            <w:vAlign w:val="center"/>
          </w:tcPr>
          <w:p w14:paraId="64D9CBD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6EA03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экономических исследований научными учреждениями</w:t>
            </w:r>
          </w:p>
        </w:tc>
      </w:tr>
      <w:tr w:rsidR="00D5351D" w:rsidRPr="00D40D74" w14:paraId="49E0C400" w14:textId="77777777" w:rsidTr="00877E73">
        <w:tc>
          <w:tcPr>
            <w:tcW w:w="609" w:type="dxa"/>
            <w:vAlign w:val="center"/>
          </w:tcPr>
          <w:p w14:paraId="7CAA6274" w14:textId="77777777" w:rsidR="00D5351D" w:rsidRPr="00D5351D" w:rsidRDefault="00D5351D" w:rsidP="00877E7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20" w:type="dxa"/>
            <w:vAlign w:val="center"/>
          </w:tcPr>
          <w:p w14:paraId="2F8FF12E" w14:textId="77777777" w:rsidR="00D5351D" w:rsidRPr="00D40D74" w:rsidRDefault="00D5351D" w:rsidP="00877E73">
            <w:pPr>
              <w:tabs>
                <w:tab w:val="left" w:pos="605"/>
                <w:tab w:val="left" w:pos="103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</w:tcPr>
          <w:p w14:paraId="4024410F" w14:textId="77777777" w:rsidR="00D5351D" w:rsidRPr="00D40D74" w:rsidRDefault="00D5351D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бюджетных организаций в сфере осуществления государственных заказов</w:t>
            </w:r>
          </w:p>
        </w:tc>
      </w:tr>
      <w:tr w:rsidR="00D5351D" w:rsidRPr="00D40D74" w14:paraId="755ADBA3" w14:textId="77777777" w:rsidTr="00877E73">
        <w:tc>
          <w:tcPr>
            <w:tcW w:w="609" w:type="dxa"/>
            <w:vAlign w:val="center"/>
          </w:tcPr>
          <w:p w14:paraId="4ECC0EE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720" w:type="dxa"/>
            <w:vAlign w:val="center"/>
          </w:tcPr>
          <w:p w14:paraId="056400F8" w14:textId="77777777" w:rsidR="00D5351D" w:rsidRPr="00D40D74" w:rsidRDefault="00D5351D" w:rsidP="00765955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85F026" w14:textId="77777777" w:rsidR="00D5351D" w:rsidRPr="00D40D74" w:rsidRDefault="00D5351D" w:rsidP="00765955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функционирования Народного Совета Донецкой Народной Республики</w:t>
            </w:r>
          </w:p>
        </w:tc>
      </w:tr>
      <w:tr w:rsidR="00D5351D" w:rsidRPr="00D40D74" w14:paraId="2C9487DC" w14:textId="77777777" w:rsidTr="00877E73">
        <w:tc>
          <w:tcPr>
            <w:tcW w:w="609" w:type="dxa"/>
            <w:vAlign w:val="center"/>
          </w:tcPr>
          <w:p w14:paraId="39A8E36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720" w:type="dxa"/>
            <w:vAlign w:val="center"/>
          </w:tcPr>
          <w:p w14:paraId="1F2851D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D7744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Народного Совета Донецкой Народной Республики</w:t>
            </w:r>
          </w:p>
        </w:tc>
      </w:tr>
      <w:tr w:rsidR="00D5351D" w:rsidRPr="00D40D74" w14:paraId="1FD30B06" w14:textId="77777777" w:rsidTr="00877E73">
        <w:tc>
          <w:tcPr>
            <w:tcW w:w="609" w:type="dxa"/>
            <w:vAlign w:val="center"/>
          </w:tcPr>
          <w:p w14:paraId="592CC2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720" w:type="dxa"/>
            <w:vAlign w:val="center"/>
          </w:tcPr>
          <w:p w14:paraId="251BC4A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552E0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депутатов</w:t>
            </w:r>
          </w:p>
        </w:tc>
      </w:tr>
      <w:tr w:rsidR="00D5351D" w:rsidRPr="00D40D74" w14:paraId="726530CC" w14:textId="77777777" w:rsidTr="00877E73">
        <w:tc>
          <w:tcPr>
            <w:tcW w:w="609" w:type="dxa"/>
            <w:vAlign w:val="center"/>
          </w:tcPr>
          <w:p w14:paraId="7E5AA82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20" w:type="dxa"/>
            <w:vAlign w:val="center"/>
          </w:tcPr>
          <w:p w14:paraId="76F23BE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2103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очих органов исполнительной власти и органов местного самоуправления</w:t>
            </w:r>
          </w:p>
        </w:tc>
      </w:tr>
      <w:tr w:rsidR="00D5351D" w:rsidRPr="00D40D74" w14:paraId="692E788B" w14:textId="77777777" w:rsidTr="00CB0F72">
        <w:trPr>
          <w:trHeight w:val="368"/>
        </w:trPr>
        <w:tc>
          <w:tcPr>
            <w:tcW w:w="609" w:type="dxa"/>
            <w:vAlign w:val="center"/>
          </w:tcPr>
          <w:p w14:paraId="2F0DF70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720" w:type="dxa"/>
            <w:vAlign w:val="center"/>
          </w:tcPr>
          <w:p w14:paraId="45C97C4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DB0F83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го заказа</w:t>
            </w:r>
          </w:p>
        </w:tc>
      </w:tr>
      <w:tr w:rsidR="00D5351D" w:rsidRPr="00D40D74" w14:paraId="3A8E0E95" w14:textId="77777777" w:rsidTr="00877E73">
        <w:tc>
          <w:tcPr>
            <w:tcW w:w="609" w:type="dxa"/>
            <w:vAlign w:val="center"/>
          </w:tcPr>
          <w:p w14:paraId="36D3594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720" w:type="dxa"/>
            <w:vAlign w:val="center"/>
          </w:tcPr>
          <w:p w14:paraId="6515623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064EABD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Представительства Донецкой Народной Республики в совместном центре контроля и координации и в переговорном процессе</w:t>
            </w:r>
          </w:p>
        </w:tc>
      </w:tr>
      <w:tr w:rsidR="00D5351D" w:rsidRPr="00D40D74" w14:paraId="6049ACF5" w14:textId="77777777" w:rsidTr="00877E73">
        <w:tc>
          <w:tcPr>
            <w:tcW w:w="609" w:type="dxa"/>
            <w:vAlign w:val="center"/>
          </w:tcPr>
          <w:p w14:paraId="76D22D4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720" w:type="dxa"/>
            <w:vAlign w:val="center"/>
          </w:tcPr>
          <w:p w14:paraId="781F6856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F294F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финансовых органов</w:t>
            </w:r>
          </w:p>
        </w:tc>
      </w:tr>
      <w:tr w:rsidR="00D5351D" w:rsidRPr="00D40D74" w14:paraId="7732D4FA" w14:textId="77777777" w:rsidTr="00CB0F72">
        <w:trPr>
          <w:trHeight w:val="911"/>
        </w:trPr>
        <w:tc>
          <w:tcPr>
            <w:tcW w:w="609" w:type="dxa"/>
            <w:vAlign w:val="center"/>
          </w:tcPr>
          <w:p w14:paraId="057D1C0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720" w:type="dxa"/>
            <w:vAlign w:val="center"/>
          </w:tcPr>
          <w:p w14:paraId="2BAA11E4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7D124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</w:tr>
      <w:tr w:rsidR="00D5351D" w:rsidRPr="00D40D74" w14:paraId="4A26B62B" w14:textId="77777777" w:rsidTr="00877E73">
        <w:tc>
          <w:tcPr>
            <w:tcW w:w="609" w:type="dxa"/>
            <w:vAlign w:val="center"/>
          </w:tcPr>
          <w:p w14:paraId="74217AF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20" w:type="dxa"/>
            <w:vAlign w:val="center"/>
          </w:tcPr>
          <w:p w14:paraId="4376872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2AE88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сти и энергетики, торговли, общественного питания и сферы услуг</w:t>
            </w:r>
          </w:p>
        </w:tc>
      </w:tr>
      <w:tr w:rsidR="00D5351D" w:rsidRPr="00D40D74" w14:paraId="22263531" w14:textId="77777777" w:rsidTr="00877E73">
        <w:tc>
          <w:tcPr>
            <w:tcW w:w="609" w:type="dxa"/>
            <w:vAlign w:val="center"/>
          </w:tcPr>
          <w:p w14:paraId="4A275B8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720" w:type="dxa"/>
            <w:vAlign w:val="center"/>
          </w:tcPr>
          <w:p w14:paraId="62EEFD9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58388DD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сти, торговли, общественного питания и сферы услуг</w:t>
            </w:r>
          </w:p>
        </w:tc>
      </w:tr>
      <w:tr w:rsidR="00D5351D" w:rsidRPr="00D40D74" w14:paraId="30539A77" w14:textId="77777777" w:rsidTr="00877E73">
        <w:tc>
          <w:tcPr>
            <w:tcW w:w="609" w:type="dxa"/>
            <w:vAlign w:val="center"/>
          </w:tcPr>
          <w:p w14:paraId="2ED3676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720" w:type="dxa"/>
            <w:vAlign w:val="center"/>
          </w:tcPr>
          <w:p w14:paraId="7F32A2A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6980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внешнеторговой деятельности, стимулирования экспорта, а также расширения и укрепления внешнеторговых связей</w:t>
            </w:r>
          </w:p>
        </w:tc>
      </w:tr>
      <w:tr w:rsidR="00D5351D" w:rsidRPr="00D40D74" w14:paraId="131AB5C4" w14:textId="77777777" w:rsidTr="00877E73">
        <w:tc>
          <w:tcPr>
            <w:tcW w:w="609" w:type="dxa"/>
            <w:vAlign w:val="center"/>
          </w:tcPr>
          <w:p w14:paraId="1259911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720" w:type="dxa"/>
            <w:vAlign w:val="center"/>
          </w:tcPr>
          <w:p w14:paraId="1120BCC3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F6334C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топливно-энергетического комплекса и угольной промышленности</w:t>
            </w:r>
          </w:p>
        </w:tc>
      </w:tr>
      <w:tr w:rsidR="00D5351D" w:rsidRPr="00D40D74" w14:paraId="7AF42856" w14:textId="77777777" w:rsidTr="00877E73">
        <w:tc>
          <w:tcPr>
            <w:tcW w:w="609" w:type="dxa"/>
            <w:vAlign w:val="center"/>
          </w:tcPr>
          <w:p w14:paraId="02BBDAC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720" w:type="dxa"/>
            <w:vAlign w:val="center"/>
          </w:tcPr>
          <w:p w14:paraId="7BC59F9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88821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области реструктуризации угольной промышленности</w:t>
            </w:r>
          </w:p>
        </w:tc>
      </w:tr>
      <w:tr w:rsidR="002D3919" w:rsidRPr="00D40D74" w14:paraId="189749CC" w14:textId="77777777" w:rsidTr="00877E73">
        <w:tc>
          <w:tcPr>
            <w:tcW w:w="609" w:type="dxa"/>
            <w:vAlign w:val="center"/>
          </w:tcPr>
          <w:p w14:paraId="6188C4D4" w14:textId="3AABAB90" w:rsidR="002D3919" w:rsidRPr="00D40D74" w:rsidRDefault="002D3919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3919">
              <w:rPr>
                <w:rFonts w:cs="Times New Roman"/>
                <w:color w:val="000000"/>
                <w:sz w:val="24"/>
                <w:szCs w:val="24"/>
              </w:rPr>
              <w:t>334</w:t>
            </w:r>
            <w:r w:rsidRPr="002D3919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56F3DB18" w14:textId="33106401" w:rsidR="002D3919" w:rsidRPr="00D40D74" w:rsidRDefault="002D3919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2D3919">
              <w:rPr>
                <w:rFonts w:cs="Times New Roman"/>
                <w:sz w:val="24"/>
                <w:szCs w:val="24"/>
              </w:rPr>
              <w:t xml:space="preserve">031 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919">
              <w:rPr>
                <w:rFonts w:cs="Times New Roman"/>
                <w:sz w:val="24"/>
                <w:szCs w:val="24"/>
              </w:rPr>
              <w:t> 05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919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91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310" w:type="dxa"/>
            <w:vAlign w:val="center"/>
          </w:tcPr>
          <w:p w14:paraId="64291F01" w14:textId="6E8B9F42" w:rsidR="002D3919" w:rsidRPr="00D40D74" w:rsidRDefault="002D3919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919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Фонда развития угольной отрасли Донецкой Народной Республики</w:t>
            </w:r>
          </w:p>
        </w:tc>
      </w:tr>
      <w:tr w:rsidR="00D5351D" w:rsidRPr="00D40D74" w14:paraId="6F8C59F4" w14:textId="77777777" w:rsidTr="00877E73">
        <w:tc>
          <w:tcPr>
            <w:tcW w:w="609" w:type="dxa"/>
            <w:vAlign w:val="center"/>
          </w:tcPr>
          <w:p w14:paraId="03BC65F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20" w:type="dxa"/>
            <w:vAlign w:val="center"/>
          </w:tcPr>
          <w:p w14:paraId="6DA0EFA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17A11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водного и рыбного хозяйства</w:t>
            </w:r>
          </w:p>
        </w:tc>
      </w:tr>
    </w:tbl>
    <w:p w14:paraId="49404123" w14:textId="77777777" w:rsidR="00585824" w:rsidRPr="002D3919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6175A37" w14:textId="77777777" w:rsidTr="00877E73">
        <w:tc>
          <w:tcPr>
            <w:tcW w:w="609" w:type="dxa"/>
            <w:vAlign w:val="center"/>
          </w:tcPr>
          <w:p w14:paraId="295F58D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720" w:type="dxa"/>
            <w:vAlign w:val="center"/>
          </w:tcPr>
          <w:p w14:paraId="49E0C57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0536E2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водным и рыбным хозяйством</w:t>
            </w:r>
          </w:p>
        </w:tc>
      </w:tr>
      <w:tr w:rsidR="00D5351D" w:rsidRPr="00D40D74" w14:paraId="5565637C" w14:textId="77777777" w:rsidTr="00877E73">
        <w:tc>
          <w:tcPr>
            <w:tcW w:w="609" w:type="dxa"/>
            <w:vAlign w:val="center"/>
          </w:tcPr>
          <w:p w14:paraId="18ECA8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720" w:type="dxa"/>
            <w:vAlign w:val="center"/>
          </w:tcPr>
          <w:p w14:paraId="4A1687D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D670CDD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деятельности  бюджетных</w:t>
            </w:r>
            <w:proofErr w:type="gram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 в сфере водного и рыбного хозяйства</w:t>
            </w:r>
          </w:p>
        </w:tc>
      </w:tr>
      <w:tr w:rsidR="00D5351D" w:rsidRPr="00D40D74" w14:paraId="7FB35377" w14:textId="77777777" w:rsidTr="00877E73">
        <w:tc>
          <w:tcPr>
            <w:tcW w:w="609" w:type="dxa"/>
            <w:vAlign w:val="center"/>
          </w:tcPr>
          <w:p w14:paraId="2DA666C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38</w:t>
            </w:r>
          </w:p>
        </w:tc>
        <w:tc>
          <w:tcPr>
            <w:tcW w:w="1720" w:type="dxa"/>
            <w:vAlign w:val="center"/>
          </w:tcPr>
          <w:p w14:paraId="63C2059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5D19C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идротехнической мелиорации земель, управление, использование и воспроизводство поверхностных водных ресурсов</w:t>
            </w:r>
          </w:p>
        </w:tc>
      </w:tr>
      <w:tr w:rsidR="00D5351D" w:rsidRPr="00D40D74" w14:paraId="318A1AFF" w14:textId="77777777" w:rsidTr="00877E73">
        <w:tc>
          <w:tcPr>
            <w:tcW w:w="609" w:type="dxa"/>
            <w:vAlign w:val="center"/>
          </w:tcPr>
          <w:p w14:paraId="1D95EA74" w14:textId="77777777" w:rsidR="00D5351D" w:rsidRPr="00D5351D" w:rsidRDefault="00D5351D" w:rsidP="00877E7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1B501F1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BC64D2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восстановление и развитие рыбных запасов рек, озер, водохранилищ и прудовых хозяйств, морских вод</w:t>
            </w:r>
          </w:p>
        </w:tc>
      </w:tr>
      <w:tr w:rsidR="00D5351D" w:rsidRPr="00D40D74" w14:paraId="2E531653" w14:textId="77777777" w:rsidTr="00CB0F72">
        <w:tc>
          <w:tcPr>
            <w:tcW w:w="609" w:type="dxa"/>
            <w:vAlign w:val="center"/>
          </w:tcPr>
          <w:p w14:paraId="1A3A760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20" w:type="dxa"/>
            <w:vAlign w:val="center"/>
          </w:tcPr>
          <w:p w14:paraId="4FCF297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7666D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ыбного хозяйства, охраны, использования и воспроизводства водных биоресурсов, регулирования рыболовства, рыбной промышленности</w:t>
            </w:r>
          </w:p>
        </w:tc>
      </w:tr>
      <w:tr w:rsidR="00D5351D" w:rsidRPr="00D40D74" w14:paraId="29D6662E" w14:textId="77777777" w:rsidTr="00CB0F72">
        <w:tc>
          <w:tcPr>
            <w:tcW w:w="609" w:type="dxa"/>
            <w:vAlign w:val="center"/>
          </w:tcPr>
          <w:p w14:paraId="448C43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720" w:type="dxa"/>
            <w:vAlign w:val="center"/>
          </w:tcPr>
          <w:p w14:paraId="53F4F57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33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77A4C8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отдельных государственных органов</w:t>
            </w:r>
          </w:p>
        </w:tc>
      </w:tr>
      <w:tr w:rsidR="00D5351D" w:rsidRPr="00D40D74" w14:paraId="1D3782BA" w14:textId="77777777" w:rsidTr="00CB0F72">
        <w:tc>
          <w:tcPr>
            <w:tcW w:w="609" w:type="dxa"/>
            <w:vAlign w:val="center"/>
          </w:tcPr>
          <w:p w14:paraId="211AC0D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720" w:type="dxa"/>
            <w:vAlign w:val="center"/>
          </w:tcPr>
          <w:p w14:paraId="1A65A31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82DB9A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транспортного и дорожного хозяйства</w:t>
            </w:r>
          </w:p>
        </w:tc>
      </w:tr>
      <w:tr w:rsidR="00D5351D" w:rsidRPr="00D40D74" w14:paraId="743AD7B5" w14:textId="77777777" w:rsidTr="00CB0F72">
        <w:tc>
          <w:tcPr>
            <w:tcW w:w="609" w:type="dxa"/>
            <w:vAlign w:val="center"/>
          </w:tcPr>
          <w:p w14:paraId="759ECB3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720" w:type="dxa"/>
            <w:vAlign w:val="center"/>
          </w:tcPr>
          <w:p w14:paraId="67E81A2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E3F7A1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транспортного и дорожного хозяйства</w:t>
            </w:r>
          </w:p>
        </w:tc>
      </w:tr>
      <w:tr w:rsidR="00D5351D" w:rsidRPr="00D40D74" w14:paraId="68D86CF0" w14:textId="77777777" w:rsidTr="00CB0F72">
        <w:tc>
          <w:tcPr>
            <w:tcW w:w="609" w:type="dxa"/>
            <w:vAlign w:val="center"/>
          </w:tcPr>
          <w:p w14:paraId="10722C6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720" w:type="dxa"/>
            <w:vAlign w:val="center"/>
          </w:tcPr>
          <w:p w14:paraId="071EF3D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7D5952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железнодорожного транспорта</w:t>
            </w:r>
          </w:p>
        </w:tc>
      </w:tr>
      <w:tr w:rsidR="00D5351D" w:rsidRPr="00D40D74" w14:paraId="44345393" w14:textId="77777777" w:rsidTr="00CB0F72">
        <w:tc>
          <w:tcPr>
            <w:tcW w:w="609" w:type="dxa"/>
            <w:vAlign w:val="center"/>
          </w:tcPr>
          <w:p w14:paraId="51D81E5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20" w:type="dxa"/>
            <w:vAlign w:val="center"/>
          </w:tcPr>
          <w:p w14:paraId="6B109957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D77F1C" w14:textId="77777777" w:rsidR="00D5351D" w:rsidRPr="00D40D74" w:rsidRDefault="00D5351D" w:rsidP="00596307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для осуществления капитального ремонта, текущего ремонта, содержания автомобильных дорог общего пользования и искусственных сооружений, расположенных на них (в т. ч. авторский и технический надзор)</w:t>
            </w:r>
          </w:p>
        </w:tc>
      </w:tr>
      <w:tr w:rsidR="00D5351D" w:rsidRPr="00D40D74" w14:paraId="1D9FC16C" w14:textId="77777777" w:rsidTr="00CB0F72">
        <w:tc>
          <w:tcPr>
            <w:tcW w:w="609" w:type="dxa"/>
            <w:vAlign w:val="center"/>
          </w:tcPr>
          <w:p w14:paraId="267718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720" w:type="dxa"/>
            <w:vAlign w:val="center"/>
          </w:tcPr>
          <w:p w14:paraId="41FC67B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B24CB81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капитального ремонта автомобильных дорог общего пользования</w:t>
            </w:r>
          </w:p>
        </w:tc>
      </w:tr>
      <w:tr w:rsidR="00D5351D" w:rsidRPr="00D40D74" w14:paraId="4BB797A6" w14:textId="77777777" w:rsidTr="00CB0F72">
        <w:tc>
          <w:tcPr>
            <w:tcW w:w="609" w:type="dxa"/>
            <w:vAlign w:val="center"/>
          </w:tcPr>
          <w:p w14:paraId="14CC107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720" w:type="dxa"/>
            <w:vAlign w:val="center"/>
          </w:tcPr>
          <w:p w14:paraId="73A19DD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A305849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текущего ремонта и содержание автомобильных дорог общего пользования, а также содержание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37ED777B" w14:textId="77777777" w:rsidTr="00CB0F72">
        <w:tc>
          <w:tcPr>
            <w:tcW w:w="609" w:type="dxa"/>
            <w:vAlign w:val="center"/>
          </w:tcPr>
          <w:p w14:paraId="5D419EC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720" w:type="dxa"/>
            <w:vAlign w:val="center"/>
          </w:tcPr>
          <w:p w14:paraId="39764D6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A8553D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капитального ремонта, текущего ремонта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0FBDF786" w14:textId="77777777" w:rsidTr="00CB0F72">
        <w:tc>
          <w:tcPr>
            <w:tcW w:w="609" w:type="dxa"/>
            <w:vAlign w:val="center"/>
          </w:tcPr>
          <w:p w14:paraId="2C0D7B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720" w:type="dxa"/>
            <w:vAlign w:val="center"/>
          </w:tcPr>
          <w:p w14:paraId="1C47EB3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E167CC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оценки технического состояния и паспортизации автомобильных дорог,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7C150A9F" w14:textId="77777777" w:rsidTr="00CB0F72">
        <w:tc>
          <w:tcPr>
            <w:tcW w:w="609" w:type="dxa"/>
            <w:vAlign w:val="center"/>
          </w:tcPr>
          <w:p w14:paraId="05CD949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20" w:type="dxa"/>
            <w:vAlign w:val="center"/>
          </w:tcPr>
          <w:p w14:paraId="3ACB291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EF36FCF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работ по обслуживанию, ремонту и содержанию объектов освещения автомобильных дорог общего пользования</w:t>
            </w:r>
          </w:p>
        </w:tc>
      </w:tr>
    </w:tbl>
    <w:p w14:paraId="5B32A63C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0464D94" w14:textId="77777777" w:rsidTr="00CB0F72">
        <w:tc>
          <w:tcPr>
            <w:tcW w:w="609" w:type="dxa"/>
            <w:vAlign w:val="center"/>
          </w:tcPr>
          <w:p w14:paraId="76E910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720" w:type="dxa"/>
            <w:vAlign w:val="center"/>
          </w:tcPr>
          <w:p w14:paraId="6631830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47D919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проведение опытно-конструкторских и опытно-технологических работ в сфере транспортного и дорожного хозяйства</w:t>
            </w:r>
          </w:p>
        </w:tc>
      </w:tr>
      <w:tr w:rsidR="00D5351D" w:rsidRPr="00D40D74" w14:paraId="4BB359F2" w14:textId="77777777" w:rsidTr="00CB0F72">
        <w:tc>
          <w:tcPr>
            <w:tcW w:w="609" w:type="dxa"/>
            <w:vAlign w:val="center"/>
          </w:tcPr>
          <w:p w14:paraId="141B01C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720" w:type="dxa"/>
            <w:vAlign w:val="center"/>
          </w:tcPr>
          <w:p w14:paraId="6B2109E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6D8613D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проведение других работ в сфере транспортного и дорожного хозяйства</w:t>
            </w:r>
          </w:p>
        </w:tc>
      </w:tr>
      <w:tr w:rsidR="00D5351D" w:rsidRPr="00D40D74" w14:paraId="30BF0577" w14:textId="77777777" w:rsidTr="00CB0F72">
        <w:tc>
          <w:tcPr>
            <w:tcW w:w="609" w:type="dxa"/>
            <w:vAlign w:val="center"/>
          </w:tcPr>
          <w:p w14:paraId="3A8E801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720" w:type="dxa"/>
            <w:vAlign w:val="center"/>
          </w:tcPr>
          <w:p w14:paraId="07D4D0C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59C3F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управление тарифной политикой в сфере транспортного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</w:tc>
      </w:tr>
      <w:tr w:rsidR="00D5351D" w:rsidRPr="00D40D74" w14:paraId="176F628E" w14:textId="77777777" w:rsidTr="00CB0F72">
        <w:tc>
          <w:tcPr>
            <w:tcW w:w="609" w:type="dxa"/>
            <w:vAlign w:val="center"/>
          </w:tcPr>
          <w:p w14:paraId="2B4164F2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06CA730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FABA89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финансовую поддержку и развитие электро- и автотранспортных предприятий</w:t>
            </w:r>
          </w:p>
        </w:tc>
      </w:tr>
      <w:tr w:rsidR="00D5351D" w:rsidRPr="00D40D74" w14:paraId="63AAB6B8" w14:textId="77777777" w:rsidTr="00CB0F72">
        <w:tc>
          <w:tcPr>
            <w:tcW w:w="609" w:type="dxa"/>
            <w:vAlign w:val="center"/>
          </w:tcPr>
          <w:p w14:paraId="27248F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20" w:type="dxa"/>
            <w:vAlign w:val="center"/>
          </w:tcPr>
          <w:p w14:paraId="40AE21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349721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азвитие сети метрополитена</w:t>
            </w:r>
          </w:p>
        </w:tc>
      </w:tr>
      <w:tr w:rsidR="00961B38" w:rsidRPr="00D40D74" w14:paraId="4C9EB6FB" w14:textId="77777777" w:rsidTr="00CB0F72">
        <w:tc>
          <w:tcPr>
            <w:tcW w:w="609" w:type="dxa"/>
            <w:vAlign w:val="center"/>
          </w:tcPr>
          <w:p w14:paraId="229F37BC" w14:textId="114C12CC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61B38">
              <w:rPr>
                <w:rFonts w:cs="Times New Roman"/>
                <w:color w:val="0A0A0A"/>
                <w:sz w:val="22"/>
              </w:rPr>
              <w:t>355</w:t>
            </w:r>
            <w:r w:rsidRPr="00961B38">
              <w:rPr>
                <w:rFonts w:cs="Times New Roman"/>
                <w:color w:val="0A0A0A"/>
                <w:sz w:val="22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5129E809" w14:textId="2E79E637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2"/>
              </w:rPr>
            </w:pPr>
            <w:r w:rsidRPr="00961B38">
              <w:rPr>
                <w:rFonts w:cs="Times New Roman"/>
                <w:color w:val="0A0A0A"/>
                <w:sz w:val="22"/>
              </w:rPr>
              <w:t>034 07 00</w:t>
            </w:r>
          </w:p>
        </w:tc>
        <w:tc>
          <w:tcPr>
            <w:tcW w:w="7310" w:type="dxa"/>
            <w:vAlign w:val="center"/>
          </w:tcPr>
          <w:p w14:paraId="4FB778B6" w14:textId="1581981C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1B38">
              <w:rPr>
                <w:rFonts w:ascii="Times New Roman" w:hAnsi="Times New Roman" w:cs="Times New Roman"/>
                <w:color w:val="0A0A0A"/>
                <w:sz w:val="22"/>
                <w:szCs w:val="22"/>
              </w:rPr>
              <w:t>Расходы за счет средств Дорожного фонда Донецкой Народной Республики</w:t>
            </w:r>
          </w:p>
        </w:tc>
      </w:tr>
      <w:tr w:rsidR="00D5351D" w:rsidRPr="00D40D74" w14:paraId="723FAF81" w14:textId="77777777" w:rsidTr="00CB0F72">
        <w:tc>
          <w:tcPr>
            <w:tcW w:w="609" w:type="dxa"/>
            <w:vAlign w:val="center"/>
          </w:tcPr>
          <w:p w14:paraId="27308D1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720" w:type="dxa"/>
            <w:vAlign w:val="center"/>
          </w:tcPr>
          <w:p w14:paraId="0CA1291C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B2DFC8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Юстиция</w:t>
            </w:r>
          </w:p>
        </w:tc>
      </w:tr>
      <w:tr w:rsidR="00D5351D" w:rsidRPr="00D40D74" w14:paraId="77AE091D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25CA1D7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720" w:type="dxa"/>
            <w:vAlign w:val="center"/>
          </w:tcPr>
          <w:p w14:paraId="55D958E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33E392" w14:textId="3477D9E2" w:rsidR="00D5351D" w:rsidRPr="000B391B" w:rsidRDefault="000B391B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нотариального архива</w:t>
            </w:r>
          </w:p>
        </w:tc>
      </w:tr>
      <w:tr w:rsidR="00D5351D" w:rsidRPr="00D40D74" w14:paraId="4EADE1A6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15421ED7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24A5DB53" w14:textId="77777777" w:rsidR="00D5351D" w:rsidRPr="00101BD2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6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9DBC1FE" w14:textId="77777777" w:rsidR="00D5351D" w:rsidRPr="00101BD2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судебно-</w:t>
            </w:r>
            <w:proofErr w:type="gramStart"/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экспертной  деятельности</w:t>
            </w:r>
            <w:proofErr w:type="gramEnd"/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, укреплению международного сотрудничества в сфере судебно-экспертной деятельности, проведение исследований и мероприятий в сфере судебно-экспертной и оценочной деятельности, а также разработку методик проведения судебных экспертиз</w:t>
            </w:r>
          </w:p>
        </w:tc>
      </w:tr>
      <w:tr w:rsidR="00D5351D" w:rsidRPr="00D40D74" w14:paraId="194303C0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7FB675DE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20" w:type="dxa"/>
            <w:vAlign w:val="center"/>
          </w:tcPr>
          <w:p w14:paraId="15D4BA51" w14:textId="77777777" w:rsidR="00D5351D" w:rsidRPr="00101BD2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8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FC61DC" w14:textId="77777777" w:rsidR="00D5351D" w:rsidRPr="00101BD2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ормирования и функционирования системы без оплатной правовой помощи</w:t>
            </w:r>
          </w:p>
        </w:tc>
      </w:tr>
      <w:tr w:rsidR="00D5351D" w:rsidRPr="00D40D74" w14:paraId="6E8825A7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3AF39386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2D6F4D0E" w14:textId="77777777" w:rsidR="00D5351D" w:rsidRPr="00101BD2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9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EBCF9B" w14:textId="77777777" w:rsidR="00D5351D" w:rsidRPr="00101BD2" w:rsidRDefault="00D5351D" w:rsidP="00F64DE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учреждений, подведомственных Министерству юстиции Донецкой Народной Республики, осуществляющих организацию предоставления государственных, муниципальных и сопутствующих услуг по принципу «одного окна»</w:t>
            </w:r>
          </w:p>
        </w:tc>
      </w:tr>
      <w:tr w:rsidR="00D5351D" w:rsidRPr="00D40D74" w14:paraId="1567EA8C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78196848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01C292AA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08124A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исполнения в соответствии с законодательством уголовных наказаний, на содержание под стражей лиц, подозреваемых либо обвиняемых в совершении преступлений, и подсудимых</w:t>
            </w:r>
          </w:p>
        </w:tc>
      </w:tr>
      <w:tr w:rsidR="00D5351D" w:rsidRPr="00D40D74" w14:paraId="71C78500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4E9DB91A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13D2F5C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F2BE39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деятельности по оказанию осужденным помощи в социальной адаптации, обеспечение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остпенитенциарной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осужденных, предотвращение рецидива преступлений</w:t>
            </w:r>
          </w:p>
        </w:tc>
      </w:tr>
    </w:tbl>
    <w:p w14:paraId="5DA8F2B7" w14:textId="77777777" w:rsidR="00585824" w:rsidRPr="002D3919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62" w:type="dxa"/>
          <w:bottom w:w="74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D66D5D3" w14:textId="77777777" w:rsidTr="00CB0F72">
        <w:trPr>
          <w:trHeight w:val="990"/>
        </w:trPr>
        <w:tc>
          <w:tcPr>
            <w:tcW w:w="609" w:type="dxa"/>
            <w:vAlign w:val="center"/>
          </w:tcPr>
          <w:p w14:paraId="0665BBE8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67</w:t>
            </w:r>
          </w:p>
        </w:tc>
        <w:tc>
          <w:tcPr>
            <w:tcW w:w="1720" w:type="dxa"/>
            <w:vAlign w:val="center"/>
          </w:tcPr>
          <w:p w14:paraId="07E6574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AADECE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соблюдения международных стандартов обращения с осужденными в местах лишения свободы и лицами, содержащимися под стражей</w:t>
            </w:r>
          </w:p>
        </w:tc>
      </w:tr>
      <w:tr w:rsidR="00D5351D" w:rsidRPr="00D40D74" w14:paraId="4AB9AE7E" w14:textId="77777777" w:rsidTr="00CB0F72">
        <w:tc>
          <w:tcPr>
            <w:tcW w:w="609" w:type="dxa"/>
            <w:vAlign w:val="center"/>
          </w:tcPr>
          <w:p w14:paraId="5E2BF68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720" w:type="dxa"/>
            <w:vAlign w:val="center"/>
          </w:tcPr>
          <w:p w14:paraId="579CFB8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6A07C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й безопасности</w:t>
            </w:r>
          </w:p>
        </w:tc>
      </w:tr>
      <w:tr w:rsidR="00D5351D" w:rsidRPr="00D40D74" w14:paraId="0AD52A45" w14:textId="77777777" w:rsidTr="00CB0F72">
        <w:tc>
          <w:tcPr>
            <w:tcW w:w="609" w:type="dxa"/>
            <w:vAlign w:val="center"/>
          </w:tcPr>
          <w:p w14:paraId="5067F702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720" w:type="dxa"/>
            <w:vAlign w:val="center"/>
          </w:tcPr>
          <w:p w14:paraId="3F7BDC6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DC2F24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й безопасности и горного надзора</w:t>
            </w:r>
          </w:p>
        </w:tc>
      </w:tr>
      <w:tr w:rsidR="00D5351D" w:rsidRPr="00D40D74" w14:paraId="15EF14C0" w14:textId="77777777" w:rsidTr="00CB0F72">
        <w:tc>
          <w:tcPr>
            <w:tcW w:w="609" w:type="dxa"/>
            <w:vAlign w:val="center"/>
          </w:tcPr>
          <w:p w14:paraId="2EC34D7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720" w:type="dxa"/>
            <w:vAlign w:val="center"/>
          </w:tcPr>
          <w:p w14:paraId="157EC09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B03BB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промышленной безопасности, осуществление горного надзора</w:t>
            </w:r>
          </w:p>
        </w:tc>
      </w:tr>
      <w:tr w:rsidR="00D5351D" w:rsidRPr="00D40D74" w14:paraId="01D074E4" w14:textId="77777777" w:rsidTr="00CB0F72">
        <w:tc>
          <w:tcPr>
            <w:tcW w:w="609" w:type="dxa"/>
            <w:vAlign w:val="center"/>
          </w:tcPr>
          <w:p w14:paraId="0FFBD19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720" w:type="dxa"/>
            <w:vAlign w:val="center"/>
          </w:tcPr>
          <w:p w14:paraId="4AA5089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4673A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нтроля за выполнением функций управления охраной труда министерствами, другими центральными органами исполнительной власти</w:t>
            </w:r>
          </w:p>
        </w:tc>
      </w:tr>
      <w:tr w:rsidR="00D5351D" w:rsidRPr="00D40D74" w14:paraId="0415CC8C" w14:textId="77777777" w:rsidTr="00CB0F72">
        <w:tc>
          <w:tcPr>
            <w:tcW w:w="609" w:type="dxa"/>
            <w:vAlign w:val="center"/>
          </w:tcPr>
          <w:p w14:paraId="3520F56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720" w:type="dxa"/>
            <w:vAlign w:val="center"/>
          </w:tcPr>
          <w:p w14:paraId="4C73D2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55E3E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надзора за соблюдением условий специальных разрешений на пользование недрами в части горного надзора</w:t>
            </w:r>
          </w:p>
        </w:tc>
      </w:tr>
      <w:tr w:rsidR="00D5351D" w:rsidRPr="00D40D74" w14:paraId="6E757D4E" w14:textId="77777777" w:rsidTr="00CB0F72">
        <w:tc>
          <w:tcPr>
            <w:tcW w:w="609" w:type="dxa"/>
            <w:vAlign w:val="center"/>
          </w:tcPr>
          <w:p w14:paraId="5354DB5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74</w:t>
            </w:r>
          </w:p>
        </w:tc>
        <w:tc>
          <w:tcPr>
            <w:tcW w:w="1720" w:type="dxa"/>
            <w:vAlign w:val="center"/>
          </w:tcPr>
          <w:p w14:paraId="796F998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62CD9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архивного дела</w:t>
            </w:r>
          </w:p>
        </w:tc>
      </w:tr>
      <w:tr w:rsidR="00D5351D" w:rsidRPr="00D40D74" w14:paraId="36C879CA" w14:textId="77777777" w:rsidTr="00CB0F72">
        <w:tc>
          <w:tcPr>
            <w:tcW w:w="609" w:type="dxa"/>
            <w:vAlign w:val="center"/>
          </w:tcPr>
          <w:p w14:paraId="2C5511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20" w:type="dxa"/>
            <w:vAlign w:val="center"/>
          </w:tcPr>
          <w:p w14:paraId="5693C288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D9ACD7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документационным обеспечением и архивным делом</w:t>
            </w:r>
          </w:p>
        </w:tc>
      </w:tr>
      <w:tr w:rsidR="00D5351D" w:rsidRPr="00D40D74" w14:paraId="4ED4BF50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43F4F91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720" w:type="dxa"/>
            <w:vAlign w:val="center"/>
          </w:tcPr>
          <w:p w14:paraId="28050F3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24C635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осударственных учреждений в сфере архивного дела</w:t>
            </w:r>
          </w:p>
        </w:tc>
      </w:tr>
      <w:tr w:rsidR="00D5351D" w:rsidRPr="00D40D74" w14:paraId="279DE6EC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2BC34A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720" w:type="dxa"/>
            <w:vAlign w:val="center"/>
          </w:tcPr>
          <w:p w14:paraId="193CEDA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7599E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документоведения, делопроизводства и архивного дела на территории Донецкой Народной Республики</w:t>
            </w:r>
          </w:p>
        </w:tc>
      </w:tr>
      <w:tr w:rsidR="00D5351D" w:rsidRPr="00D40D74" w14:paraId="2575EDBD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6FB0A17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720" w:type="dxa"/>
            <w:vAlign w:val="center"/>
          </w:tcPr>
          <w:p w14:paraId="662EE86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96D4FE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ереподготовки, подготовки и повышение квалификации управленческих кадров республиканских органов государственной власти, органов местного самоуправления, предприятий и учреждений на территории Донецкой Народной Республики</w:t>
            </w:r>
          </w:p>
        </w:tc>
      </w:tr>
      <w:tr w:rsidR="00D5351D" w:rsidRPr="00D40D74" w14:paraId="11652A88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82E40D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79</w:t>
            </w:r>
          </w:p>
        </w:tc>
        <w:tc>
          <w:tcPr>
            <w:tcW w:w="1720" w:type="dxa"/>
            <w:vAlign w:val="center"/>
          </w:tcPr>
          <w:p w14:paraId="617AD930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0EAF92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власть</w:t>
            </w:r>
          </w:p>
        </w:tc>
      </w:tr>
      <w:tr w:rsidR="00D5351D" w:rsidRPr="00D40D74" w14:paraId="4F627FAC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11D635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0</w:t>
            </w:r>
          </w:p>
        </w:tc>
        <w:tc>
          <w:tcPr>
            <w:tcW w:w="1720" w:type="dxa"/>
            <w:vAlign w:val="center"/>
          </w:tcPr>
          <w:p w14:paraId="0F78184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D49482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Верховного Суда Донецкой Народной Республики и судей Верховного Суда Донецкой Народной Республики</w:t>
            </w:r>
          </w:p>
        </w:tc>
      </w:tr>
      <w:tr w:rsidR="00D5351D" w:rsidRPr="00D40D74" w14:paraId="7E522D2E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0C8D276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1</w:t>
            </w:r>
          </w:p>
        </w:tc>
        <w:tc>
          <w:tcPr>
            <w:tcW w:w="1720" w:type="dxa"/>
            <w:vAlign w:val="center"/>
          </w:tcPr>
          <w:p w14:paraId="033EBEB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926BDF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й и аппаратов судов</w:t>
            </w:r>
          </w:p>
        </w:tc>
      </w:tr>
      <w:tr w:rsidR="00D5351D" w:rsidRPr="00D40D74" w14:paraId="521170EE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19C320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2</w:t>
            </w:r>
          </w:p>
        </w:tc>
        <w:tc>
          <w:tcPr>
            <w:tcW w:w="1720" w:type="dxa"/>
            <w:vAlign w:val="center"/>
          </w:tcPr>
          <w:p w14:paraId="5037003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91126FC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бного департамента при Верховном Суде Донецкой Народной Республики</w:t>
            </w:r>
          </w:p>
        </w:tc>
      </w:tr>
    </w:tbl>
    <w:p w14:paraId="2711DB8B" w14:textId="77777777" w:rsidR="00585824" w:rsidRPr="002D3919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51562583" w14:textId="77777777" w:rsidTr="00CB0F72">
        <w:tc>
          <w:tcPr>
            <w:tcW w:w="609" w:type="dxa"/>
            <w:vAlign w:val="center"/>
          </w:tcPr>
          <w:p w14:paraId="7C08F2E5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3</w:t>
            </w:r>
          </w:p>
        </w:tc>
        <w:tc>
          <w:tcPr>
            <w:tcW w:w="1720" w:type="dxa"/>
            <w:vAlign w:val="center"/>
          </w:tcPr>
          <w:p w14:paraId="7E5B33A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BDA50B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D5351D" w:rsidRPr="00D40D74" w14:paraId="7BC14C70" w14:textId="77777777" w:rsidTr="00CB0F72">
        <w:tc>
          <w:tcPr>
            <w:tcW w:w="609" w:type="dxa"/>
            <w:vAlign w:val="center"/>
          </w:tcPr>
          <w:p w14:paraId="70E9E78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720" w:type="dxa"/>
            <w:vAlign w:val="center"/>
          </w:tcPr>
          <w:p w14:paraId="5865320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3D826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D5351D" w:rsidRPr="00D40D74" w14:paraId="49C84960" w14:textId="77777777" w:rsidTr="006A6BDE">
        <w:tc>
          <w:tcPr>
            <w:tcW w:w="609" w:type="dxa"/>
            <w:vAlign w:val="center"/>
          </w:tcPr>
          <w:p w14:paraId="419E516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20" w:type="dxa"/>
            <w:vAlign w:val="center"/>
          </w:tcPr>
          <w:p w14:paraId="71A5F23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496C31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земель</w:t>
            </w:r>
          </w:p>
        </w:tc>
      </w:tr>
      <w:tr w:rsidR="00D5351D" w:rsidRPr="00D40D74" w14:paraId="5F7B9EFE" w14:textId="77777777" w:rsidTr="006A6BDE">
        <w:tc>
          <w:tcPr>
            <w:tcW w:w="609" w:type="dxa"/>
            <w:vAlign w:val="center"/>
          </w:tcPr>
          <w:p w14:paraId="23B3BCD9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4160838F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10" w:type="dxa"/>
            <w:vAlign w:val="center"/>
          </w:tcPr>
          <w:p w14:paraId="2EA3DDAA" w14:textId="77777777" w:rsidR="00D5351D" w:rsidRPr="00D40D74" w:rsidRDefault="00D5351D" w:rsidP="00312035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ведение Государственного земельного кадастра, осуществление мониторинга земель</w:t>
            </w:r>
          </w:p>
        </w:tc>
      </w:tr>
      <w:tr w:rsidR="00D5351D" w:rsidRPr="00D40D74" w14:paraId="5BFBA26A" w14:textId="77777777" w:rsidTr="006A6BDE">
        <w:tc>
          <w:tcPr>
            <w:tcW w:w="609" w:type="dxa"/>
            <w:vAlign w:val="center"/>
          </w:tcPr>
          <w:p w14:paraId="248F671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720" w:type="dxa"/>
            <w:vAlign w:val="center"/>
          </w:tcPr>
          <w:p w14:paraId="2C73B28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D93D91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землеустройства, выполнение мероприятий по охране земель, в том числе разработка проектной документации</w:t>
            </w:r>
          </w:p>
        </w:tc>
      </w:tr>
      <w:tr w:rsidR="00D5351D" w:rsidRPr="00D40D74" w14:paraId="4E036261" w14:textId="77777777" w:rsidTr="006A6BDE">
        <w:tc>
          <w:tcPr>
            <w:tcW w:w="609" w:type="dxa"/>
            <w:vAlign w:val="center"/>
          </w:tcPr>
          <w:p w14:paraId="5F92A7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720" w:type="dxa"/>
            <w:vAlign w:val="center"/>
          </w:tcPr>
          <w:p w14:paraId="1839880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223446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распоряжению землями государственной собственности сельскохозяйственного назначения на конкурсных условиях</w:t>
            </w:r>
          </w:p>
        </w:tc>
      </w:tr>
      <w:tr w:rsidR="00D5351D" w:rsidRPr="00D40D74" w14:paraId="61166F9B" w14:textId="77777777" w:rsidTr="006A6BDE">
        <w:tc>
          <w:tcPr>
            <w:tcW w:w="609" w:type="dxa"/>
            <w:vAlign w:val="center"/>
          </w:tcPr>
          <w:p w14:paraId="72E209F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720" w:type="dxa"/>
            <w:vAlign w:val="center"/>
          </w:tcPr>
          <w:p w14:paraId="64A523B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572AE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геодезических и картографических работ</w:t>
            </w:r>
          </w:p>
        </w:tc>
      </w:tr>
      <w:tr w:rsidR="00D5351D" w:rsidRPr="00D40D74" w14:paraId="40E7D0B5" w14:textId="77777777" w:rsidTr="006A6BDE">
        <w:tc>
          <w:tcPr>
            <w:tcW w:w="609" w:type="dxa"/>
            <w:vAlign w:val="center"/>
          </w:tcPr>
          <w:p w14:paraId="34C47F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20" w:type="dxa"/>
            <w:vAlign w:val="center"/>
          </w:tcPr>
          <w:p w14:paraId="715384D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C1BC88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чреждений в установленных сферах деятельности</w:t>
            </w:r>
          </w:p>
        </w:tc>
      </w:tr>
      <w:tr w:rsidR="00D5351D" w:rsidRPr="00D40D74" w14:paraId="6339B621" w14:textId="77777777" w:rsidTr="006A6BDE">
        <w:tc>
          <w:tcPr>
            <w:tcW w:w="609" w:type="dxa"/>
            <w:vAlign w:val="center"/>
          </w:tcPr>
          <w:p w14:paraId="183E936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720" w:type="dxa"/>
            <w:vAlign w:val="center"/>
          </w:tcPr>
          <w:p w14:paraId="33A9ECF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8F3FCE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информационно-аналитическое обеспечение развития сферы земельных отношений</w:t>
            </w:r>
          </w:p>
        </w:tc>
      </w:tr>
      <w:tr w:rsidR="00D5351D" w:rsidRPr="00D40D74" w14:paraId="308CDBCD" w14:textId="77777777" w:rsidTr="006A6BDE">
        <w:tc>
          <w:tcPr>
            <w:tcW w:w="609" w:type="dxa"/>
            <w:vAlign w:val="center"/>
          </w:tcPr>
          <w:p w14:paraId="380D012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92</w:t>
            </w:r>
          </w:p>
        </w:tc>
        <w:tc>
          <w:tcPr>
            <w:tcW w:w="1720" w:type="dxa"/>
            <w:vAlign w:val="center"/>
          </w:tcPr>
          <w:p w14:paraId="65F1337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1504C5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тарифообразования</w:t>
            </w:r>
            <w:proofErr w:type="spellEnd"/>
          </w:p>
        </w:tc>
      </w:tr>
      <w:tr w:rsidR="00D5351D" w:rsidRPr="00D40D74" w14:paraId="007F2B2A" w14:textId="77777777" w:rsidTr="006A6BDE">
        <w:tc>
          <w:tcPr>
            <w:tcW w:w="609" w:type="dxa"/>
            <w:vAlign w:val="center"/>
          </w:tcPr>
          <w:p w14:paraId="26D9249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720" w:type="dxa"/>
            <w:vAlign w:val="center"/>
          </w:tcPr>
          <w:p w14:paraId="735E460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B1F7E1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государственное регулирование, включая ценовое (тарифное) регулирование</w:t>
            </w:r>
          </w:p>
        </w:tc>
      </w:tr>
      <w:tr w:rsidR="00D5351D" w:rsidRPr="00D40D74" w14:paraId="262CF8A6" w14:textId="77777777" w:rsidTr="006A6BDE">
        <w:tc>
          <w:tcPr>
            <w:tcW w:w="609" w:type="dxa"/>
            <w:vAlign w:val="center"/>
          </w:tcPr>
          <w:p w14:paraId="29A7951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720" w:type="dxa"/>
            <w:vAlign w:val="center"/>
          </w:tcPr>
          <w:p w14:paraId="1D108CD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EF7DED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внешнеполитической деятельности</w:t>
            </w:r>
          </w:p>
        </w:tc>
      </w:tr>
      <w:tr w:rsidR="00D5351D" w:rsidRPr="00D40D74" w14:paraId="4B9F4C5C" w14:textId="77777777" w:rsidTr="006A6BDE">
        <w:tc>
          <w:tcPr>
            <w:tcW w:w="609" w:type="dxa"/>
            <w:vAlign w:val="center"/>
          </w:tcPr>
          <w:p w14:paraId="264BB0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20" w:type="dxa"/>
            <w:vAlign w:val="center"/>
          </w:tcPr>
          <w:p w14:paraId="40CED078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206A6A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государственной политики в сфере международных отношений Донецкой Народной Республики</w:t>
            </w:r>
          </w:p>
        </w:tc>
      </w:tr>
      <w:tr w:rsidR="00D5351D" w:rsidRPr="00D40D74" w14:paraId="1689565D" w14:textId="77777777" w:rsidTr="006A6BDE">
        <w:tc>
          <w:tcPr>
            <w:tcW w:w="609" w:type="dxa"/>
            <w:vAlign w:val="center"/>
          </w:tcPr>
          <w:p w14:paraId="394135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720" w:type="dxa"/>
            <w:vAlign w:val="center"/>
          </w:tcPr>
          <w:p w14:paraId="15BA8F4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1189142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массовой информации, издательской и полиграфической деятельности</w:t>
            </w:r>
          </w:p>
        </w:tc>
      </w:tr>
      <w:tr w:rsidR="00D5351D" w:rsidRPr="00D40D74" w14:paraId="1998EE98" w14:textId="77777777" w:rsidTr="006A6BDE">
        <w:tc>
          <w:tcPr>
            <w:tcW w:w="609" w:type="dxa"/>
            <w:vAlign w:val="center"/>
          </w:tcPr>
          <w:p w14:paraId="2DC2E8E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720" w:type="dxa"/>
            <w:vAlign w:val="center"/>
          </w:tcPr>
          <w:p w14:paraId="296DCBD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31125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массовой информации, издательской и полиграфической деятельности и пр.</w:t>
            </w:r>
          </w:p>
        </w:tc>
      </w:tr>
      <w:tr w:rsidR="00D5351D" w:rsidRPr="00D40D74" w14:paraId="09C7DB78" w14:textId="77777777" w:rsidTr="006A6BDE">
        <w:tc>
          <w:tcPr>
            <w:tcW w:w="609" w:type="dxa"/>
            <w:vAlign w:val="center"/>
          </w:tcPr>
          <w:p w14:paraId="1B05FB3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720" w:type="dxa"/>
            <w:vAlign w:val="center"/>
          </w:tcPr>
          <w:p w14:paraId="4F821C3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D81DB5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теле- и радиовещание</w:t>
            </w:r>
          </w:p>
        </w:tc>
      </w:tr>
      <w:tr w:rsidR="00D5351D" w:rsidRPr="00D40D74" w14:paraId="4E466B3E" w14:textId="77777777" w:rsidTr="006A6BDE">
        <w:tc>
          <w:tcPr>
            <w:tcW w:w="609" w:type="dxa"/>
            <w:vAlign w:val="center"/>
          </w:tcPr>
          <w:p w14:paraId="533B35A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720" w:type="dxa"/>
            <w:vAlign w:val="center"/>
          </w:tcPr>
          <w:p w14:paraId="218718B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CB3F4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теле- и радиопрограмм</w:t>
            </w:r>
          </w:p>
        </w:tc>
      </w:tr>
      <w:tr w:rsidR="00D5351D" w:rsidRPr="00D40D74" w14:paraId="0A1DEB3E" w14:textId="77777777" w:rsidTr="006A6BDE">
        <w:tc>
          <w:tcPr>
            <w:tcW w:w="609" w:type="dxa"/>
            <w:vAlign w:val="center"/>
          </w:tcPr>
          <w:p w14:paraId="7E8D001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0" w:type="dxa"/>
            <w:vAlign w:val="center"/>
          </w:tcPr>
          <w:p w14:paraId="02485E2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50A6D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и полиграфической деятельности и распространение периодических изданий, прочей полиграфической продукции</w:t>
            </w:r>
          </w:p>
        </w:tc>
      </w:tr>
    </w:tbl>
    <w:p w14:paraId="71AA227A" w14:textId="77777777" w:rsidR="00585824" w:rsidRPr="002D3919" w:rsidRDefault="00585824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8A6BA8D" w14:textId="77777777" w:rsidTr="006A6BDE">
        <w:tc>
          <w:tcPr>
            <w:tcW w:w="609" w:type="dxa"/>
            <w:vAlign w:val="center"/>
          </w:tcPr>
          <w:p w14:paraId="22D9499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720" w:type="dxa"/>
            <w:vAlign w:val="center"/>
          </w:tcPr>
          <w:p w14:paraId="04E7E77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A7850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размещением социальных и политических материалов для освещения деятельности органов государственной власти и местного самоуправления, всех сфер деятельности Донецкой Народной Республики и информации, способствующей формированию позитивного имиджа государства</w:t>
            </w:r>
          </w:p>
        </w:tc>
      </w:tr>
      <w:tr w:rsidR="00D5351D" w:rsidRPr="00D40D74" w14:paraId="02A75EF7" w14:textId="77777777" w:rsidTr="006A6BDE">
        <w:tc>
          <w:tcPr>
            <w:tcW w:w="609" w:type="dxa"/>
            <w:vAlign w:val="center"/>
          </w:tcPr>
          <w:p w14:paraId="5F4F93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720" w:type="dxa"/>
            <w:vAlign w:val="center"/>
          </w:tcPr>
          <w:p w14:paraId="0AE344F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D9EEB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</w:tr>
      <w:tr w:rsidR="00D5351D" w:rsidRPr="00D40D74" w14:paraId="6BE4462B" w14:textId="77777777" w:rsidTr="006A6BDE">
        <w:tc>
          <w:tcPr>
            <w:tcW w:w="609" w:type="dxa"/>
            <w:vAlign w:val="center"/>
          </w:tcPr>
          <w:p w14:paraId="69F2C89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720" w:type="dxa"/>
            <w:vAlign w:val="center"/>
          </w:tcPr>
          <w:p w14:paraId="22068F7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BBB38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инистерства строительства и жилищно-коммунального хозяйства Донецкой Народной Республики</w:t>
            </w:r>
          </w:p>
        </w:tc>
      </w:tr>
      <w:tr w:rsidR="00D5351D" w:rsidRPr="00D40D74" w14:paraId="33B19212" w14:textId="77777777" w:rsidTr="006A6BDE">
        <w:tc>
          <w:tcPr>
            <w:tcW w:w="609" w:type="dxa"/>
            <w:vAlign w:val="center"/>
          </w:tcPr>
          <w:p w14:paraId="2F64DBEE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4B55FA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696E1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капитального ремонта многоквартирных домов</w:t>
            </w:r>
          </w:p>
        </w:tc>
      </w:tr>
      <w:tr w:rsidR="00D5351D" w:rsidRPr="00D40D74" w14:paraId="4EAE46DE" w14:textId="77777777" w:rsidTr="006A6BDE">
        <w:tc>
          <w:tcPr>
            <w:tcW w:w="609" w:type="dxa"/>
            <w:vAlign w:val="center"/>
          </w:tcPr>
          <w:p w14:paraId="3E3D7FF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20" w:type="dxa"/>
            <w:vAlign w:val="center"/>
          </w:tcPr>
          <w:p w14:paraId="58635F9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7568EB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работ по капитальному ремонту муниципального жилого фонда</w:t>
            </w:r>
          </w:p>
        </w:tc>
      </w:tr>
      <w:tr w:rsidR="00D5351D" w:rsidRPr="00D40D74" w14:paraId="07E2CAA3" w14:textId="77777777" w:rsidTr="006A6BDE">
        <w:trPr>
          <w:trHeight w:val="138"/>
        </w:trPr>
        <w:tc>
          <w:tcPr>
            <w:tcW w:w="609" w:type="dxa"/>
            <w:vAlign w:val="center"/>
          </w:tcPr>
          <w:p w14:paraId="0EE18F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720" w:type="dxa"/>
            <w:vAlign w:val="center"/>
          </w:tcPr>
          <w:p w14:paraId="7E5023A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374836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капитального ремонта и модернизацию лифтов</w:t>
            </w:r>
          </w:p>
        </w:tc>
      </w:tr>
      <w:tr w:rsidR="00D5351D" w:rsidRPr="00D40D74" w14:paraId="477E7CCD" w14:textId="77777777" w:rsidTr="006A6BDE">
        <w:trPr>
          <w:trHeight w:val="390"/>
        </w:trPr>
        <w:tc>
          <w:tcPr>
            <w:tcW w:w="609" w:type="dxa"/>
            <w:vAlign w:val="center"/>
          </w:tcPr>
          <w:p w14:paraId="2284811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720" w:type="dxa"/>
            <w:vAlign w:val="center"/>
          </w:tcPr>
          <w:p w14:paraId="505A34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A4272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Координация работы жилищных предприятий для обеспечения исполнения наделенных законодательством полномочий и функций в сфере жилищного хозяйства</w:t>
            </w:r>
          </w:p>
        </w:tc>
      </w:tr>
      <w:tr w:rsidR="00D5351D" w:rsidRPr="00D40D74" w14:paraId="1C5A558B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5A868D7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720" w:type="dxa"/>
            <w:vAlign w:val="center"/>
          </w:tcPr>
          <w:p w14:paraId="76ED71D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34D84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й и бесперебойной эксплуатации жилищного фонда и придомовых территорий</w:t>
            </w:r>
          </w:p>
        </w:tc>
      </w:tr>
      <w:tr w:rsidR="00D5351D" w:rsidRPr="00D40D74" w14:paraId="510EDE45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509073F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720" w:type="dxa"/>
            <w:vAlign w:val="center"/>
          </w:tcPr>
          <w:p w14:paraId="50BE77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EC9B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ециальной техники (капитальное оборудование)</w:t>
            </w:r>
          </w:p>
        </w:tc>
      </w:tr>
      <w:tr w:rsidR="00D5351D" w:rsidRPr="00D40D74" w14:paraId="7DADEC86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4271DC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20" w:type="dxa"/>
            <w:vAlign w:val="center"/>
          </w:tcPr>
          <w:p w14:paraId="251A6AC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7EEF4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регулирования тарифов в области коммунальных тарифов, вывоза мусора и наружного освещения</w:t>
            </w:r>
          </w:p>
        </w:tc>
      </w:tr>
      <w:tr w:rsidR="00D5351D" w:rsidRPr="00D40D74" w14:paraId="324D0F24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1457D54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11</w:t>
            </w:r>
          </w:p>
        </w:tc>
        <w:tc>
          <w:tcPr>
            <w:tcW w:w="1720" w:type="dxa"/>
            <w:vAlign w:val="center"/>
          </w:tcPr>
          <w:p w14:paraId="089EE3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917BF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тепловых сетей</w:t>
            </w:r>
          </w:p>
        </w:tc>
      </w:tr>
      <w:tr w:rsidR="00D5351D" w:rsidRPr="00D40D74" w14:paraId="18B28032" w14:textId="77777777" w:rsidTr="006A6BDE">
        <w:trPr>
          <w:trHeight w:val="712"/>
        </w:trPr>
        <w:tc>
          <w:tcPr>
            <w:tcW w:w="609" w:type="dxa"/>
            <w:vAlign w:val="center"/>
          </w:tcPr>
          <w:p w14:paraId="514AA73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720" w:type="dxa"/>
            <w:vAlign w:val="center"/>
          </w:tcPr>
          <w:p w14:paraId="37FD48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D4970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водопроводно-канализационного хозяйства</w:t>
            </w:r>
          </w:p>
        </w:tc>
      </w:tr>
      <w:tr w:rsidR="00D5351D" w:rsidRPr="00D40D74" w14:paraId="3CB6B2AE" w14:textId="77777777" w:rsidTr="006A6BDE">
        <w:tc>
          <w:tcPr>
            <w:tcW w:w="609" w:type="dxa"/>
            <w:vAlign w:val="center"/>
          </w:tcPr>
          <w:p w14:paraId="12ECCEC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720" w:type="dxa"/>
            <w:vAlign w:val="center"/>
          </w:tcPr>
          <w:p w14:paraId="21C5DF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F2D021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 городов, сел, поселков</w:t>
            </w:r>
          </w:p>
        </w:tc>
      </w:tr>
      <w:tr w:rsidR="00D5351D" w:rsidRPr="00D40D74" w14:paraId="16FE1EF3" w14:textId="77777777" w:rsidTr="006A6BDE">
        <w:tc>
          <w:tcPr>
            <w:tcW w:w="609" w:type="dxa"/>
            <w:vAlign w:val="center"/>
          </w:tcPr>
          <w:p w14:paraId="47F1942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720" w:type="dxa"/>
            <w:vAlign w:val="center"/>
          </w:tcPr>
          <w:p w14:paraId="19CC847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019D5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</w:tr>
      <w:tr w:rsidR="00D5351D" w:rsidRPr="00D40D74" w14:paraId="7A7B3C78" w14:textId="77777777" w:rsidTr="006A6BDE">
        <w:trPr>
          <w:trHeight w:val="502"/>
        </w:trPr>
        <w:tc>
          <w:tcPr>
            <w:tcW w:w="609" w:type="dxa"/>
            <w:vAlign w:val="center"/>
          </w:tcPr>
          <w:p w14:paraId="2DF60BE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20" w:type="dxa"/>
            <w:vAlign w:val="center"/>
          </w:tcPr>
          <w:p w14:paraId="533426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BD127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линий наружного освещения</w:t>
            </w:r>
          </w:p>
        </w:tc>
      </w:tr>
      <w:tr w:rsidR="00D5351D" w:rsidRPr="00D40D74" w14:paraId="4973AC01" w14:textId="77777777" w:rsidTr="006A6BDE">
        <w:trPr>
          <w:trHeight w:val="750"/>
        </w:trPr>
        <w:tc>
          <w:tcPr>
            <w:tcW w:w="609" w:type="dxa"/>
            <w:vAlign w:val="center"/>
          </w:tcPr>
          <w:p w14:paraId="64CBB97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720" w:type="dxa"/>
            <w:vAlign w:val="center"/>
          </w:tcPr>
          <w:p w14:paraId="7697A77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0106E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автомобильных дорог муниципального значения</w:t>
            </w:r>
          </w:p>
        </w:tc>
      </w:tr>
      <w:tr w:rsidR="00D5351D" w:rsidRPr="00D40D74" w14:paraId="1FE20F70" w14:textId="77777777" w:rsidTr="006A6BDE">
        <w:tc>
          <w:tcPr>
            <w:tcW w:w="609" w:type="dxa"/>
            <w:vAlign w:val="center"/>
          </w:tcPr>
          <w:p w14:paraId="759A908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720" w:type="dxa"/>
            <w:vAlign w:val="center"/>
          </w:tcPr>
          <w:p w14:paraId="45A6A58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288E2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, связанных с подготовкой к осенне-зимнему периоду</w:t>
            </w:r>
          </w:p>
        </w:tc>
      </w:tr>
    </w:tbl>
    <w:p w14:paraId="777C44FE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1083D15" w14:textId="77777777" w:rsidTr="006A6BDE">
        <w:trPr>
          <w:trHeight w:val="416"/>
        </w:trPr>
        <w:tc>
          <w:tcPr>
            <w:tcW w:w="609" w:type="dxa"/>
            <w:vAlign w:val="center"/>
          </w:tcPr>
          <w:p w14:paraId="311070B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720" w:type="dxa"/>
            <w:vAlign w:val="center"/>
          </w:tcPr>
          <w:p w14:paraId="5EC12BE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BDBCF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енеральной схемы развития территории Донецкой Народной Республики</w:t>
            </w:r>
          </w:p>
        </w:tc>
      </w:tr>
      <w:tr w:rsidR="00D5351D" w:rsidRPr="00D40D74" w14:paraId="485C64B1" w14:textId="77777777" w:rsidTr="006A6BDE">
        <w:trPr>
          <w:trHeight w:val="809"/>
        </w:trPr>
        <w:tc>
          <w:tcPr>
            <w:tcW w:w="609" w:type="dxa"/>
            <w:vAlign w:val="center"/>
          </w:tcPr>
          <w:p w14:paraId="041C1C2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720" w:type="dxa"/>
            <w:vAlign w:val="center"/>
          </w:tcPr>
          <w:p w14:paraId="4571EA7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3D150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радостроительной документации генеральных планов городов и населенных пунктов Донецкой Народной Республики</w:t>
            </w:r>
          </w:p>
        </w:tc>
      </w:tr>
      <w:tr w:rsidR="00D5351D" w:rsidRPr="00D40D74" w14:paraId="3EB1BFF0" w14:textId="77777777" w:rsidTr="006A6BDE">
        <w:tc>
          <w:tcPr>
            <w:tcW w:w="609" w:type="dxa"/>
            <w:vAlign w:val="center"/>
          </w:tcPr>
          <w:p w14:paraId="1B8FA82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20" w:type="dxa"/>
            <w:vAlign w:val="center"/>
          </w:tcPr>
          <w:p w14:paraId="7132AF7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6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08162A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Государственного градостроительного кадастра Донецкой Народной Республики</w:t>
            </w:r>
          </w:p>
        </w:tc>
      </w:tr>
      <w:tr w:rsidR="00D5351D" w:rsidRPr="00D40D74" w14:paraId="6825D408" w14:textId="77777777" w:rsidTr="002469D6">
        <w:tc>
          <w:tcPr>
            <w:tcW w:w="609" w:type="dxa"/>
            <w:vAlign w:val="center"/>
          </w:tcPr>
          <w:p w14:paraId="441D20EB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20" w:type="dxa"/>
            <w:vAlign w:val="center"/>
          </w:tcPr>
          <w:p w14:paraId="2C84C33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C41173F" w14:textId="77777777" w:rsidR="00D5351D" w:rsidRPr="00D40D74" w:rsidRDefault="00D5351D" w:rsidP="00DC7EF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витие курортной зоны на территории поселка городского типа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едово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Новоазовского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района Донецкой Народной Республики на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ериод  201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2023 годы</w:t>
            </w:r>
          </w:p>
        </w:tc>
      </w:tr>
      <w:tr w:rsidR="00D5351D" w:rsidRPr="00D40D74" w14:paraId="5492ABCA" w14:textId="77777777" w:rsidTr="006A6BDE">
        <w:tc>
          <w:tcPr>
            <w:tcW w:w="609" w:type="dxa"/>
            <w:vAlign w:val="center"/>
          </w:tcPr>
          <w:p w14:paraId="0E44126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720" w:type="dxa"/>
            <w:vAlign w:val="center"/>
          </w:tcPr>
          <w:p w14:paraId="64827E36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D30CF6E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троительства и реконструкции</w:t>
            </w:r>
          </w:p>
        </w:tc>
      </w:tr>
      <w:tr w:rsidR="00D5351D" w:rsidRPr="00D40D74" w14:paraId="7721FAC9" w14:textId="77777777" w:rsidTr="006A6BDE">
        <w:tc>
          <w:tcPr>
            <w:tcW w:w="609" w:type="dxa"/>
            <w:vAlign w:val="center"/>
          </w:tcPr>
          <w:p w14:paraId="19D555E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720" w:type="dxa"/>
            <w:vAlign w:val="center"/>
          </w:tcPr>
          <w:p w14:paraId="284D398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A43214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абот по реконструкции фасадов жилых домов</w:t>
            </w:r>
          </w:p>
        </w:tc>
      </w:tr>
      <w:tr w:rsidR="00D5351D" w:rsidRPr="00D40D74" w14:paraId="19C49C8C" w14:textId="77777777" w:rsidTr="006A6BDE">
        <w:tc>
          <w:tcPr>
            <w:tcW w:w="609" w:type="dxa"/>
            <w:vAlign w:val="center"/>
          </w:tcPr>
          <w:p w14:paraId="6D9EE2D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720" w:type="dxa"/>
            <w:vAlign w:val="center"/>
          </w:tcPr>
          <w:p w14:paraId="0371024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717C9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но-восстановительные работы жилого фонда (общежитие для семей)</w:t>
            </w:r>
          </w:p>
        </w:tc>
      </w:tr>
      <w:tr w:rsidR="00D5351D" w:rsidRPr="00D40D74" w14:paraId="19A3DFE9" w14:textId="77777777" w:rsidTr="006A6BDE">
        <w:tc>
          <w:tcPr>
            <w:tcW w:w="609" w:type="dxa"/>
            <w:vAlign w:val="center"/>
          </w:tcPr>
          <w:p w14:paraId="26B6607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720" w:type="dxa"/>
            <w:vAlign w:val="center"/>
          </w:tcPr>
          <w:p w14:paraId="3DA01C4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26AE36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управления строительства, реконструкции и капитального ремонта объектов социальной сферы и жилищно-коммунального хозяйства</w:t>
            </w:r>
          </w:p>
        </w:tc>
      </w:tr>
      <w:tr w:rsidR="00D5351D" w:rsidRPr="00D40D74" w14:paraId="48CB8428" w14:textId="77777777" w:rsidTr="006A6BDE">
        <w:tc>
          <w:tcPr>
            <w:tcW w:w="609" w:type="dxa"/>
            <w:vAlign w:val="center"/>
          </w:tcPr>
          <w:p w14:paraId="3ED1A52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720" w:type="dxa"/>
            <w:vAlign w:val="center"/>
          </w:tcPr>
          <w:p w14:paraId="0BBA2CF4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05B475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а внутриквартальных проездов</w:t>
            </w:r>
          </w:p>
        </w:tc>
      </w:tr>
      <w:tr w:rsidR="00D5351D" w:rsidRPr="00D40D74" w14:paraId="4278DACE" w14:textId="77777777" w:rsidTr="006A6BDE">
        <w:tc>
          <w:tcPr>
            <w:tcW w:w="609" w:type="dxa"/>
            <w:vAlign w:val="center"/>
          </w:tcPr>
          <w:p w14:paraId="4299BF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720" w:type="dxa"/>
            <w:vAlign w:val="center"/>
          </w:tcPr>
          <w:p w14:paraId="1F650E0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D863C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других работ (проведение расчетов за ранее выполненные работы, изготовление и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экспертиза проектно-сметной документации</w:t>
            </w:r>
            <w:proofErr w:type="gram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работы)</w:t>
            </w:r>
          </w:p>
        </w:tc>
      </w:tr>
      <w:tr w:rsidR="00D5351D" w:rsidRPr="00D40D74" w14:paraId="0EF63B0E" w14:textId="77777777" w:rsidTr="006A6BDE">
        <w:tc>
          <w:tcPr>
            <w:tcW w:w="609" w:type="dxa"/>
            <w:vAlign w:val="center"/>
          </w:tcPr>
          <w:p w14:paraId="316EE0F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720" w:type="dxa"/>
            <w:vAlign w:val="center"/>
          </w:tcPr>
          <w:p w14:paraId="05B8285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F03A38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D5351D" w:rsidRPr="00D40D74" w14:paraId="29E17004" w14:textId="77777777" w:rsidTr="006A6BDE">
        <w:tc>
          <w:tcPr>
            <w:tcW w:w="609" w:type="dxa"/>
            <w:vAlign w:val="center"/>
          </w:tcPr>
          <w:p w14:paraId="174451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29</w:t>
            </w:r>
          </w:p>
        </w:tc>
        <w:tc>
          <w:tcPr>
            <w:tcW w:w="1720" w:type="dxa"/>
            <w:vAlign w:val="center"/>
          </w:tcPr>
          <w:p w14:paraId="32EC8F9C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4E2B57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</w:t>
            </w:r>
          </w:p>
        </w:tc>
      </w:tr>
      <w:tr w:rsidR="00D5351D" w:rsidRPr="00D40D74" w14:paraId="659CB6FE" w14:textId="77777777" w:rsidTr="006A6BDE">
        <w:tc>
          <w:tcPr>
            <w:tcW w:w="609" w:type="dxa"/>
            <w:vAlign w:val="center"/>
          </w:tcPr>
          <w:p w14:paraId="489300E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720" w:type="dxa"/>
            <w:vAlign w:val="center"/>
          </w:tcPr>
          <w:p w14:paraId="4A96614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1EC5F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правление в сфере архитектурно-строительного контроля</w:t>
            </w:r>
          </w:p>
        </w:tc>
      </w:tr>
      <w:tr w:rsidR="00D5351D" w:rsidRPr="00D40D74" w14:paraId="494B2BDA" w14:textId="77777777" w:rsidTr="006A6BDE">
        <w:tc>
          <w:tcPr>
            <w:tcW w:w="609" w:type="dxa"/>
            <w:vAlign w:val="center"/>
          </w:tcPr>
          <w:p w14:paraId="4825258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720" w:type="dxa"/>
            <w:vAlign w:val="center"/>
          </w:tcPr>
          <w:p w14:paraId="541EBF6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A0E3AD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недвижимого имущества государственного (муниципального) значения, за исключением жилого фонда</w:t>
            </w:r>
          </w:p>
        </w:tc>
      </w:tr>
      <w:tr w:rsidR="00D5351D" w:rsidRPr="00D40D74" w14:paraId="210B4191" w14:textId="77777777" w:rsidTr="006A6BDE">
        <w:tc>
          <w:tcPr>
            <w:tcW w:w="609" w:type="dxa"/>
            <w:vAlign w:val="center"/>
          </w:tcPr>
          <w:p w14:paraId="63DE396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720" w:type="dxa"/>
            <w:vAlign w:val="center"/>
          </w:tcPr>
          <w:p w14:paraId="5F4C7A15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F45FC8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Берегоукрепительные работы</w:t>
            </w:r>
          </w:p>
        </w:tc>
      </w:tr>
      <w:tr w:rsidR="00D5351D" w:rsidRPr="00D40D74" w14:paraId="1E3B6C3B" w14:textId="77777777" w:rsidTr="006A6BDE">
        <w:tc>
          <w:tcPr>
            <w:tcW w:w="609" w:type="dxa"/>
            <w:vAlign w:val="center"/>
          </w:tcPr>
          <w:p w14:paraId="47DF1D3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720" w:type="dxa"/>
            <w:vAlign w:val="center"/>
          </w:tcPr>
          <w:p w14:paraId="557069AC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2C92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лесного и охотничьего хозяйства</w:t>
            </w:r>
          </w:p>
        </w:tc>
      </w:tr>
      <w:tr w:rsidR="00D5351D" w:rsidRPr="00D40D74" w14:paraId="0FEEEB14" w14:textId="77777777" w:rsidTr="006A6BDE">
        <w:tc>
          <w:tcPr>
            <w:tcW w:w="609" w:type="dxa"/>
            <w:vAlign w:val="center"/>
          </w:tcPr>
          <w:p w14:paraId="68B3DA7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720" w:type="dxa"/>
            <w:vAlign w:val="center"/>
          </w:tcPr>
          <w:p w14:paraId="56D0E89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776B44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правление в сфере лесного хозяйства</w:t>
            </w:r>
          </w:p>
        </w:tc>
      </w:tr>
      <w:tr w:rsidR="00D5351D" w:rsidRPr="00D40D74" w14:paraId="378CB29A" w14:textId="77777777" w:rsidTr="006A6BDE">
        <w:tc>
          <w:tcPr>
            <w:tcW w:w="609" w:type="dxa"/>
            <w:vAlign w:val="center"/>
          </w:tcPr>
          <w:p w14:paraId="5BBD05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720" w:type="dxa"/>
            <w:vAlign w:val="center"/>
          </w:tcPr>
          <w:p w14:paraId="7D7E6D4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33AD4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чет лесного и охотничьего хозяйства</w:t>
            </w:r>
          </w:p>
        </w:tc>
      </w:tr>
      <w:tr w:rsidR="00D5351D" w:rsidRPr="00D40D74" w14:paraId="1F4074C7" w14:textId="77777777" w:rsidTr="006A6BDE">
        <w:tc>
          <w:tcPr>
            <w:tcW w:w="609" w:type="dxa"/>
            <w:vAlign w:val="center"/>
          </w:tcPr>
          <w:p w14:paraId="2BAC7E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720" w:type="dxa"/>
            <w:vAlign w:val="center"/>
          </w:tcPr>
          <w:p w14:paraId="136AF82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9BFD4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, охраны, защиты и воспроизводства лесов</w:t>
            </w:r>
          </w:p>
        </w:tc>
      </w:tr>
    </w:tbl>
    <w:p w14:paraId="75D02E45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CE0355E" w14:textId="77777777" w:rsidTr="006A6BDE">
        <w:tc>
          <w:tcPr>
            <w:tcW w:w="609" w:type="dxa"/>
            <w:vAlign w:val="center"/>
          </w:tcPr>
          <w:p w14:paraId="3F260D5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720" w:type="dxa"/>
            <w:vAlign w:val="center"/>
          </w:tcPr>
          <w:p w14:paraId="31DBB0A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13F66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пожарной опасности в лесах и готовности к действиям сил и средств, предназначенных для предупреждения и ликвидации чрезвычайных ситуаций в лесах, возникших вследствие лесных пожаров</w:t>
            </w:r>
          </w:p>
        </w:tc>
      </w:tr>
      <w:tr w:rsidR="00D5351D" w:rsidRPr="00D40D74" w14:paraId="7549A8B4" w14:textId="77777777" w:rsidTr="006A6BDE">
        <w:tc>
          <w:tcPr>
            <w:tcW w:w="609" w:type="dxa"/>
            <w:vAlign w:val="center"/>
          </w:tcPr>
          <w:p w14:paraId="606C253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720" w:type="dxa"/>
            <w:vAlign w:val="center"/>
          </w:tcPr>
          <w:p w14:paraId="2FDCDFE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785DBA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</w:tr>
      <w:tr w:rsidR="00D5351D" w:rsidRPr="00D40D74" w14:paraId="7D5E0C03" w14:textId="77777777" w:rsidTr="006A6BDE">
        <w:tc>
          <w:tcPr>
            <w:tcW w:w="609" w:type="dxa"/>
            <w:vAlign w:val="center"/>
          </w:tcPr>
          <w:p w14:paraId="25DA0351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37BE131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1EE487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охраны окружающей среды</w:t>
            </w:r>
          </w:p>
        </w:tc>
      </w:tr>
      <w:tr w:rsidR="00D5351D" w:rsidRPr="00D40D74" w14:paraId="13E2406B" w14:textId="77777777" w:rsidTr="00AA74BC">
        <w:tc>
          <w:tcPr>
            <w:tcW w:w="609" w:type="dxa"/>
            <w:vAlign w:val="center"/>
          </w:tcPr>
          <w:p w14:paraId="1BFFBDB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720" w:type="dxa"/>
            <w:vAlign w:val="center"/>
          </w:tcPr>
          <w:p w14:paraId="3D1CC04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0A797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проведение комплексного государственного экологического надзора, разрешительной и лицензионной деятельности в части ограничения негативного техногенного воздействия на окружающую среду и экологической экспертизы, на охрану и рациональное использование природных ресурсов</w:t>
            </w:r>
          </w:p>
        </w:tc>
      </w:tr>
      <w:tr w:rsidR="00D5351D" w:rsidRPr="00D40D74" w14:paraId="580096A1" w14:textId="77777777" w:rsidTr="00AA74BC">
        <w:tc>
          <w:tcPr>
            <w:tcW w:w="609" w:type="dxa"/>
            <w:vAlign w:val="center"/>
          </w:tcPr>
          <w:p w14:paraId="69CE043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720" w:type="dxa"/>
            <w:vAlign w:val="center"/>
          </w:tcPr>
          <w:p w14:paraId="1F84866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25D24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го сознания, привлечение общественности к природоохранной деятельности</w:t>
            </w:r>
          </w:p>
        </w:tc>
      </w:tr>
      <w:tr w:rsidR="00D5351D" w:rsidRPr="00D40D74" w14:paraId="4FA344A2" w14:textId="77777777" w:rsidTr="00AA74BC">
        <w:tc>
          <w:tcPr>
            <w:tcW w:w="609" w:type="dxa"/>
            <w:vAlign w:val="center"/>
          </w:tcPr>
          <w:p w14:paraId="299F78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720" w:type="dxa"/>
            <w:vAlign w:val="center"/>
          </w:tcPr>
          <w:p w14:paraId="65CF609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B8CD27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функционирования и развития систем особо охраняемых природных территорий республиканского значения, сохранения биоразнообразия и регулирования использования объектов животного мира, осуществление сбережения природно-заповед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ецкой Народной Республики</w:t>
            </w:r>
          </w:p>
        </w:tc>
      </w:tr>
      <w:tr w:rsidR="00D5351D" w:rsidRPr="00D40D74" w14:paraId="36F7F187" w14:textId="77777777" w:rsidTr="00AA74BC">
        <w:tc>
          <w:tcPr>
            <w:tcW w:w="609" w:type="dxa"/>
            <w:vAlign w:val="center"/>
          </w:tcPr>
          <w:p w14:paraId="458CD12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720" w:type="dxa"/>
            <w:vAlign w:val="center"/>
          </w:tcPr>
          <w:p w14:paraId="4641420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08FC7F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и функционирование системы государственного мониторинга окружающей среды (государственного экологического мониторинга)</w:t>
            </w:r>
          </w:p>
        </w:tc>
      </w:tr>
      <w:tr w:rsidR="00D5351D" w:rsidRPr="00D40D74" w14:paraId="6DBF7F89" w14:textId="77777777" w:rsidTr="00AA74BC">
        <w:tc>
          <w:tcPr>
            <w:tcW w:w="609" w:type="dxa"/>
            <w:vAlign w:val="center"/>
          </w:tcPr>
          <w:p w14:paraId="60F99F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720" w:type="dxa"/>
            <w:vAlign w:val="center"/>
          </w:tcPr>
          <w:p w14:paraId="6376904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89564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вязи и телекоммуникационных сетей</w:t>
            </w:r>
          </w:p>
        </w:tc>
      </w:tr>
      <w:tr w:rsidR="00D5351D" w:rsidRPr="00D40D74" w14:paraId="0FB7F606" w14:textId="77777777" w:rsidTr="00AA74BC">
        <w:tc>
          <w:tcPr>
            <w:tcW w:w="609" w:type="dxa"/>
            <w:vAlign w:val="center"/>
          </w:tcPr>
          <w:p w14:paraId="668CAF3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720" w:type="dxa"/>
            <w:vAlign w:val="center"/>
          </w:tcPr>
          <w:p w14:paraId="3E2BBCC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F53326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, информационно-аналитическое и материально-техническое обеспечение деятельности управления для осуществления качественного и эффективного контроля и надзора в сфере связи, информационных технологий и массовых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й</w:t>
            </w:r>
          </w:p>
        </w:tc>
      </w:tr>
      <w:tr w:rsidR="00D5351D" w:rsidRPr="00D40D74" w14:paraId="403A8B73" w14:textId="77777777" w:rsidTr="00AA74BC">
        <w:trPr>
          <w:trHeight w:val="843"/>
        </w:trPr>
        <w:tc>
          <w:tcPr>
            <w:tcW w:w="609" w:type="dxa"/>
            <w:vAlign w:val="center"/>
          </w:tcPr>
          <w:p w14:paraId="1F6607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46</w:t>
            </w:r>
          </w:p>
        </w:tc>
        <w:tc>
          <w:tcPr>
            <w:tcW w:w="1720" w:type="dxa"/>
            <w:vAlign w:val="center"/>
          </w:tcPr>
          <w:p w14:paraId="2827FF31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75D35E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управления развитием информационной среды</w:t>
            </w:r>
          </w:p>
        </w:tc>
      </w:tr>
      <w:tr w:rsidR="00D5351D" w:rsidRPr="00D40D74" w14:paraId="3C47CF6C" w14:textId="77777777" w:rsidTr="00AA74BC">
        <w:tc>
          <w:tcPr>
            <w:tcW w:w="609" w:type="dxa"/>
            <w:vAlign w:val="center"/>
          </w:tcPr>
          <w:p w14:paraId="21048D8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720" w:type="dxa"/>
            <w:vAlign w:val="center"/>
          </w:tcPr>
          <w:p w14:paraId="46B52F5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E69751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безопасности в информационном обществе</w:t>
            </w:r>
          </w:p>
        </w:tc>
      </w:tr>
      <w:tr w:rsidR="00D5351D" w:rsidRPr="00D40D74" w14:paraId="3B5BF4AC" w14:textId="77777777" w:rsidTr="00AA74BC">
        <w:tc>
          <w:tcPr>
            <w:tcW w:w="609" w:type="dxa"/>
            <w:vAlign w:val="center"/>
          </w:tcPr>
          <w:p w14:paraId="29ED49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720" w:type="dxa"/>
            <w:vAlign w:val="center"/>
          </w:tcPr>
          <w:p w14:paraId="0F2EBF2B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F689D01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информационно-телекоммуникационной инфраструктуры информационного общества и услуг, оказываемых на ее основе</w:t>
            </w:r>
          </w:p>
        </w:tc>
      </w:tr>
      <w:tr w:rsidR="00D5351D" w:rsidRPr="00D40D74" w14:paraId="26853B0C" w14:textId="77777777" w:rsidTr="00AA74BC">
        <w:tc>
          <w:tcPr>
            <w:tcW w:w="609" w:type="dxa"/>
            <w:vAlign w:val="center"/>
          </w:tcPr>
          <w:p w14:paraId="51C644F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720" w:type="dxa"/>
            <w:vAlign w:val="center"/>
          </w:tcPr>
          <w:p w14:paraId="3E51D4A9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458320E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троительства, восстановления, реконструкции, переоборудования объектов телерадиовещания</w:t>
            </w:r>
          </w:p>
        </w:tc>
      </w:tr>
    </w:tbl>
    <w:p w14:paraId="3B188401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2A0AE384" w14:textId="77777777" w:rsidTr="00AA74BC">
        <w:trPr>
          <w:trHeight w:val="464"/>
        </w:trPr>
        <w:tc>
          <w:tcPr>
            <w:tcW w:w="609" w:type="dxa"/>
            <w:vAlign w:val="center"/>
          </w:tcPr>
          <w:p w14:paraId="60E63A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720" w:type="dxa"/>
            <w:vAlign w:val="center"/>
          </w:tcPr>
          <w:p w14:paraId="7B6FC833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47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60438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ая корреспонденция</w:t>
            </w:r>
          </w:p>
        </w:tc>
      </w:tr>
      <w:tr w:rsidR="00D5351D" w:rsidRPr="00D40D74" w14:paraId="09D70C82" w14:textId="77777777" w:rsidTr="00AA74BC">
        <w:tc>
          <w:tcPr>
            <w:tcW w:w="609" w:type="dxa"/>
            <w:vAlign w:val="center"/>
          </w:tcPr>
          <w:p w14:paraId="7EC6FA2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720" w:type="dxa"/>
            <w:vAlign w:val="center"/>
          </w:tcPr>
          <w:p w14:paraId="32774A5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6AB60E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геологии и геоэкологии</w:t>
            </w:r>
          </w:p>
        </w:tc>
      </w:tr>
      <w:tr w:rsidR="00D5351D" w:rsidRPr="00D40D74" w14:paraId="75C6D86A" w14:textId="77777777" w:rsidTr="00AA74BC">
        <w:tc>
          <w:tcPr>
            <w:tcW w:w="609" w:type="dxa"/>
            <w:vAlign w:val="center"/>
          </w:tcPr>
          <w:p w14:paraId="1A078D67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2EC86868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5A3C4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</w:t>
            </w:r>
          </w:p>
        </w:tc>
      </w:tr>
      <w:tr w:rsidR="00D5351D" w:rsidRPr="00D40D74" w14:paraId="7AD6D54A" w14:textId="77777777" w:rsidTr="00AA74BC">
        <w:tc>
          <w:tcPr>
            <w:tcW w:w="609" w:type="dxa"/>
            <w:vAlign w:val="center"/>
          </w:tcPr>
          <w:p w14:paraId="686940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720" w:type="dxa"/>
            <w:vAlign w:val="center"/>
          </w:tcPr>
          <w:p w14:paraId="28ECF65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B3B942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эффективной реализации государственных функций в сфере недропользования, осуществление геолого-экологического мониторинга недр и геологической среды, на осуществление работ по изучению недр, на обеспечение государственного контроля работ по геологическому изучению недр, их использованию и охране</w:t>
            </w:r>
          </w:p>
        </w:tc>
      </w:tr>
      <w:tr w:rsidR="00D5351D" w:rsidRPr="00D40D74" w14:paraId="0C972AF2" w14:textId="77777777" w:rsidTr="00AA74BC">
        <w:tc>
          <w:tcPr>
            <w:tcW w:w="609" w:type="dxa"/>
            <w:vAlign w:val="center"/>
          </w:tcPr>
          <w:p w14:paraId="1EC1808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720" w:type="dxa"/>
            <w:vAlign w:val="center"/>
          </w:tcPr>
          <w:p w14:paraId="006D870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E2D1C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бора, систематизации, хранения геологической информации, на осуществление ведения учета полезных ископаемых</w:t>
            </w:r>
          </w:p>
        </w:tc>
      </w:tr>
      <w:tr w:rsidR="00D5351D" w:rsidRPr="00D40D74" w14:paraId="1FBB9639" w14:textId="77777777" w:rsidTr="00AA74BC">
        <w:tc>
          <w:tcPr>
            <w:tcW w:w="609" w:type="dxa"/>
            <w:vAlign w:val="center"/>
          </w:tcPr>
          <w:p w14:paraId="1E574E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720" w:type="dxa"/>
            <w:vAlign w:val="center"/>
          </w:tcPr>
          <w:p w14:paraId="1678DFF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34B97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ординации и контроля деятельности по реализации государственной системы лицензирования пользования недрами</w:t>
            </w:r>
          </w:p>
        </w:tc>
      </w:tr>
      <w:tr w:rsidR="00D5351D" w:rsidRPr="00D40D74" w14:paraId="75F866D2" w14:textId="77777777" w:rsidTr="00AA74BC">
        <w:tc>
          <w:tcPr>
            <w:tcW w:w="609" w:type="dxa"/>
            <w:vAlign w:val="center"/>
          </w:tcPr>
          <w:p w14:paraId="7A7EBE9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720" w:type="dxa"/>
            <w:vAlign w:val="center"/>
          </w:tcPr>
          <w:p w14:paraId="6B62249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233D6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правлению государственным имуществом</w:t>
            </w:r>
          </w:p>
        </w:tc>
      </w:tr>
      <w:tr w:rsidR="00D5351D" w:rsidRPr="00D40D74" w14:paraId="76D7ECC3" w14:textId="77777777" w:rsidTr="00AA74BC">
        <w:tc>
          <w:tcPr>
            <w:tcW w:w="609" w:type="dxa"/>
            <w:vAlign w:val="center"/>
          </w:tcPr>
          <w:p w14:paraId="558D798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720" w:type="dxa"/>
            <w:vAlign w:val="center"/>
          </w:tcPr>
          <w:p w14:paraId="2F7C17F8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6B05C7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государственным имуществом Донецкой Народной Республики</w:t>
            </w:r>
          </w:p>
        </w:tc>
      </w:tr>
      <w:tr w:rsidR="00D5351D" w:rsidRPr="00D40D74" w14:paraId="349EBC5B" w14:textId="77777777" w:rsidTr="00AA74BC">
        <w:tc>
          <w:tcPr>
            <w:tcW w:w="609" w:type="dxa"/>
            <w:vAlign w:val="center"/>
          </w:tcPr>
          <w:p w14:paraId="54A2E3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720" w:type="dxa"/>
            <w:vAlign w:val="center"/>
          </w:tcPr>
          <w:p w14:paraId="07F07795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2835A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бъектами имущества (ведение реестра объектов имущества, управление государственным и иным имуществом)</w:t>
            </w:r>
          </w:p>
        </w:tc>
      </w:tr>
      <w:tr w:rsidR="00D5351D" w:rsidRPr="00D40D74" w14:paraId="49CA3BB0" w14:textId="77777777" w:rsidTr="00AA74BC">
        <w:tc>
          <w:tcPr>
            <w:tcW w:w="609" w:type="dxa"/>
            <w:vAlign w:val="center"/>
          </w:tcPr>
          <w:p w14:paraId="48ACB87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720" w:type="dxa"/>
            <w:vAlign w:val="center"/>
          </w:tcPr>
          <w:p w14:paraId="252E6D8D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2D816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аренду государственного имущества</w:t>
            </w:r>
          </w:p>
        </w:tc>
      </w:tr>
      <w:tr w:rsidR="00D5351D" w:rsidRPr="00D40D74" w14:paraId="1CC7FD63" w14:textId="77777777" w:rsidTr="00AA74BC">
        <w:tc>
          <w:tcPr>
            <w:tcW w:w="609" w:type="dxa"/>
            <w:vAlign w:val="center"/>
          </w:tcPr>
          <w:p w14:paraId="6E609EA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20" w:type="dxa"/>
            <w:vAlign w:val="center"/>
          </w:tcPr>
          <w:p w14:paraId="0BB3A8E4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62F11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имущества, имущественных прав и профессиональной оценочной деятельности</w:t>
            </w:r>
          </w:p>
        </w:tc>
      </w:tr>
      <w:tr w:rsidR="00D5351D" w:rsidRPr="00D40D74" w14:paraId="789615BD" w14:textId="77777777" w:rsidTr="00AA74BC">
        <w:tc>
          <w:tcPr>
            <w:tcW w:w="609" w:type="dxa"/>
            <w:vAlign w:val="center"/>
          </w:tcPr>
          <w:p w14:paraId="3F50865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61</w:t>
            </w:r>
          </w:p>
        </w:tc>
        <w:tc>
          <w:tcPr>
            <w:tcW w:w="1720" w:type="dxa"/>
            <w:vAlign w:val="center"/>
          </w:tcPr>
          <w:p w14:paraId="0F3FC85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F4DB84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тчуждением государственного имущества</w:t>
            </w:r>
          </w:p>
        </w:tc>
      </w:tr>
      <w:tr w:rsidR="00D5351D" w:rsidRPr="00D40D74" w14:paraId="1CEA871D" w14:textId="77777777" w:rsidTr="00AA74BC">
        <w:tc>
          <w:tcPr>
            <w:tcW w:w="609" w:type="dxa"/>
            <w:vAlign w:val="center"/>
          </w:tcPr>
          <w:p w14:paraId="30CCFC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720" w:type="dxa"/>
            <w:vAlign w:val="center"/>
          </w:tcPr>
          <w:p w14:paraId="42F068CE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F18E3D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автоматизацию процессов управления государственным имуществом</w:t>
            </w:r>
          </w:p>
        </w:tc>
      </w:tr>
      <w:tr w:rsidR="00D5351D" w:rsidRPr="00D40D74" w14:paraId="29554F1A" w14:textId="77777777" w:rsidTr="00AA74BC">
        <w:tc>
          <w:tcPr>
            <w:tcW w:w="609" w:type="dxa"/>
            <w:vAlign w:val="center"/>
          </w:tcPr>
          <w:p w14:paraId="6C4E2B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720" w:type="dxa"/>
            <w:vAlign w:val="center"/>
          </w:tcPr>
          <w:p w14:paraId="0DF79BA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F1C3CCC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правам человека в Донецкой Народной Республике</w:t>
            </w:r>
          </w:p>
        </w:tc>
      </w:tr>
      <w:tr w:rsidR="00D5351D" w:rsidRPr="00D40D74" w14:paraId="686DB61A" w14:textId="77777777" w:rsidTr="00AA74BC">
        <w:tc>
          <w:tcPr>
            <w:tcW w:w="609" w:type="dxa"/>
            <w:vAlign w:val="center"/>
          </w:tcPr>
          <w:p w14:paraId="48C86EF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720" w:type="dxa"/>
            <w:vAlign w:val="center"/>
          </w:tcPr>
          <w:p w14:paraId="4C56B1E2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F2FA01" w14:textId="77777777" w:rsidR="00F039A1" w:rsidRPr="00D2494B" w:rsidRDefault="00D5351D" w:rsidP="00F039A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полномоченного по правам человека в Донецкой Народной Республике и его аппарата</w:t>
            </w:r>
          </w:p>
        </w:tc>
      </w:tr>
    </w:tbl>
    <w:p w14:paraId="1C745BC8" w14:textId="77777777" w:rsidR="00F039A1" w:rsidRPr="002D3919" w:rsidRDefault="00F039A1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3DBC690" w14:textId="77777777" w:rsidTr="00AA74BC">
        <w:trPr>
          <w:trHeight w:val="784"/>
        </w:trPr>
        <w:tc>
          <w:tcPr>
            <w:tcW w:w="609" w:type="dxa"/>
            <w:vAlign w:val="center"/>
          </w:tcPr>
          <w:p w14:paraId="1CD331A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720" w:type="dxa"/>
            <w:vAlign w:val="center"/>
          </w:tcPr>
          <w:p w14:paraId="6D24E6C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B54318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соблюдения, защиты и восстановления прав и свобод человека и гражданина</w:t>
            </w:r>
          </w:p>
        </w:tc>
      </w:tr>
      <w:tr w:rsidR="00D5351D" w:rsidRPr="00D40D74" w14:paraId="3D1ABEAF" w14:textId="77777777" w:rsidTr="00AA74BC">
        <w:tc>
          <w:tcPr>
            <w:tcW w:w="609" w:type="dxa"/>
            <w:vAlign w:val="center"/>
          </w:tcPr>
          <w:p w14:paraId="115D49C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720" w:type="dxa"/>
            <w:vAlign w:val="center"/>
          </w:tcPr>
          <w:p w14:paraId="42E4D586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E05B48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азвития и координации международного сотрудничества в области обеспечения прав и свобод человека и гражданина</w:t>
            </w:r>
          </w:p>
        </w:tc>
      </w:tr>
      <w:tr w:rsidR="00D5351D" w:rsidRPr="00D40D74" w14:paraId="12884773" w14:textId="77777777" w:rsidTr="00AA74BC">
        <w:tc>
          <w:tcPr>
            <w:tcW w:w="609" w:type="dxa"/>
            <w:vAlign w:val="center"/>
          </w:tcPr>
          <w:p w14:paraId="46121E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1720" w:type="dxa"/>
            <w:vAlign w:val="center"/>
          </w:tcPr>
          <w:p w14:paraId="401AE108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237D236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Гуманитарной программе по воссоединению народов Донбасса</w:t>
            </w:r>
          </w:p>
        </w:tc>
      </w:tr>
      <w:tr w:rsidR="00D5351D" w:rsidRPr="00D40D74" w14:paraId="571F8741" w14:textId="77777777" w:rsidTr="00AA74BC">
        <w:tc>
          <w:tcPr>
            <w:tcW w:w="609" w:type="dxa"/>
            <w:vAlign w:val="center"/>
          </w:tcPr>
          <w:p w14:paraId="1129B47D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20" w:type="dxa"/>
            <w:vAlign w:val="center"/>
          </w:tcPr>
          <w:p w14:paraId="07FDCB3F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6AED5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Общественной организации «Фонд Единый Донбасс»</w:t>
            </w:r>
          </w:p>
        </w:tc>
      </w:tr>
      <w:tr w:rsidR="00D5351D" w:rsidRPr="00D40D74" w14:paraId="18A26088" w14:textId="77777777" w:rsidTr="00AA74BC">
        <w:tc>
          <w:tcPr>
            <w:tcW w:w="609" w:type="dxa"/>
            <w:vAlign w:val="center"/>
          </w:tcPr>
          <w:p w14:paraId="6F94BD59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720" w:type="dxa"/>
            <w:vAlign w:val="center"/>
          </w:tcPr>
          <w:p w14:paraId="3830FF63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AC23CC6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хранение профессиональных связей (в том числе на проведение мероприятий к памятным датам)</w:t>
            </w:r>
          </w:p>
        </w:tc>
      </w:tr>
      <w:tr w:rsidR="00D5351D" w:rsidRPr="00D40D74" w14:paraId="38A50F39" w14:textId="77777777" w:rsidTr="00AA74BC">
        <w:tc>
          <w:tcPr>
            <w:tcW w:w="609" w:type="dxa"/>
            <w:vAlign w:val="center"/>
          </w:tcPr>
          <w:p w14:paraId="285E0AC3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20" w:type="dxa"/>
            <w:vAlign w:val="center"/>
          </w:tcPr>
          <w:p w14:paraId="3ACFAE03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C537464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й  по</w:t>
            </w:r>
            <w:proofErr w:type="gram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й программе по воссоединению народов Донбасса</w:t>
            </w:r>
          </w:p>
        </w:tc>
      </w:tr>
      <w:tr w:rsidR="00D5351D" w:rsidRPr="00D40D74" w14:paraId="6147AAB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1A927544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720" w:type="dxa"/>
            <w:vAlign w:val="center"/>
          </w:tcPr>
          <w:p w14:paraId="7FA96A3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3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5BFEB8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итические мероприятия</w:t>
            </w:r>
          </w:p>
        </w:tc>
      </w:tr>
      <w:tr w:rsidR="00D5351D" w:rsidRPr="00D40D74" w14:paraId="07D80660" w14:textId="77777777" w:rsidTr="00AA74BC">
        <w:trPr>
          <w:trHeight w:val="31"/>
        </w:trPr>
        <w:tc>
          <w:tcPr>
            <w:tcW w:w="609" w:type="dxa"/>
            <w:vAlign w:val="center"/>
          </w:tcPr>
          <w:p w14:paraId="7D413B9E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1720" w:type="dxa"/>
            <w:vAlign w:val="center"/>
          </w:tcPr>
          <w:p w14:paraId="4A99272A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4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805F61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внешнеэкономической деятельности</w:t>
            </w:r>
          </w:p>
        </w:tc>
      </w:tr>
      <w:tr w:rsidR="00D5351D" w:rsidRPr="00D40D74" w14:paraId="410C6978" w14:textId="77777777" w:rsidTr="00AA74BC">
        <w:trPr>
          <w:trHeight w:val="31"/>
        </w:trPr>
        <w:tc>
          <w:tcPr>
            <w:tcW w:w="609" w:type="dxa"/>
            <w:vAlign w:val="center"/>
          </w:tcPr>
          <w:p w14:paraId="0579475A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720" w:type="dxa"/>
            <w:vAlign w:val="center"/>
          </w:tcPr>
          <w:p w14:paraId="18B2FD3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A8352B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D5351D" w:rsidRPr="00D40D74" w14:paraId="0A6D93B7" w14:textId="77777777" w:rsidTr="00AA74BC">
        <w:trPr>
          <w:trHeight w:val="31"/>
        </w:trPr>
        <w:tc>
          <w:tcPr>
            <w:tcW w:w="609" w:type="dxa"/>
            <w:vAlign w:val="center"/>
          </w:tcPr>
          <w:p w14:paraId="1436F8F0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1720" w:type="dxa"/>
            <w:vAlign w:val="center"/>
          </w:tcPr>
          <w:p w14:paraId="1BF8C896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233DB37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предыдущих бюджетных периодов</w:t>
            </w:r>
          </w:p>
        </w:tc>
      </w:tr>
      <w:tr w:rsidR="00D5351D" w:rsidRPr="00D40D74" w14:paraId="1B01770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28C898F1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720" w:type="dxa"/>
            <w:vAlign w:val="center"/>
          </w:tcPr>
          <w:p w14:paraId="32A017A4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2B7A9FF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текущего бюджетного периода</w:t>
            </w:r>
          </w:p>
        </w:tc>
      </w:tr>
      <w:tr w:rsidR="00D5351D" w:rsidRPr="00D40D74" w14:paraId="2A3AF80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2240F847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720" w:type="dxa"/>
            <w:vAlign w:val="center"/>
          </w:tcPr>
          <w:p w14:paraId="31818B5E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CC6B3E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расходы, не отнесенные к основным группам, предусмотренные для выполнения поручений не по основному виду деятельности</w:t>
            </w:r>
          </w:p>
        </w:tc>
      </w:tr>
      <w:tr w:rsidR="00D5351D" w:rsidRPr="00D40D74" w14:paraId="421D6FE8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CBFC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6467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A5CC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</w:tr>
      <w:tr w:rsidR="00D5351D" w:rsidRPr="00D40D74" w14:paraId="578D8E2F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E73A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950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27CC" w14:textId="3F8750F3" w:rsidR="00D5351D" w:rsidRPr="000B391B" w:rsidRDefault="000B391B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отрасли здравоохранения Донецкой Народной Республики в 2020–2021 годах</w:t>
            </w:r>
          </w:p>
        </w:tc>
      </w:tr>
      <w:tr w:rsidR="00D5351D" w:rsidRPr="00D40D74" w14:paraId="244208D8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7777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FAA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C9A2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обновлению железнодоро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транспорта, сети автомобильных дорог общего пользования и искусственных сооружений Донецкой Народной Республики</w:t>
            </w:r>
          </w:p>
        </w:tc>
      </w:tr>
    </w:tbl>
    <w:p w14:paraId="063B6624" w14:textId="77777777" w:rsidR="00F039A1" w:rsidRPr="002D3919" w:rsidRDefault="00F039A1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62"/>
        <w:gridCol w:w="7310"/>
      </w:tblGrid>
      <w:tr w:rsidR="00D5351D" w:rsidRPr="00D40D74" w14:paraId="7AF21570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30F1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8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521C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DDBB" w14:textId="15D275D4" w:rsidR="00D5351D" w:rsidRPr="00D40D74" w:rsidRDefault="000B391B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восстановлению сети автомобильных дорог общего пользования, искусственных сооружений и обновлению железнодорожного транспорта и инфраструктуры в 2020–2021 годах</w:t>
            </w:r>
          </w:p>
        </w:tc>
      </w:tr>
      <w:tr w:rsidR="00D5351D" w:rsidRPr="00D40D74" w14:paraId="4C163525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66F8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068B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E326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капитально-восстановительному ремонту трамвайного вагона</w:t>
            </w:r>
          </w:p>
        </w:tc>
      </w:tr>
      <w:tr w:rsidR="00D5351D" w:rsidRPr="00D40D74" w14:paraId="2F403150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AE87" w14:textId="77777777" w:rsidR="00D5351D" w:rsidRPr="00D5351D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1B9A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C362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обеспечению надлежащих условий для жителей Донецкой Народной Республики при пересечении государственной (таможенной) границы Донецкой Народной Республики, осуществления пограничного, таможенного и других видов контроля лиц, транспортных средств, грузов и товаров</w:t>
            </w:r>
          </w:p>
        </w:tc>
      </w:tr>
      <w:tr w:rsidR="00D5351D" w:rsidRPr="00D40D74" w14:paraId="301F56DB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921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855F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5645" w14:textId="268D7ECE" w:rsidR="00D5351D" w:rsidRPr="00D40D74" w:rsidRDefault="000B391B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восстановлению и капитальному ремонту объектов жилищного фонда и социальной сферы Донецкой Народной Республики в 2020–2021 годах</w:t>
            </w:r>
          </w:p>
        </w:tc>
      </w:tr>
      <w:tr w:rsidR="00D5351D" w:rsidRPr="00D40D74" w14:paraId="50EF24A8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D57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222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150A" w14:textId="77564E23" w:rsidR="00D5351D" w:rsidRPr="00D40D74" w:rsidRDefault="000B391B" w:rsidP="00413A30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повышению эксплуатационных характеристик систем и объектов жилищно-коммунального хозяйства Донецкой Народной Республики в 2020–2021 годах</w:t>
            </w:r>
          </w:p>
        </w:tc>
      </w:tr>
      <w:tr w:rsidR="00D5351D" w:rsidRPr="00D40D74" w14:paraId="5827CB22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1CF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2B11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DDE7" w14:textId="3CE3CD56" w:rsidR="00D5351D" w:rsidRPr="00D40D74" w:rsidRDefault="000B391B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развитию сферы телерадиовещания с целью обеспечения населения качественными услугами телерадиовещания в 2020–2021 годах</w:t>
            </w:r>
          </w:p>
        </w:tc>
      </w:tr>
      <w:tr w:rsidR="00D5351D" w:rsidRPr="00D40D74" w14:paraId="14F51797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C234" w14:textId="77777777" w:rsidR="00D5351D" w:rsidRPr="009F630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F6308">
              <w:rPr>
                <w:rFonts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F91E" w14:textId="77777777" w:rsidR="00D5351D" w:rsidRPr="009F6308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6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BE86" w14:textId="3F90E9BD" w:rsidR="00D5351D" w:rsidRPr="009F6308" w:rsidRDefault="000B391B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развитию электроэнергетики Донецкой Народной Республики в 2020–2021 годах</w:t>
            </w:r>
          </w:p>
        </w:tc>
      </w:tr>
      <w:tr w:rsidR="000B391B" w:rsidRPr="00D40D74" w14:paraId="2B5F2D72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C1EB" w14:textId="7C6F2ABA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30D5" w14:textId="0E996552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3AC4" w14:textId="21E6A307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 в 2022 году</w:t>
            </w:r>
          </w:p>
        </w:tc>
      </w:tr>
      <w:tr w:rsidR="000B391B" w:rsidRPr="00D40D74" w14:paraId="75166629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9FE4" w14:textId="28091152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C5A4" w14:textId="3B133FDC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204A" w14:textId="7B83606B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Style w:val="af4"/>
                <w:rFonts w:ascii="Times New Roman" w:hAnsi="Times New Roman" w:cs="Times New Roman"/>
                <w:i w:val="0"/>
                <w:iCs w:val="0"/>
                <w:color w:val="0A0A0A"/>
                <w:sz w:val="24"/>
                <w:szCs w:val="24"/>
              </w:rPr>
              <w:t>Расходы на реализацию мероприятий по развитию отрасли здравоохранения Донецкой Народной Республики в 2022 году</w:t>
            </w:r>
          </w:p>
        </w:tc>
      </w:tr>
      <w:tr w:rsidR="000B391B" w:rsidRPr="00D40D74" w14:paraId="7CB810A1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A8EF" w14:textId="7A16EDDE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C1A5" w14:textId="5FA857B1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DB91" w14:textId="71AEECBD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Style w:val="af4"/>
                <w:rFonts w:ascii="Times New Roman" w:hAnsi="Times New Roman" w:cs="Times New Roman"/>
                <w:i w:val="0"/>
                <w:iCs w:val="0"/>
                <w:color w:val="0A0A0A"/>
                <w:sz w:val="24"/>
                <w:szCs w:val="24"/>
              </w:rPr>
              <w:t>Расходы на реализацию мероприятий по восстановлению сети автомобильных дорог общего пользования, искусственных сооружений и обновлению железнодорожного транспорта и инфраструктуры в 2022 году</w:t>
            </w:r>
          </w:p>
        </w:tc>
      </w:tr>
      <w:tr w:rsidR="000B391B" w:rsidRPr="00D40D74" w14:paraId="7B5F207F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3C41" w14:textId="5EBCF7B5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8A30" w14:textId="2093BCE3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47F3" w14:textId="192950EC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Style w:val="af4"/>
                <w:rFonts w:ascii="Times New Roman" w:hAnsi="Times New Roman" w:cs="Times New Roman"/>
                <w:i w:val="0"/>
                <w:iCs w:val="0"/>
                <w:color w:val="0A0A0A"/>
                <w:sz w:val="24"/>
                <w:szCs w:val="24"/>
              </w:rPr>
              <w:t>Расходы на реализацию мероприятий по восстановлению и капитальному ремонту объектов жилищного фонда и социальной сферы Донецкой Народной Республики в 2022 году</w:t>
            </w:r>
          </w:p>
        </w:tc>
      </w:tr>
      <w:tr w:rsidR="000B391B" w:rsidRPr="00D40D74" w14:paraId="557B986B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70AB" w14:textId="6112330B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19EC" w14:textId="545D4360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6FB7" w14:textId="4A55F040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Style w:val="af4"/>
                <w:rFonts w:ascii="Times New Roman" w:hAnsi="Times New Roman" w:cs="Times New Roman"/>
                <w:i w:val="0"/>
                <w:iCs w:val="0"/>
                <w:color w:val="0A0A0A"/>
                <w:sz w:val="24"/>
                <w:szCs w:val="24"/>
              </w:rPr>
              <w:t>Расходы на реализацию мероприятий по повышению эксплуатационных характеристик систем и объектов жилищно-коммунального хозяйства Донецкой Народной Республики в 2022 году</w:t>
            </w:r>
          </w:p>
        </w:tc>
      </w:tr>
      <w:tr w:rsidR="000B391B" w:rsidRPr="00D40D74" w14:paraId="01E89B40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6BB7" w14:textId="5DEEA1E9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3730" w14:textId="173D7BC5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1D94" w14:textId="12784695" w:rsidR="000B391B" w:rsidRPr="000B391B" w:rsidRDefault="00961B38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8">
              <w:rPr>
                <w:rFonts w:ascii="Times New Roman" w:hAnsi="Times New Roman" w:cs="Times New Roman"/>
                <w:i/>
                <w:iCs/>
                <w:color w:val="0A0A0A"/>
                <w:sz w:val="24"/>
                <w:szCs w:val="24"/>
              </w:rPr>
              <w:t xml:space="preserve">Расходы на реализацию мероприятий по развитию сферы телерадиовещания, телекоммуникаций, почтовой связи, сферы информационных технологий Донецкой Народной Республики в 2022 </w:t>
            </w:r>
            <w:r w:rsidRPr="00961B38">
              <w:rPr>
                <w:rFonts w:ascii="Times New Roman" w:hAnsi="Times New Roman" w:cs="Times New Roman"/>
                <w:i/>
                <w:iCs/>
                <w:color w:val="0A0A0A"/>
                <w:sz w:val="24"/>
                <w:szCs w:val="24"/>
              </w:rPr>
              <w:lastRenderedPageBreak/>
              <w:t>году</w:t>
            </w:r>
          </w:p>
        </w:tc>
      </w:tr>
      <w:tr w:rsidR="00D2494B" w:rsidRPr="00D40D74" w14:paraId="33DB2AF9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A777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lastRenderedPageBreak/>
              <w:t>49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4F21" w14:textId="77777777" w:rsidR="00D2494B" w:rsidRPr="009F6308" w:rsidRDefault="00D2494B" w:rsidP="00D21253">
            <w:pPr>
              <w:tabs>
                <w:tab w:val="left" w:pos="0"/>
                <w:tab w:val="left" w:pos="587"/>
                <w:tab w:val="left" w:pos="1030"/>
              </w:tabs>
              <w:rPr>
                <w:b/>
                <w:sz w:val="24"/>
                <w:szCs w:val="24"/>
              </w:rPr>
            </w:pPr>
            <w:r w:rsidRPr="009F6308">
              <w:rPr>
                <w:b/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b/>
                <w:sz w:val="24"/>
                <w:szCs w:val="24"/>
              </w:rPr>
              <w:t>00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8917" w14:textId="77777777" w:rsidR="00D2494B" w:rsidRPr="009F6308" w:rsidRDefault="00D2494B" w:rsidP="00D21253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9F6308">
              <w:rPr>
                <w:b/>
                <w:sz w:val="24"/>
                <w:szCs w:val="24"/>
              </w:rPr>
              <w:t>Содействие развитию лизинговой деятельности</w:t>
            </w:r>
          </w:p>
        </w:tc>
      </w:tr>
      <w:tr w:rsidR="00D2494B" w:rsidRPr="00D40D74" w14:paraId="74CBED65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506B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2164" w14:textId="77777777" w:rsidR="00D2494B" w:rsidRPr="009F6308" w:rsidRDefault="00D2494B" w:rsidP="00D21253">
            <w:pPr>
              <w:tabs>
                <w:tab w:val="left" w:pos="0"/>
                <w:tab w:val="left" w:pos="572"/>
                <w:tab w:val="left" w:pos="1030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1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D15E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i/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Субсидии из республиканского бюджета субъектам хозяйствования на возмещение части затрат по лизинговым платежам</w:t>
            </w:r>
          </w:p>
        </w:tc>
      </w:tr>
      <w:tr w:rsidR="00D2494B" w:rsidRPr="00D40D74" w14:paraId="70AC2BF2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2B42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6EA6" w14:textId="77777777" w:rsidR="00D2494B" w:rsidRPr="009F6308" w:rsidRDefault="00D2494B" w:rsidP="00D21253">
            <w:pPr>
              <w:tabs>
                <w:tab w:val="left" w:pos="0"/>
                <w:tab w:val="left" w:pos="587"/>
                <w:tab w:val="left" w:pos="1042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2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B0D2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i/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Субсидии из республиканского бюджета на поддержку лизинговых компаний</w:t>
            </w:r>
          </w:p>
        </w:tc>
      </w:tr>
      <w:tr w:rsidR="00D2494B" w:rsidRPr="00D40D74" w14:paraId="0AC5615A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E3F1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664B" w14:textId="77777777" w:rsidR="00D2494B" w:rsidRPr="009F6308" w:rsidRDefault="00D2494B" w:rsidP="00D21253">
            <w:pPr>
              <w:tabs>
                <w:tab w:val="left" w:pos="0"/>
                <w:tab w:val="left" w:pos="572"/>
                <w:tab w:val="left" w:pos="1030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3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51F7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Расходы на создание лизинговых компаний</w:t>
            </w:r>
          </w:p>
        </w:tc>
      </w:tr>
      <w:tr w:rsidR="00D5351D" w:rsidRPr="00D40D74" w14:paraId="76A6AE11" w14:textId="77777777" w:rsidTr="00D2494B">
        <w:trPr>
          <w:trHeight w:val="31"/>
        </w:trPr>
        <w:tc>
          <w:tcPr>
            <w:tcW w:w="567" w:type="dxa"/>
            <w:vAlign w:val="center"/>
          </w:tcPr>
          <w:p w14:paraId="51346D65" w14:textId="77777777" w:rsidR="00D5351D" w:rsidRPr="00961B38" w:rsidRDefault="00D2494B" w:rsidP="00961B3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61B38">
              <w:rPr>
                <w:rFonts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762" w:type="dxa"/>
            <w:vAlign w:val="center"/>
          </w:tcPr>
          <w:p w14:paraId="6355A244" w14:textId="79081D3D" w:rsidR="00D5351D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  <w:shd w:val="clear" w:color="auto" w:fill="FEFEFE"/>
              </w:rPr>
              <w:t>058 00 00</w:t>
            </w:r>
          </w:p>
        </w:tc>
        <w:tc>
          <w:tcPr>
            <w:tcW w:w="7310" w:type="dxa"/>
            <w:vAlign w:val="center"/>
          </w:tcPr>
          <w:p w14:paraId="673EFE17" w14:textId="3658DF9D" w:rsidR="00D5351D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8"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Гранты, предоставляемые в форме субсидий</w:t>
            </w:r>
          </w:p>
        </w:tc>
      </w:tr>
      <w:tr w:rsidR="00961B38" w:rsidRPr="00D40D74" w14:paraId="28C521C4" w14:textId="77777777" w:rsidTr="00D2494B">
        <w:trPr>
          <w:trHeight w:val="31"/>
        </w:trPr>
        <w:tc>
          <w:tcPr>
            <w:tcW w:w="567" w:type="dxa"/>
            <w:vAlign w:val="center"/>
          </w:tcPr>
          <w:p w14:paraId="6268F3B2" w14:textId="199EB30C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496</w:t>
            </w:r>
          </w:p>
        </w:tc>
        <w:tc>
          <w:tcPr>
            <w:tcW w:w="1762" w:type="dxa"/>
            <w:vAlign w:val="center"/>
          </w:tcPr>
          <w:p w14:paraId="6F59E255" w14:textId="78479212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Style w:val="af5"/>
                <w:rFonts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100 00 00</w:t>
            </w:r>
          </w:p>
        </w:tc>
        <w:tc>
          <w:tcPr>
            <w:tcW w:w="7310" w:type="dxa"/>
            <w:vAlign w:val="center"/>
          </w:tcPr>
          <w:p w14:paraId="664CBB95" w14:textId="6CBBBE03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</w:rPr>
              <w:t>Государственные целевые программы</w:t>
            </w:r>
          </w:p>
        </w:tc>
      </w:tr>
      <w:tr w:rsidR="00961B38" w:rsidRPr="00D40D74" w14:paraId="6C3DBAB7" w14:textId="77777777" w:rsidTr="00D2494B">
        <w:trPr>
          <w:trHeight w:val="31"/>
        </w:trPr>
        <w:tc>
          <w:tcPr>
            <w:tcW w:w="567" w:type="dxa"/>
            <w:vAlign w:val="center"/>
          </w:tcPr>
          <w:p w14:paraId="3B1E94C8" w14:textId="7975747E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497</w:t>
            </w:r>
          </w:p>
        </w:tc>
        <w:tc>
          <w:tcPr>
            <w:tcW w:w="1762" w:type="dxa"/>
            <w:vAlign w:val="center"/>
          </w:tcPr>
          <w:p w14:paraId="1F3EA0B0" w14:textId="2A030C45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Style w:val="af5"/>
                <w:rFonts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999 00 00</w:t>
            </w:r>
          </w:p>
        </w:tc>
        <w:tc>
          <w:tcPr>
            <w:tcW w:w="7310" w:type="dxa"/>
            <w:vAlign w:val="center"/>
          </w:tcPr>
          <w:p w14:paraId="40A74638" w14:textId="51FA8EB4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</w:rPr>
              <w:t>Условно утвержденные расходы</w:t>
            </w:r>
          </w:p>
        </w:tc>
      </w:tr>
    </w:tbl>
    <w:p w14:paraId="7370A9B9" w14:textId="77777777" w:rsidR="00AA74BC" w:rsidRPr="00D40D74" w:rsidRDefault="00AA74BC" w:rsidP="000254FC">
      <w:pPr>
        <w:tabs>
          <w:tab w:val="left" w:pos="567"/>
          <w:tab w:val="left" w:pos="993"/>
          <w:tab w:val="left" w:pos="1418"/>
        </w:tabs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sectPr w:rsidR="00AA74BC" w:rsidRPr="00D40D74" w:rsidSect="00D21253">
      <w:headerReference w:type="default" r:id="rId12"/>
      <w:pgSz w:w="11906" w:h="16838"/>
      <w:pgMar w:top="993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48F2F" w14:textId="77777777" w:rsidR="008333CE" w:rsidRDefault="008333CE">
      <w:r>
        <w:separator/>
      </w:r>
    </w:p>
  </w:endnote>
  <w:endnote w:type="continuationSeparator" w:id="0">
    <w:p w14:paraId="2BFAF119" w14:textId="77777777" w:rsidR="008333CE" w:rsidRDefault="0083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E98CA" w14:textId="77777777" w:rsidR="008333CE" w:rsidRDefault="008333CE">
      <w:r>
        <w:separator/>
      </w:r>
    </w:p>
  </w:footnote>
  <w:footnote w:type="continuationSeparator" w:id="0">
    <w:p w14:paraId="6C1B2706" w14:textId="77777777" w:rsidR="008333CE" w:rsidRDefault="00833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5462284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29E0BF6" w14:textId="3A8AA1B7" w:rsidR="00D21253" w:rsidRPr="00626D32" w:rsidRDefault="00D21253">
        <w:pPr>
          <w:pStyle w:val="a6"/>
          <w:jc w:val="center"/>
          <w:rPr>
            <w:sz w:val="20"/>
          </w:rPr>
        </w:pPr>
        <w:r w:rsidRPr="00626D32">
          <w:rPr>
            <w:sz w:val="20"/>
          </w:rPr>
          <w:fldChar w:fldCharType="begin"/>
        </w:r>
        <w:r w:rsidRPr="00626D32">
          <w:rPr>
            <w:sz w:val="20"/>
          </w:rPr>
          <w:instrText>PAGE   \* MERGEFORMAT</w:instrText>
        </w:r>
        <w:r w:rsidRPr="00626D32">
          <w:rPr>
            <w:sz w:val="20"/>
          </w:rPr>
          <w:fldChar w:fldCharType="separate"/>
        </w:r>
        <w:r>
          <w:rPr>
            <w:noProof/>
            <w:sz w:val="20"/>
          </w:rPr>
          <w:t>3</w:t>
        </w:r>
        <w:r w:rsidRPr="00626D32">
          <w:rPr>
            <w:sz w:val="20"/>
          </w:rPr>
          <w:fldChar w:fldCharType="end"/>
        </w:r>
      </w:p>
    </w:sdtContent>
  </w:sdt>
  <w:p w14:paraId="743DB3A8" w14:textId="77777777" w:rsidR="00D21253" w:rsidRDefault="00D2125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7BA"/>
    <w:rsid w:val="00000FE3"/>
    <w:rsid w:val="00005699"/>
    <w:rsid w:val="00022921"/>
    <w:rsid w:val="00023E83"/>
    <w:rsid w:val="000254FC"/>
    <w:rsid w:val="0003134B"/>
    <w:rsid w:val="00035B16"/>
    <w:rsid w:val="00035ED5"/>
    <w:rsid w:val="000415C5"/>
    <w:rsid w:val="0005027B"/>
    <w:rsid w:val="00074A0E"/>
    <w:rsid w:val="000B391B"/>
    <w:rsid w:val="000C0D53"/>
    <w:rsid w:val="000C6DA0"/>
    <w:rsid w:val="000D0A8D"/>
    <w:rsid w:val="000D4EAB"/>
    <w:rsid w:val="000D7D77"/>
    <w:rsid w:val="000F1EDC"/>
    <w:rsid w:val="00101BD2"/>
    <w:rsid w:val="00121061"/>
    <w:rsid w:val="00121257"/>
    <w:rsid w:val="00130A00"/>
    <w:rsid w:val="0014148D"/>
    <w:rsid w:val="001415B5"/>
    <w:rsid w:val="001524D2"/>
    <w:rsid w:val="001A0078"/>
    <w:rsid w:val="001A5452"/>
    <w:rsid w:val="001D1FC5"/>
    <w:rsid w:val="001F572F"/>
    <w:rsid w:val="001F791E"/>
    <w:rsid w:val="00243F2E"/>
    <w:rsid w:val="002469D6"/>
    <w:rsid w:val="002730BC"/>
    <w:rsid w:val="00297F2F"/>
    <w:rsid w:val="002B3BA6"/>
    <w:rsid w:val="002B43CB"/>
    <w:rsid w:val="002D041C"/>
    <w:rsid w:val="002D2CAF"/>
    <w:rsid w:val="002D3919"/>
    <w:rsid w:val="002E3581"/>
    <w:rsid w:val="002F070E"/>
    <w:rsid w:val="003003FE"/>
    <w:rsid w:val="00301313"/>
    <w:rsid w:val="00301F07"/>
    <w:rsid w:val="00312035"/>
    <w:rsid w:val="003147FC"/>
    <w:rsid w:val="003356A3"/>
    <w:rsid w:val="003357CA"/>
    <w:rsid w:val="00336A05"/>
    <w:rsid w:val="00347CC0"/>
    <w:rsid w:val="0039280A"/>
    <w:rsid w:val="00394C2B"/>
    <w:rsid w:val="003965FE"/>
    <w:rsid w:val="003C290F"/>
    <w:rsid w:val="003D5B9F"/>
    <w:rsid w:val="003E0D2B"/>
    <w:rsid w:val="003F0FA7"/>
    <w:rsid w:val="00413A30"/>
    <w:rsid w:val="00423448"/>
    <w:rsid w:val="004412DC"/>
    <w:rsid w:val="00465A4B"/>
    <w:rsid w:val="004C67DC"/>
    <w:rsid w:val="004C6C74"/>
    <w:rsid w:val="004F267D"/>
    <w:rsid w:val="0050250E"/>
    <w:rsid w:val="00504384"/>
    <w:rsid w:val="0051079E"/>
    <w:rsid w:val="00530F73"/>
    <w:rsid w:val="0054036B"/>
    <w:rsid w:val="0054662D"/>
    <w:rsid w:val="00547B68"/>
    <w:rsid w:val="00552ADF"/>
    <w:rsid w:val="00561107"/>
    <w:rsid w:val="00573E61"/>
    <w:rsid w:val="00582C48"/>
    <w:rsid w:val="00585824"/>
    <w:rsid w:val="00596307"/>
    <w:rsid w:val="005A0511"/>
    <w:rsid w:val="005D2CF1"/>
    <w:rsid w:val="00611F06"/>
    <w:rsid w:val="00612C7D"/>
    <w:rsid w:val="00614FB3"/>
    <w:rsid w:val="00615991"/>
    <w:rsid w:val="006201B2"/>
    <w:rsid w:val="00626D32"/>
    <w:rsid w:val="00631850"/>
    <w:rsid w:val="00633310"/>
    <w:rsid w:val="006414A7"/>
    <w:rsid w:val="00670A10"/>
    <w:rsid w:val="00677965"/>
    <w:rsid w:val="00685BFE"/>
    <w:rsid w:val="006A6BDE"/>
    <w:rsid w:val="006D247D"/>
    <w:rsid w:val="006E13F3"/>
    <w:rsid w:val="007047BA"/>
    <w:rsid w:val="00715F32"/>
    <w:rsid w:val="00717B24"/>
    <w:rsid w:val="007254E8"/>
    <w:rsid w:val="00727760"/>
    <w:rsid w:val="0073615A"/>
    <w:rsid w:val="0074272D"/>
    <w:rsid w:val="007447F9"/>
    <w:rsid w:val="00745748"/>
    <w:rsid w:val="00756B36"/>
    <w:rsid w:val="00760D03"/>
    <w:rsid w:val="00762D6E"/>
    <w:rsid w:val="00765955"/>
    <w:rsid w:val="007919BE"/>
    <w:rsid w:val="007A4727"/>
    <w:rsid w:val="007A7C34"/>
    <w:rsid w:val="007C4A23"/>
    <w:rsid w:val="007C775C"/>
    <w:rsid w:val="00817B20"/>
    <w:rsid w:val="008333CE"/>
    <w:rsid w:val="008372C6"/>
    <w:rsid w:val="0084201D"/>
    <w:rsid w:val="008451EF"/>
    <w:rsid w:val="008542FD"/>
    <w:rsid w:val="0086029E"/>
    <w:rsid w:val="0086564A"/>
    <w:rsid w:val="00876D90"/>
    <w:rsid w:val="00877E73"/>
    <w:rsid w:val="00884351"/>
    <w:rsid w:val="0089305E"/>
    <w:rsid w:val="008A0E50"/>
    <w:rsid w:val="008A15AD"/>
    <w:rsid w:val="008C2CD7"/>
    <w:rsid w:val="008F395E"/>
    <w:rsid w:val="008F575A"/>
    <w:rsid w:val="008F73BB"/>
    <w:rsid w:val="00901BAE"/>
    <w:rsid w:val="00924A95"/>
    <w:rsid w:val="00945790"/>
    <w:rsid w:val="00957D66"/>
    <w:rsid w:val="00961B38"/>
    <w:rsid w:val="00966348"/>
    <w:rsid w:val="009767CA"/>
    <w:rsid w:val="0098393F"/>
    <w:rsid w:val="009A763A"/>
    <w:rsid w:val="009B6137"/>
    <w:rsid w:val="009C3245"/>
    <w:rsid w:val="009F6308"/>
    <w:rsid w:val="00A4421B"/>
    <w:rsid w:val="00A47A14"/>
    <w:rsid w:val="00A83C5F"/>
    <w:rsid w:val="00AA74BC"/>
    <w:rsid w:val="00AD25CD"/>
    <w:rsid w:val="00AE2387"/>
    <w:rsid w:val="00AF0C56"/>
    <w:rsid w:val="00B0346C"/>
    <w:rsid w:val="00B04664"/>
    <w:rsid w:val="00B46DDB"/>
    <w:rsid w:val="00B666C5"/>
    <w:rsid w:val="00BA2E5B"/>
    <w:rsid w:val="00BB40DE"/>
    <w:rsid w:val="00BB5E43"/>
    <w:rsid w:val="00BC4919"/>
    <w:rsid w:val="00BC5DEA"/>
    <w:rsid w:val="00BD44DD"/>
    <w:rsid w:val="00C16DBF"/>
    <w:rsid w:val="00C17505"/>
    <w:rsid w:val="00C21B6B"/>
    <w:rsid w:val="00C23589"/>
    <w:rsid w:val="00C552ED"/>
    <w:rsid w:val="00C555B2"/>
    <w:rsid w:val="00C56BA7"/>
    <w:rsid w:val="00C63E3C"/>
    <w:rsid w:val="00C66F39"/>
    <w:rsid w:val="00C70902"/>
    <w:rsid w:val="00C71538"/>
    <w:rsid w:val="00C72343"/>
    <w:rsid w:val="00C76D9E"/>
    <w:rsid w:val="00CA633A"/>
    <w:rsid w:val="00CB06D4"/>
    <w:rsid w:val="00CB0F72"/>
    <w:rsid w:val="00CB4D20"/>
    <w:rsid w:val="00CB7D7E"/>
    <w:rsid w:val="00CC3DA6"/>
    <w:rsid w:val="00CC7E9A"/>
    <w:rsid w:val="00CE2760"/>
    <w:rsid w:val="00CF2B36"/>
    <w:rsid w:val="00CF4093"/>
    <w:rsid w:val="00D13382"/>
    <w:rsid w:val="00D21253"/>
    <w:rsid w:val="00D2494B"/>
    <w:rsid w:val="00D37887"/>
    <w:rsid w:val="00D406A4"/>
    <w:rsid w:val="00D40D74"/>
    <w:rsid w:val="00D5351D"/>
    <w:rsid w:val="00D54028"/>
    <w:rsid w:val="00D544C9"/>
    <w:rsid w:val="00D63859"/>
    <w:rsid w:val="00D646D6"/>
    <w:rsid w:val="00D75147"/>
    <w:rsid w:val="00D75D2B"/>
    <w:rsid w:val="00D827A4"/>
    <w:rsid w:val="00D860D7"/>
    <w:rsid w:val="00D92396"/>
    <w:rsid w:val="00DA09C7"/>
    <w:rsid w:val="00DB6547"/>
    <w:rsid w:val="00DC7EFC"/>
    <w:rsid w:val="00DE2A6D"/>
    <w:rsid w:val="00DF52C8"/>
    <w:rsid w:val="00DF6AC7"/>
    <w:rsid w:val="00E34322"/>
    <w:rsid w:val="00E36FF1"/>
    <w:rsid w:val="00E56877"/>
    <w:rsid w:val="00E61B7E"/>
    <w:rsid w:val="00E85CB9"/>
    <w:rsid w:val="00E91DA8"/>
    <w:rsid w:val="00EA2E7B"/>
    <w:rsid w:val="00EA3343"/>
    <w:rsid w:val="00EB2E77"/>
    <w:rsid w:val="00EC3803"/>
    <w:rsid w:val="00ED41DE"/>
    <w:rsid w:val="00EF6488"/>
    <w:rsid w:val="00F039A1"/>
    <w:rsid w:val="00F06697"/>
    <w:rsid w:val="00F12E9B"/>
    <w:rsid w:val="00F56645"/>
    <w:rsid w:val="00F64DE1"/>
    <w:rsid w:val="00F8204B"/>
    <w:rsid w:val="00F93B3F"/>
    <w:rsid w:val="00FA155C"/>
    <w:rsid w:val="00FD139F"/>
    <w:rsid w:val="00FD4F88"/>
    <w:rsid w:val="00FE2161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BA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6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97F2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97F2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297F2F"/>
    <w:rPr>
      <w:rFonts w:ascii="Times New Roman" w:hAnsi="Times New Roman"/>
      <w:sz w:val="28"/>
    </w:rPr>
  </w:style>
  <w:style w:type="paragraph" w:styleId="a6">
    <w:name w:val="header"/>
    <w:basedOn w:val="a"/>
    <w:link w:val="a5"/>
    <w:uiPriority w:val="99"/>
    <w:unhideWhenUsed/>
    <w:rsid w:val="00297F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297F2F"/>
    <w:rPr>
      <w:rFonts w:ascii="Times New Roman" w:hAnsi="Times New Roman"/>
      <w:sz w:val="28"/>
    </w:rPr>
  </w:style>
  <w:style w:type="paragraph" w:styleId="a8">
    <w:name w:val="footer"/>
    <w:basedOn w:val="a"/>
    <w:link w:val="a7"/>
    <w:uiPriority w:val="99"/>
    <w:unhideWhenUsed/>
    <w:rsid w:val="00297F2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9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97F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No Spacing"/>
    <w:uiPriority w:val="1"/>
    <w:qFormat/>
    <w:rsid w:val="00297F2F"/>
    <w:pPr>
      <w:spacing w:after="0" w:line="240" w:lineRule="auto"/>
    </w:pPr>
  </w:style>
  <w:style w:type="table" w:styleId="ab">
    <w:name w:val="Table Grid"/>
    <w:basedOn w:val="a1"/>
    <w:uiPriority w:val="59"/>
    <w:rsid w:val="001F7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876D90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74272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0D4EA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D4EA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D4EAB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4EA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4EAB"/>
    <w:rPr>
      <w:rFonts w:ascii="Times New Roman" w:hAnsi="Times New Roman"/>
      <w:b/>
      <w:bCs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8F575A"/>
    <w:rPr>
      <w:color w:val="605E5C"/>
      <w:shd w:val="clear" w:color="auto" w:fill="E1DFDD"/>
    </w:rPr>
  </w:style>
  <w:style w:type="character" w:styleId="af4">
    <w:name w:val="Emphasis"/>
    <w:basedOn w:val="a0"/>
    <w:uiPriority w:val="20"/>
    <w:qFormat/>
    <w:rsid w:val="000B391B"/>
    <w:rPr>
      <w:i/>
      <w:iCs/>
    </w:rPr>
  </w:style>
  <w:style w:type="character" w:styleId="af5">
    <w:name w:val="Strong"/>
    <w:basedOn w:val="a0"/>
    <w:uiPriority w:val="22"/>
    <w:qFormat/>
    <w:rsid w:val="00961B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210-20210928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169-20210806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25-39-20220217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gisnpa-dnr.ru/npa/0025-304-2021122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244-2021102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C749-436E-4615-8B51-0DCFC2EA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146</Words>
  <Characters>5213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3T06:45:00Z</dcterms:created>
  <dcterms:modified xsi:type="dcterms:W3CDTF">2022-06-02T14:01:00Z</dcterms:modified>
</cp:coreProperties>
</file>